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E5D3" w14:textId="77777777" w:rsidR="000F7E34" w:rsidRDefault="000F7E34">
      <w:pPr>
        <w:pStyle w:val="BodyText"/>
        <w:rPr>
          <w:rFonts w:ascii="Times New Roman"/>
          <w:sz w:val="20"/>
        </w:rPr>
      </w:pPr>
    </w:p>
    <w:p w14:paraId="4B5FCE35" w14:textId="77777777" w:rsidR="000F7E34" w:rsidRDefault="000F7E34">
      <w:pPr>
        <w:pStyle w:val="BodyText"/>
        <w:rPr>
          <w:rFonts w:ascii="Times New Roman"/>
          <w:sz w:val="20"/>
        </w:rPr>
      </w:pPr>
    </w:p>
    <w:p w14:paraId="35769914" w14:textId="77777777" w:rsidR="000F7E34" w:rsidRDefault="000F7E34">
      <w:pPr>
        <w:pStyle w:val="BodyText"/>
        <w:rPr>
          <w:rFonts w:ascii="Times New Roman"/>
          <w:sz w:val="20"/>
        </w:rPr>
      </w:pPr>
    </w:p>
    <w:p w14:paraId="21DB553B" w14:textId="77777777" w:rsidR="000F7E34" w:rsidRDefault="000F7E34">
      <w:pPr>
        <w:pStyle w:val="BodyText"/>
        <w:rPr>
          <w:rFonts w:ascii="Times New Roman"/>
          <w:sz w:val="20"/>
        </w:rPr>
      </w:pPr>
    </w:p>
    <w:p w14:paraId="76617E6A" w14:textId="77777777" w:rsidR="000F7E34" w:rsidRDefault="000F7E34">
      <w:pPr>
        <w:pStyle w:val="BodyText"/>
        <w:rPr>
          <w:rFonts w:ascii="Times New Roman"/>
          <w:sz w:val="20"/>
        </w:rPr>
      </w:pPr>
    </w:p>
    <w:p w14:paraId="74039CA7" w14:textId="77777777" w:rsidR="004F4ED3" w:rsidRPr="004F4ED3" w:rsidRDefault="004F4ED3" w:rsidP="00BE62CF">
      <w:pPr>
        <w:jc w:val="center"/>
        <w:rPr>
          <w:rFonts w:ascii="Toyota Type" w:hAnsi="Toyota Type" w:cs="Toyota Type"/>
          <w:sz w:val="16"/>
          <w:szCs w:val="16"/>
          <w:lang w:eastAsia="ja-JP"/>
        </w:rPr>
      </w:pPr>
    </w:p>
    <w:p w14:paraId="54F75F34" w14:textId="77777777" w:rsidR="00BE62CF" w:rsidRPr="004F4ED3" w:rsidRDefault="00BE62CF" w:rsidP="00BE62CF">
      <w:pPr>
        <w:jc w:val="center"/>
        <w:rPr>
          <w:rFonts w:ascii="Toyota Type" w:hAnsi="Toyota Type" w:cs="Toyota Type"/>
          <w:sz w:val="32"/>
          <w:szCs w:val="32"/>
          <w:lang w:eastAsia="ja-JP"/>
        </w:rPr>
      </w:pPr>
      <w:proofErr w:type="spellStart"/>
      <w:r w:rsidRPr="004F4ED3">
        <w:rPr>
          <w:rFonts w:ascii="Toyota Type" w:hAnsi="Toyota Type" w:cs="Toyota Type"/>
          <w:sz w:val="32"/>
          <w:szCs w:val="32"/>
          <w:lang w:eastAsia="ja-JP"/>
        </w:rPr>
        <w:t>Yarra</w:t>
      </w:r>
      <w:proofErr w:type="spellEnd"/>
      <w:r w:rsidRPr="004F4ED3">
        <w:rPr>
          <w:rFonts w:ascii="Toyota Type" w:hAnsi="Toyota Type" w:cs="Toyota Type"/>
          <w:sz w:val="32"/>
          <w:szCs w:val="32"/>
          <w:lang w:eastAsia="ja-JP"/>
        </w:rPr>
        <w:t xml:space="preserve"> Valley Toyota Online Sponsorship Application Form</w:t>
      </w:r>
    </w:p>
    <w:p w14:paraId="310C3824" w14:textId="77777777" w:rsidR="00BE62CF" w:rsidRPr="004F4ED3" w:rsidRDefault="00BE62CF" w:rsidP="00BE62CF">
      <w:pPr>
        <w:rPr>
          <w:rFonts w:ascii="Toyota Type" w:hAnsi="Toyota Type" w:cs="Toyota Type"/>
          <w:sz w:val="16"/>
          <w:szCs w:val="16"/>
        </w:rPr>
      </w:pPr>
    </w:p>
    <w:tbl>
      <w:tblPr>
        <w:tblStyle w:val="TableGrid"/>
        <w:tblW w:w="0" w:type="auto"/>
        <w:tblLook w:val="04A0" w:firstRow="1" w:lastRow="0" w:firstColumn="1" w:lastColumn="0" w:noHBand="0" w:noVBand="1"/>
      </w:tblPr>
      <w:tblGrid>
        <w:gridCol w:w="3095"/>
        <w:gridCol w:w="3534"/>
        <w:gridCol w:w="2658"/>
      </w:tblGrid>
      <w:tr w:rsidR="00BE62CF" w:rsidRPr="004F4ED3" w14:paraId="17B53941" w14:textId="77777777" w:rsidTr="00FA0231">
        <w:tc>
          <w:tcPr>
            <w:tcW w:w="3095" w:type="dxa"/>
            <w:shd w:val="solid" w:color="auto" w:fill="auto"/>
          </w:tcPr>
          <w:p w14:paraId="3CD28649" w14:textId="77777777" w:rsidR="00BE62CF" w:rsidRPr="004F4ED3" w:rsidRDefault="00BE62CF" w:rsidP="00536200">
            <w:pPr>
              <w:rPr>
                <w:rFonts w:ascii="Toyota Type" w:hAnsi="Toyota Type" w:cs="Toyota Type"/>
                <w:color w:val="FFFFFF"/>
                <w:sz w:val="32"/>
                <w:szCs w:val="32"/>
              </w:rPr>
            </w:pPr>
            <w:r w:rsidRPr="004F4ED3">
              <w:rPr>
                <w:rFonts w:ascii="Toyota Type" w:hAnsi="Toyota Type" w:cs="Toyota Type"/>
                <w:color w:val="FFFFFF"/>
                <w:sz w:val="32"/>
                <w:szCs w:val="32"/>
              </w:rPr>
              <w:t>Evaluation Criteria</w:t>
            </w:r>
          </w:p>
        </w:tc>
        <w:tc>
          <w:tcPr>
            <w:tcW w:w="3534" w:type="dxa"/>
            <w:shd w:val="solid" w:color="auto" w:fill="auto"/>
          </w:tcPr>
          <w:p w14:paraId="737663C0" w14:textId="77777777" w:rsidR="00BE62CF" w:rsidRPr="004F4ED3" w:rsidRDefault="00BE62CF" w:rsidP="00536200">
            <w:pPr>
              <w:rPr>
                <w:rFonts w:ascii="Toyota Type" w:hAnsi="Toyota Type" w:cs="Toyota Type"/>
                <w:color w:val="FFFFFF"/>
                <w:sz w:val="32"/>
                <w:szCs w:val="32"/>
              </w:rPr>
            </w:pPr>
            <w:r w:rsidRPr="004F4ED3">
              <w:rPr>
                <w:rFonts w:ascii="Toyota Type" w:hAnsi="Toyota Type" w:cs="Toyota Type"/>
                <w:color w:val="FFFFFF"/>
                <w:sz w:val="32"/>
                <w:szCs w:val="32"/>
              </w:rPr>
              <w:t>Description</w:t>
            </w:r>
          </w:p>
        </w:tc>
        <w:tc>
          <w:tcPr>
            <w:tcW w:w="2658" w:type="dxa"/>
            <w:shd w:val="solid" w:color="auto" w:fill="auto"/>
          </w:tcPr>
          <w:p w14:paraId="1FDDB6A9" w14:textId="77777777" w:rsidR="00BE62CF" w:rsidRPr="004F4ED3" w:rsidRDefault="00BE62CF" w:rsidP="00536200">
            <w:pPr>
              <w:rPr>
                <w:rFonts w:ascii="Toyota Type" w:hAnsi="Toyota Type" w:cs="Toyota Type"/>
                <w:color w:val="FFFFFF"/>
                <w:sz w:val="32"/>
                <w:szCs w:val="32"/>
              </w:rPr>
            </w:pPr>
            <w:r w:rsidRPr="004F4ED3">
              <w:rPr>
                <w:rFonts w:ascii="Toyota Type" w:hAnsi="Toyota Type" w:cs="Toyota Type"/>
                <w:color w:val="FFFFFF"/>
                <w:sz w:val="32"/>
                <w:szCs w:val="32"/>
              </w:rPr>
              <w:t>Response</w:t>
            </w:r>
          </w:p>
        </w:tc>
      </w:tr>
      <w:tr w:rsidR="00BE62CF" w:rsidRPr="004F4ED3" w14:paraId="5B51F61F" w14:textId="77777777" w:rsidTr="00FA0231">
        <w:tc>
          <w:tcPr>
            <w:tcW w:w="3095" w:type="dxa"/>
          </w:tcPr>
          <w:p w14:paraId="1E622D82"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Brand Alignment</w:t>
            </w:r>
          </w:p>
        </w:tc>
        <w:tc>
          <w:tcPr>
            <w:tcW w:w="3534" w:type="dxa"/>
          </w:tcPr>
          <w:p w14:paraId="3778A53A" w14:textId="77777777" w:rsidR="00BE62CF" w:rsidRPr="004F4ED3" w:rsidRDefault="00BE62CF" w:rsidP="00536200">
            <w:pPr>
              <w:rPr>
                <w:rFonts w:ascii="Toyota Type" w:hAnsi="Toyota Type" w:cs="Toyota Type"/>
                <w:sz w:val="18"/>
                <w:szCs w:val="18"/>
              </w:rPr>
            </w:pPr>
            <w:r w:rsidRPr="004F4ED3">
              <w:rPr>
                <w:rFonts w:ascii="Toyota Type" w:hAnsi="Toyota Type" w:cs="Toyota Type"/>
                <w:sz w:val="18"/>
                <w:szCs w:val="18"/>
              </w:rPr>
              <w:t>Please describe your organisations brand values so we can understand how these relate or align to the band values of Toyota and the dealership</w:t>
            </w:r>
          </w:p>
        </w:tc>
        <w:tc>
          <w:tcPr>
            <w:tcW w:w="2658" w:type="dxa"/>
          </w:tcPr>
          <w:p w14:paraId="2A67631C" w14:textId="77777777" w:rsidR="00BE62CF" w:rsidRPr="004F4ED3" w:rsidRDefault="00BE62CF" w:rsidP="00536200">
            <w:pPr>
              <w:rPr>
                <w:rFonts w:ascii="Toyota Type" w:hAnsi="Toyota Type" w:cs="Toyota Type"/>
                <w:sz w:val="18"/>
                <w:szCs w:val="18"/>
              </w:rPr>
            </w:pPr>
          </w:p>
        </w:tc>
      </w:tr>
      <w:tr w:rsidR="00BE62CF" w:rsidRPr="004F4ED3" w14:paraId="6351258C" w14:textId="77777777" w:rsidTr="00FA0231">
        <w:tc>
          <w:tcPr>
            <w:tcW w:w="3095" w:type="dxa"/>
          </w:tcPr>
          <w:p w14:paraId="725BF201"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Target audience alignment &amp; size</w:t>
            </w:r>
          </w:p>
        </w:tc>
        <w:tc>
          <w:tcPr>
            <w:tcW w:w="3534" w:type="dxa"/>
          </w:tcPr>
          <w:p w14:paraId="4C5FFC09" w14:textId="77777777" w:rsidR="00BE62CF" w:rsidRPr="004F4ED3" w:rsidRDefault="00BE62CF" w:rsidP="00536200">
            <w:pPr>
              <w:rPr>
                <w:rFonts w:ascii="Toyota Type" w:hAnsi="Toyota Type" w:cs="Toyota Type"/>
                <w:sz w:val="18"/>
                <w:szCs w:val="18"/>
              </w:rPr>
            </w:pPr>
            <w:r w:rsidRPr="004F4ED3">
              <w:rPr>
                <w:rFonts w:ascii="Toyota Type" w:hAnsi="Toyota Type" w:cs="Toyota Type"/>
                <w:sz w:val="18"/>
                <w:szCs w:val="18"/>
              </w:rPr>
              <w:t>Describe your organisations target audience.  This may be split into participants, attendees, spectators or other groups that your organisation appeals to.  Please includes demographic information e.g. male and female split, age, geography as well as estimated numbers of each group</w:t>
            </w:r>
          </w:p>
        </w:tc>
        <w:tc>
          <w:tcPr>
            <w:tcW w:w="2658" w:type="dxa"/>
          </w:tcPr>
          <w:p w14:paraId="1954BFDC" w14:textId="77777777" w:rsidR="00BE62CF" w:rsidRPr="004F4ED3" w:rsidRDefault="00BE62CF" w:rsidP="00536200">
            <w:pPr>
              <w:rPr>
                <w:rFonts w:ascii="Toyota Type" w:hAnsi="Toyota Type" w:cs="Toyota Type"/>
                <w:sz w:val="18"/>
                <w:szCs w:val="18"/>
              </w:rPr>
            </w:pPr>
          </w:p>
        </w:tc>
      </w:tr>
      <w:tr w:rsidR="00BE62CF" w:rsidRPr="004F4ED3" w14:paraId="62300F10" w14:textId="77777777" w:rsidTr="00FA0231">
        <w:tc>
          <w:tcPr>
            <w:tcW w:w="3095" w:type="dxa"/>
          </w:tcPr>
          <w:p w14:paraId="3B1A68C4"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Reputation</w:t>
            </w:r>
          </w:p>
        </w:tc>
        <w:tc>
          <w:tcPr>
            <w:tcW w:w="3534" w:type="dxa"/>
          </w:tcPr>
          <w:p w14:paraId="7F31F92C" w14:textId="61705E96" w:rsidR="00BE62CF" w:rsidRPr="004F4ED3" w:rsidRDefault="00BE62CF" w:rsidP="00FD503C">
            <w:pPr>
              <w:rPr>
                <w:rFonts w:ascii="Toyota Type" w:hAnsi="Toyota Type" w:cs="Toyota Type"/>
                <w:sz w:val="18"/>
                <w:szCs w:val="18"/>
              </w:rPr>
            </w:pPr>
            <w:r w:rsidRPr="004F4ED3">
              <w:rPr>
                <w:rFonts w:ascii="Toyota Type" w:hAnsi="Toyota Type" w:cs="Toyota Type"/>
                <w:sz w:val="18"/>
                <w:szCs w:val="18"/>
              </w:rPr>
              <w:t>How long has your organisation been established? How would you describe your reputation in the community? Any examples of positive impact you</w:t>
            </w:r>
            <w:bookmarkStart w:id="0" w:name="_GoBack"/>
            <w:bookmarkEnd w:id="0"/>
            <w:r w:rsidRPr="004F4ED3">
              <w:rPr>
                <w:rFonts w:ascii="Toyota Type" w:hAnsi="Toyota Type" w:cs="Toyota Type"/>
                <w:sz w:val="18"/>
                <w:szCs w:val="18"/>
              </w:rPr>
              <w:t xml:space="preserve"> can provide?</w:t>
            </w:r>
          </w:p>
        </w:tc>
        <w:tc>
          <w:tcPr>
            <w:tcW w:w="2658" w:type="dxa"/>
          </w:tcPr>
          <w:p w14:paraId="3B31023F" w14:textId="77777777" w:rsidR="00BE62CF" w:rsidRPr="004F4ED3" w:rsidRDefault="00BE62CF" w:rsidP="00536200">
            <w:pPr>
              <w:rPr>
                <w:rFonts w:ascii="Toyota Type" w:hAnsi="Toyota Type" w:cs="Toyota Type"/>
                <w:sz w:val="18"/>
                <w:szCs w:val="18"/>
              </w:rPr>
            </w:pPr>
          </w:p>
        </w:tc>
      </w:tr>
      <w:tr w:rsidR="00BE62CF" w:rsidRPr="004F4ED3" w14:paraId="126319A0" w14:textId="77777777" w:rsidTr="00FA0231">
        <w:tc>
          <w:tcPr>
            <w:tcW w:w="3095" w:type="dxa"/>
          </w:tcPr>
          <w:p w14:paraId="68BED365"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Exposure</w:t>
            </w:r>
          </w:p>
        </w:tc>
        <w:tc>
          <w:tcPr>
            <w:tcW w:w="3534" w:type="dxa"/>
          </w:tcPr>
          <w:p w14:paraId="7BC0A9D2" w14:textId="77777777" w:rsidR="00BE62CF" w:rsidRPr="004F4ED3" w:rsidRDefault="00BE62CF" w:rsidP="00536200">
            <w:pPr>
              <w:rPr>
                <w:rFonts w:ascii="Toyota Type" w:hAnsi="Toyota Type" w:cs="Toyota Type"/>
                <w:sz w:val="18"/>
                <w:szCs w:val="18"/>
              </w:rPr>
            </w:pPr>
            <w:r w:rsidRPr="004F4ED3">
              <w:rPr>
                <w:rFonts w:ascii="Toyota Type" w:hAnsi="Toyota Type" w:cs="Toyota Type"/>
                <w:sz w:val="18"/>
                <w:szCs w:val="18"/>
              </w:rPr>
              <w:t>Please provide detail on the exposure levels our dealership will receive and the reach and duration of this exposure.</w:t>
            </w:r>
          </w:p>
        </w:tc>
        <w:tc>
          <w:tcPr>
            <w:tcW w:w="2658" w:type="dxa"/>
          </w:tcPr>
          <w:p w14:paraId="293FDF37" w14:textId="77777777" w:rsidR="00BE62CF" w:rsidRPr="004F4ED3" w:rsidRDefault="00BE62CF" w:rsidP="00536200">
            <w:pPr>
              <w:rPr>
                <w:rFonts w:ascii="Toyota Type" w:hAnsi="Toyota Type" w:cs="Toyota Type"/>
                <w:sz w:val="18"/>
                <w:szCs w:val="18"/>
              </w:rPr>
            </w:pPr>
          </w:p>
        </w:tc>
      </w:tr>
      <w:tr w:rsidR="00BE62CF" w:rsidRPr="004F4ED3" w14:paraId="0C3D1C1D" w14:textId="77777777" w:rsidTr="00FA0231">
        <w:tc>
          <w:tcPr>
            <w:tcW w:w="3095" w:type="dxa"/>
          </w:tcPr>
          <w:p w14:paraId="7EDABE07"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Communication channels</w:t>
            </w:r>
          </w:p>
        </w:tc>
        <w:tc>
          <w:tcPr>
            <w:tcW w:w="3534" w:type="dxa"/>
          </w:tcPr>
          <w:p w14:paraId="28B90782" w14:textId="77777777" w:rsidR="00BE62CF" w:rsidRPr="004F4ED3" w:rsidRDefault="00BE62CF" w:rsidP="00536200">
            <w:pPr>
              <w:rPr>
                <w:rFonts w:ascii="Toyota Type" w:hAnsi="Toyota Type" w:cs="Toyota Type"/>
                <w:sz w:val="18"/>
                <w:szCs w:val="18"/>
              </w:rPr>
            </w:pPr>
            <w:r w:rsidRPr="004F4ED3">
              <w:rPr>
                <w:rFonts w:ascii="Toyota Type" w:hAnsi="Toyota Type" w:cs="Toyota Type"/>
                <w:sz w:val="18"/>
                <w:szCs w:val="18"/>
              </w:rPr>
              <w:t>What established communication channels does your organisation have and what access will we be granted. E.g. database, media partnerships, social media</w:t>
            </w:r>
          </w:p>
        </w:tc>
        <w:tc>
          <w:tcPr>
            <w:tcW w:w="2658" w:type="dxa"/>
          </w:tcPr>
          <w:p w14:paraId="5D61CE88" w14:textId="77777777" w:rsidR="00BE62CF" w:rsidRPr="004F4ED3" w:rsidRDefault="00BE62CF" w:rsidP="00536200">
            <w:pPr>
              <w:rPr>
                <w:rFonts w:ascii="Toyota Type" w:hAnsi="Toyota Type" w:cs="Toyota Type"/>
                <w:sz w:val="18"/>
                <w:szCs w:val="18"/>
              </w:rPr>
            </w:pPr>
          </w:p>
        </w:tc>
      </w:tr>
      <w:tr w:rsidR="00BE62CF" w:rsidRPr="004F4ED3" w14:paraId="2099B8A3" w14:textId="77777777" w:rsidTr="00FA0231">
        <w:tc>
          <w:tcPr>
            <w:tcW w:w="3095" w:type="dxa"/>
          </w:tcPr>
          <w:p w14:paraId="1F6C3CCF" w14:textId="77777777" w:rsidR="00BE62CF" w:rsidRPr="004F4ED3" w:rsidRDefault="00BE62CF" w:rsidP="00536200">
            <w:pPr>
              <w:rPr>
                <w:rFonts w:ascii="Toyota Type" w:hAnsi="Toyota Type" w:cs="Toyota Type"/>
                <w:b/>
                <w:sz w:val="18"/>
                <w:szCs w:val="18"/>
              </w:rPr>
            </w:pPr>
            <w:r w:rsidRPr="004F4ED3">
              <w:rPr>
                <w:rFonts w:ascii="Toyota Type" w:hAnsi="Toyota Type" w:cs="Toyota Type"/>
                <w:b/>
                <w:sz w:val="18"/>
                <w:szCs w:val="18"/>
              </w:rPr>
              <w:t>Time in Market</w:t>
            </w:r>
          </w:p>
        </w:tc>
        <w:tc>
          <w:tcPr>
            <w:tcW w:w="3534" w:type="dxa"/>
          </w:tcPr>
          <w:p w14:paraId="1665947D" w14:textId="77777777" w:rsidR="00BE62CF" w:rsidRPr="004F4ED3" w:rsidRDefault="00BE62CF" w:rsidP="00536200">
            <w:pPr>
              <w:rPr>
                <w:rFonts w:ascii="Toyota Type" w:hAnsi="Toyota Type" w:cs="Toyota Type"/>
                <w:sz w:val="18"/>
                <w:szCs w:val="18"/>
              </w:rPr>
            </w:pPr>
            <w:r w:rsidRPr="004F4ED3">
              <w:rPr>
                <w:rFonts w:ascii="Toyota Type" w:hAnsi="Toyota Type" w:cs="Toyota Type"/>
                <w:sz w:val="18"/>
                <w:szCs w:val="18"/>
              </w:rPr>
              <w:t xml:space="preserve">Please describe the time that your organisation is active e.g. weekly September – April, annually in August </w:t>
            </w:r>
            <w:proofErr w:type="spellStart"/>
            <w:r w:rsidRPr="004F4ED3">
              <w:rPr>
                <w:rFonts w:ascii="Toyota Type" w:hAnsi="Toyota Type" w:cs="Toyota Type"/>
                <w:sz w:val="18"/>
                <w:szCs w:val="18"/>
              </w:rPr>
              <w:t>etc</w:t>
            </w:r>
            <w:proofErr w:type="spellEnd"/>
          </w:p>
        </w:tc>
        <w:tc>
          <w:tcPr>
            <w:tcW w:w="2658" w:type="dxa"/>
          </w:tcPr>
          <w:p w14:paraId="51FE373B" w14:textId="77777777" w:rsidR="00BE62CF" w:rsidRPr="004F4ED3" w:rsidRDefault="00BE62CF" w:rsidP="00536200">
            <w:pPr>
              <w:rPr>
                <w:rFonts w:ascii="Toyota Type" w:hAnsi="Toyota Type" w:cs="Toyota Type"/>
                <w:sz w:val="18"/>
                <w:szCs w:val="18"/>
              </w:rPr>
            </w:pPr>
          </w:p>
        </w:tc>
      </w:tr>
      <w:tr w:rsidR="00BE62CF" w:rsidRPr="004F4ED3" w14:paraId="1384EDBC" w14:textId="77777777" w:rsidTr="00FA0231">
        <w:tc>
          <w:tcPr>
            <w:tcW w:w="3095" w:type="dxa"/>
          </w:tcPr>
          <w:p w14:paraId="444D15C3" w14:textId="77777777" w:rsidR="00BE62CF" w:rsidRPr="004F4ED3" w:rsidRDefault="00BE62CF" w:rsidP="00536200">
            <w:pPr>
              <w:rPr>
                <w:b/>
                <w:sz w:val="18"/>
                <w:szCs w:val="18"/>
              </w:rPr>
            </w:pPr>
            <w:r w:rsidRPr="004F4ED3">
              <w:rPr>
                <w:b/>
                <w:sz w:val="18"/>
                <w:szCs w:val="18"/>
              </w:rPr>
              <w:t>Measurement</w:t>
            </w:r>
          </w:p>
        </w:tc>
        <w:tc>
          <w:tcPr>
            <w:tcW w:w="3534" w:type="dxa"/>
          </w:tcPr>
          <w:p w14:paraId="5C48BDCB" w14:textId="77777777" w:rsidR="00BE62CF" w:rsidRPr="004F4ED3" w:rsidRDefault="00BE62CF" w:rsidP="00536200">
            <w:pPr>
              <w:rPr>
                <w:sz w:val="18"/>
                <w:szCs w:val="18"/>
              </w:rPr>
            </w:pPr>
            <w:r w:rsidRPr="004F4ED3">
              <w:rPr>
                <w:sz w:val="18"/>
                <w:szCs w:val="18"/>
              </w:rPr>
              <w:t>Please suggest ways that you believe our relationship could be measured?   For example, sales leads, audience numbers</w:t>
            </w:r>
          </w:p>
        </w:tc>
        <w:tc>
          <w:tcPr>
            <w:tcW w:w="2658" w:type="dxa"/>
          </w:tcPr>
          <w:p w14:paraId="6DA5FA6C" w14:textId="77777777" w:rsidR="00BE62CF" w:rsidRPr="004F4ED3" w:rsidRDefault="00BE62CF" w:rsidP="00536200">
            <w:pPr>
              <w:rPr>
                <w:sz w:val="18"/>
                <w:szCs w:val="18"/>
              </w:rPr>
            </w:pPr>
          </w:p>
        </w:tc>
      </w:tr>
      <w:tr w:rsidR="00BE62CF" w:rsidRPr="004F4ED3" w14:paraId="2A4708D5" w14:textId="77777777" w:rsidTr="00FA0231">
        <w:trPr>
          <w:trHeight w:val="929"/>
        </w:trPr>
        <w:tc>
          <w:tcPr>
            <w:tcW w:w="3095" w:type="dxa"/>
          </w:tcPr>
          <w:p w14:paraId="6DA0F95F" w14:textId="77777777" w:rsidR="00BE62CF" w:rsidRPr="004F4ED3" w:rsidRDefault="00BE62CF" w:rsidP="00536200">
            <w:pPr>
              <w:rPr>
                <w:b/>
                <w:sz w:val="18"/>
                <w:szCs w:val="18"/>
              </w:rPr>
            </w:pPr>
            <w:r w:rsidRPr="004F4ED3">
              <w:rPr>
                <w:b/>
                <w:sz w:val="18"/>
                <w:szCs w:val="18"/>
              </w:rPr>
              <w:t>Other partners</w:t>
            </w:r>
          </w:p>
        </w:tc>
        <w:tc>
          <w:tcPr>
            <w:tcW w:w="3534" w:type="dxa"/>
          </w:tcPr>
          <w:p w14:paraId="538B9491" w14:textId="77777777" w:rsidR="00BE62CF" w:rsidRPr="004F4ED3" w:rsidRDefault="00BE62CF" w:rsidP="00536200">
            <w:pPr>
              <w:rPr>
                <w:sz w:val="18"/>
                <w:szCs w:val="18"/>
              </w:rPr>
            </w:pPr>
            <w:r w:rsidRPr="004F4ED3">
              <w:rPr>
                <w:sz w:val="18"/>
                <w:szCs w:val="18"/>
              </w:rPr>
              <w:t>Please advise any existing partners and your sponsorship structure, where does this partnership fit?</w:t>
            </w:r>
          </w:p>
        </w:tc>
        <w:tc>
          <w:tcPr>
            <w:tcW w:w="2658" w:type="dxa"/>
          </w:tcPr>
          <w:p w14:paraId="2CCF5D9D" w14:textId="77777777" w:rsidR="00BE62CF" w:rsidRPr="004F4ED3" w:rsidRDefault="00BE62CF" w:rsidP="00536200">
            <w:pPr>
              <w:rPr>
                <w:sz w:val="18"/>
                <w:szCs w:val="18"/>
              </w:rPr>
            </w:pPr>
          </w:p>
        </w:tc>
      </w:tr>
    </w:tbl>
    <w:p w14:paraId="026E28A6" w14:textId="39906871" w:rsidR="000F7E34" w:rsidRPr="004F4ED3" w:rsidRDefault="00FF0617" w:rsidP="004F4ED3">
      <w:pPr>
        <w:pStyle w:val="BodyText"/>
        <w:tabs>
          <w:tab w:val="left" w:pos="6615"/>
        </w:tabs>
        <w:rPr>
          <w:rFonts w:ascii="Times New Roman"/>
          <w:sz w:val="18"/>
          <w:szCs w:val="18"/>
        </w:rPr>
        <w:sectPr w:rsidR="000F7E34" w:rsidRPr="004F4ED3">
          <w:footerReference w:type="default" r:id="rId7"/>
          <w:type w:val="continuous"/>
          <w:pgSz w:w="11910" w:h="16840"/>
          <w:pgMar w:top="540" w:right="1680" w:bottom="280" w:left="880" w:header="720" w:footer="720" w:gutter="0"/>
          <w:cols w:space="720"/>
        </w:sectPr>
      </w:pPr>
      <w:r w:rsidRPr="004F4ED3">
        <w:rPr>
          <w:rFonts w:ascii="Times New Roman"/>
          <w:sz w:val="18"/>
          <w:szCs w:val="18"/>
        </w:rPr>
        <w:tab/>
      </w:r>
    </w:p>
    <w:p w14:paraId="5065904C" w14:textId="4C4DED40" w:rsidR="000F7E34" w:rsidRDefault="000F7E34">
      <w:pPr>
        <w:pStyle w:val="BodyText"/>
        <w:spacing w:before="11"/>
      </w:pPr>
    </w:p>
    <w:sectPr w:rsidR="000F7E34">
      <w:type w:val="continuous"/>
      <w:pgSz w:w="11910" w:h="16840"/>
      <w:pgMar w:top="540" w:right="1680" w:bottom="280" w:left="880" w:header="720" w:footer="720" w:gutter="0"/>
      <w:cols w:num="2" w:space="720" w:equalWidth="0">
        <w:col w:w="2472" w:space="116"/>
        <w:col w:w="67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CB29" w14:textId="77777777" w:rsidR="00C15F88" w:rsidRDefault="00C15F88" w:rsidP="00C15F88">
      <w:r>
        <w:separator/>
      </w:r>
    </w:p>
  </w:endnote>
  <w:endnote w:type="continuationSeparator" w:id="0">
    <w:p w14:paraId="72AED6AF" w14:textId="77777777" w:rsidR="00C15F88" w:rsidRDefault="00C15F88" w:rsidP="00C1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yotaType-Book">
    <w:altName w:val="Times New Roman"/>
    <w:panose1 w:val="020B0502020202020204"/>
    <w:charset w:val="00"/>
    <w:family w:val="roman"/>
    <w:pitch w:val="variable"/>
  </w:font>
  <w:font w:name="ToyotaType-Semibold">
    <w:altName w:val="Times New Roman"/>
    <w:panose1 w:val="020B0702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oyota Type">
    <w:panose1 w:val="020B0602020202020204"/>
    <w:charset w:val="00"/>
    <w:family w:val="swiss"/>
    <w:notTrueType/>
    <w:pitch w:val="variable"/>
    <w:sig w:usb0="A00002FF" w:usb1="5000205B" w:usb2="00000008" w:usb3="00000000" w:csb0="0000019F" w:csb1="00000000"/>
  </w:font>
  <w:font w:name="Toyota Text">
    <w:panose1 w:val="020B050304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84CC" w14:textId="6E76B873" w:rsidR="00C15F88" w:rsidRPr="00C15F88" w:rsidRDefault="00C15F88" w:rsidP="00A256B3">
    <w:pPr>
      <w:pStyle w:val="Heading1"/>
      <w:spacing w:before="100"/>
      <w:ind w:left="108"/>
      <w:rPr>
        <w:rFonts w:ascii="Toyota Text" w:hAnsi="Toyota Text"/>
      </w:rPr>
    </w:pPr>
    <w:r w:rsidRPr="00A256B3">
      <w:rPr>
        <w:rFonts w:ascii="Toyota Text" w:hAnsi="Toyota Text"/>
        <w:noProof/>
        <w:lang w:val="en-AU" w:eastAsia="en-AU" w:bidi="ar-SA"/>
      </w:rPr>
      <mc:AlternateContent>
        <mc:Choice Requires="wpg">
          <w:drawing>
            <wp:anchor distT="0" distB="0" distL="114300" distR="114300" simplePos="0" relativeHeight="251661312" behindDoc="0" locked="0" layoutInCell="1" allowOverlap="1" wp14:anchorId="2A48CC00" wp14:editId="3D6A243A">
              <wp:simplePos x="0" y="0"/>
              <wp:positionH relativeFrom="page">
                <wp:posOffset>6127115</wp:posOffset>
              </wp:positionH>
              <wp:positionV relativeFrom="page">
                <wp:posOffset>1036955</wp:posOffset>
              </wp:positionV>
              <wp:extent cx="1080135" cy="192405"/>
              <wp:effectExtent l="0" t="0" r="0" b="10795"/>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92405"/>
                        <a:chOff x="9649" y="1633"/>
                        <a:chExt cx="1701" cy="303"/>
                      </a:xfrm>
                    </wpg:grpSpPr>
                    <wps:wsp>
                      <wps:cNvPr id="38" name="AutoShape 36"/>
                      <wps:cNvSpPr>
                        <a:spLocks/>
                      </wps:cNvSpPr>
                      <wps:spPr bwMode="auto">
                        <a:xfrm>
                          <a:off x="10497" y="1632"/>
                          <a:ext cx="303" cy="303"/>
                        </a:xfrm>
                        <a:custGeom>
                          <a:avLst/>
                          <a:gdLst>
                            <a:gd name="T0" fmla="+- 0 10649 10497"/>
                            <a:gd name="T1" fmla="*/ T0 w 303"/>
                            <a:gd name="T2" fmla="+- 0 1633 1633"/>
                            <a:gd name="T3" fmla="*/ 1633 h 303"/>
                            <a:gd name="T4" fmla="+- 0 10589 10497"/>
                            <a:gd name="T5" fmla="*/ T4 w 303"/>
                            <a:gd name="T6" fmla="+- 0 1645 1633"/>
                            <a:gd name="T7" fmla="*/ 1645 h 303"/>
                            <a:gd name="T8" fmla="+- 0 10541 10497"/>
                            <a:gd name="T9" fmla="*/ T8 w 303"/>
                            <a:gd name="T10" fmla="+- 0 1677 1633"/>
                            <a:gd name="T11" fmla="*/ 1677 h 303"/>
                            <a:gd name="T12" fmla="+- 0 10509 10497"/>
                            <a:gd name="T13" fmla="*/ T12 w 303"/>
                            <a:gd name="T14" fmla="+- 0 1725 1633"/>
                            <a:gd name="T15" fmla="*/ 1725 h 303"/>
                            <a:gd name="T16" fmla="+- 0 10497 10497"/>
                            <a:gd name="T17" fmla="*/ T16 w 303"/>
                            <a:gd name="T18" fmla="+- 0 1784 1633"/>
                            <a:gd name="T19" fmla="*/ 1784 h 303"/>
                            <a:gd name="T20" fmla="+- 0 10509 10497"/>
                            <a:gd name="T21" fmla="*/ T20 w 303"/>
                            <a:gd name="T22" fmla="+- 0 1843 1633"/>
                            <a:gd name="T23" fmla="*/ 1843 h 303"/>
                            <a:gd name="T24" fmla="+- 0 10541 10497"/>
                            <a:gd name="T25" fmla="*/ T24 w 303"/>
                            <a:gd name="T26" fmla="+- 0 1891 1633"/>
                            <a:gd name="T27" fmla="*/ 1891 h 303"/>
                            <a:gd name="T28" fmla="+- 0 10589 10497"/>
                            <a:gd name="T29" fmla="*/ T28 w 303"/>
                            <a:gd name="T30" fmla="+- 0 1923 1633"/>
                            <a:gd name="T31" fmla="*/ 1923 h 303"/>
                            <a:gd name="T32" fmla="+- 0 10649 10497"/>
                            <a:gd name="T33" fmla="*/ T32 w 303"/>
                            <a:gd name="T34" fmla="+- 0 1936 1633"/>
                            <a:gd name="T35" fmla="*/ 1936 h 303"/>
                            <a:gd name="T36" fmla="+- 0 10707 10497"/>
                            <a:gd name="T37" fmla="*/ T36 w 303"/>
                            <a:gd name="T38" fmla="+- 0 1923 1633"/>
                            <a:gd name="T39" fmla="*/ 1923 h 303"/>
                            <a:gd name="T40" fmla="+- 0 10755 10497"/>
                            <a:gd name="T41" fmla="*/ T40 w 303"/>
                            <a:gd name="T42" fmla="+- 0 1891 1633"/>
                            <a:gd name="T43" fmla="*/ 1891 h 303"/>
                            <a:gd name="T44" fmla="+- 0 10762 10497"/>
                            <a:gd name="T45" fmla="*/ T44 w 303"/>
                            <a:gd name="T46" fmla="+- 0 1880 1633"/>
                            <a:gd name="T47" fmla="*/ 1880 h 303"/>
                            <a:gd name="T48" fmla="+- 0 10649 10497"/>
                            <a:gd name="T49" fmla="*/ T48 w 303"/>
                            <a:gd name="T50" fmla="+- 0 1880 1633"/>
                            <a:gd name="T51" fmla="*/ 1880 h 303"/>
                            <a:gd name="T52" fmla="+- 0 10615 10497"/>
                            <a:gd name="T53" fmla="*/ T52 w 303"/>
                            <a:gd name="T54" fmla="+- 0 1872 1633"/>
                            <a:gd name="T55" fmla="*/ 1872 h 303"/>
                            <a:gd name="T56" fmla="+- 0 10588 10497"/>
                            <a:gd name="T57" fmla="*/ T56 w 303"/>
                            <a:gd name="T58" fmla="+- 0 1851 1633"/>
                            <a:gd name="T59" fmla="*/ 1851 h 303"/>
                            <a:gd name="T60" fmla="+- 0 10571 10497"/>
                            <a:gd name="T61" fmla="*/ T60 w 303"/>
                            <a:gd name="T62" fmla="+- 0 1821 1633"/>
                            <a:gd name="T63" fmla="*/ 1821 h 303"/>
                            <a:gd name="T64" fmla="+- 0 10565 10497"/>
                            <a:gd name="T65" fmla="*/ T64 w 303"/>
                            <a:gd name="T66" fmla="+- 0 1784 1633"/>
                            <a:gd name="T67" fmla="*/ 1784 h 303"/>
                            <a:gd name="T68" fmla="+- 0 10571 10497"/>
                            <a:gd name="T69" fmla="*/ T68 w 303"/>
                            <a:gd name="T70" fmla="+- 0 1747 1633"/>
                            <a:gd name="T71" fmla="*/ 1747 h 303"/>
                            <a:gd name="T72" fmla="+- 0 10588 10497"/>
                            <a:gd name="T73" fmla="*/ T72 w 303"/>
                            <a:gd name="T74" fmla="+- 0 1716 1633"/>
                            <a:gd name="T75" fmla="*/ 1716 h 303"/>
                            <a:gd name="T76" fmla="+- 0 10615 10497"/>
                            <a:gd name="T77" fmla="*/ T76 w 303"/>
                            <a:gd name="T78" fmla="+- 0 1696 1633"/>
                            <a:gd name="T79" fmla="*/ 1696 h 303"/>
                            <a:gd name="T80" fmla="+- 0 10649 10497"/>
                            <a:gd name="T81" fmla="*/ T80 w 303"/>
                            <a:gd name="T82" fmla="+- 0 1689 1633"/>
                            <a:gd name="T83" fmla="*/ 1689 h 303"/>
                            <a:gd name="T84" fmla="+- 0 10762 10497"/>
                            <a:gd name="T85" fmla="*/ T84 w 303"/>
                            <a:gd name="T86" fmla="+- 0 1689 1633"/>
                            <a:gd name="T87" fmla="*/ 1689 h 303"/>
                            <a:gd name="T88" fmla="+- 0 10755 10497"/>
                            <a:gd name="T89" fmla="*/ T88 w 303"/>
                            <a:gd name="T90" fmla="+- 0 1677 1633"/>
                            <a:gd name="T91" fmla="*/ 1677 h 303"/>
                            <a:gd name="T92" fmla="+- 0 10707 10497"/>
                            <a:gd name="T93" fmla="*/ T92 w 303"/>
                            <a:gd name="T94" fmla="+- 0 1645 1633"/>
                            <a:gd name="T95" fmla="*/ 1645 h 303"/>
                            <a:gd name="T96" fmla="+- 0 10649 10497"/>
                            <a:gd name="T97" fmla="*/ T96 w 303"/>
                            <a:gd name="T98" fmla="+- 0 1633 1633"/>
                            <a:gd name="T99" fmla="*/ 1633 h 303"/>
                            <a:gd name="T100" fmla="+- 0 10762 10497"/>
                            <a:gd name="T101" fmla="*/ T100 w 303"/>
                            <a:gd name="T102" fmla="+- 0 1689 1633"/>
                            <a:gd name="T103" fmla="*/ 1689 h 303"/>
                            <a:gd name="T104" fmla="+- 0 10649 10497"/>
                            <a:gd name="T105" fmla="*/ T104 w 303"/>
                            <a:gd name="T106" fmla="+- 0 1689 1633"/>
                            <a:gd name="T107" fmla="*/ 1689 h 303"/>
                            <a:gd name="T108" fmla="+- 0 10681 10497"/>
                            <a:gd name="T109" fmla="*/ T108 w 303"/>
                            <a:gd name="T110" fmla="+- 0 1696 1633"/>
                            <a:gd name="T111" fmla="*/ 1696 h 303"/>
                            <a:gd name="T112" fmla="+- 0 10707 10497"/>
                            <a:gd name="T113" fmla="*/ T112 w 303"/>
                            <a:gd name="T114" fmla="+- 0 1716 1633"/>
                            <a:gd name="T115" fmla="*/ 1716 h 303"/>
                            <a:gd name="T116" fmla="+- 0 10725 10497"/>
                            <a:gd name="T117" fmla="*/ T116 w 303"/>
                            <a:gd name="T118" fmla="+- 0 1747 1633"/>
                            <a:gd name="T119" fmla="*/ 1747 h 303"/>
                            <a:gd name="T120" fmla="+- 0 10732 10497"/>
                            <a:gd name="T121" fmla="*/ T120 w 303"/>
                            <a:gd name="T122" fmla="+- 0 1784 1633"/>
                            <a:gd name="T123" fmla="*/ 1784 h 303"/>
                            <a:gd name="T124" fmla="+- 0 10725 10497"/>
                            <a:gd name="T125" fmla="*/ T124 w 303"/>
                            <a:gd name="T126" fmla="+- 0 1821 1633"/>
                            <a:gd name="T127" fmla="*/ 1821 h 303"/>
                            <a:gd name="T128" fmla="+- 0 10707 10497"/>
                            <a:gd name="T129" fmla="*/ T128 w 303"/>
                            <a:gd name="T130" fmla="+- 0 1851 1633"/>
                            <a:gd name="T131" fmla="*/ 1851 h 303"/>
                            <a:gd name="T132" fmla="+- 0 10681 10497"/>
                            <a:gd name="T133" fmla="*/ T132 w 303"/>
                            <a:gd name="T134" fmla="+- 0 1872 1633"/>
                            <a:gd name="T135" fmla="*/ 1872 h 303"/>
                            <a:gd name="T136" fmla="+- 0 10649 10497"/>
                            <a:gd name="T137" fmla="*/ T136 w 303"/>
                            <a:gd name="T138" fmla="+- 0 1880 1633"/>
                            <a:gd name="T139" fmla="*/ 1880 h 303"/>
                            <a:gd name="T140" fmla="+- 0 10762 10497"/>
                            <a:gd name="T141" fmla="*/ T140 w 303"/>
                            <a:gd name="T142" fmla="+- 0 1880 1633"/>
                            <a:gd name="T143" fmla="*/ 1880 h 303"/>
                            <a:gd name="T144" fmla="+- 0 10787 10497"/>
                            <a:gd name="T145" fmla="*/ T144 w 303"/>
                            <a:gd name="T146" fmla="+- 0 1843 1633"/>
                            <a:gd name="T147" fmla="*/ 1843 h 303"/>
                            <a:gd name="T148" fmla="+- 0 10800 10497"/>
                            <a:gd name="T149" fmla="*/ T148 w 303"/>
                            <a:gd name="T150" fmla="+- 0 1784 1633"/>
                            <a:gd name="T151" fmla="*/ 1784 h 303"/>
                            <a:gd name="T152" fmla="+- 0 10787 10497"/>
                            <a:gd name="T153" fmla="*/ T152 w 303"/>
                            <a:gd name="T154" fmla="+- 0 1725 1633"/>
                            <a:gd name="T155" fmla="*/ 1725 h 303"/>
                            <a:gd name="T156" fmla="+- 0 10762 10497"/>
                            <a:gd name="T157" fmla="*/ T156 w 303"/>
                            <a:gd name="T158" fmla="+- 0 1689 1633"/>
                            <a:gd name="T159" fmla="*/ 1689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3" h="303">
                              <a:moveTo>
                                <a:pt x="152" y="0"/>
                              </a:moveTo>
                              <a:lnTo>
                                <a:pt x="92" y="12"/>
                              </a:lnTo>
                              <a:lnTo>
                                <a:pt x="44" y="44"/>
                              </a:lnTo>
                              <a:lnTo>
                                <a:pt x="12" y="92"/>
                              </a:lnTo>
                              <a:lnTo>
                                <a:pt x="0" y="151"/>
                              </a:lnTo>
                              <a:lnTo>
                                <a:pt x="12" y="210"/>
                              </a:lnTo>
                              <a:lnTo>
                                <a:pt x="44" y="258"/>
                              </a:lnTo>
                              <a:lnTo>
                                <a:pt x="92" y="290"/>
                              </a:lnTo>
                              <a:lnTo>
                                <a:pt x="152" y="303"/>
                              </a:lnTo>
                              <a:lnTo>
                                <a:pt x="210" y="290"/>
                              </a:lnTo>
                              <a:lnTo>
                                <a:pt x="258" y="258"/>
                              </a:lnTo>
                              <a:lnTo>
                                <a:pt x="265" y="247"/>
                              </a:lnTo>
                              <a:lnTo>
                                <a:pt x="152" y="247"/>
                              </a:lnTo>
                              <a:lnTo>
                                <a:pt x="118" y="239"/>
                              </a:lnTo>
                              <a:lnTo>
                                <a:pt x="91" y="218"/>
                              </a:lnTo>
                              <a:lnTo>
                                <a:pt x="74" y="188"/>
                              </a:lnTo>
                              <a:lnTo>
                                <a:pt x="68" y="151"/>
                              </a:lnTo>
                              <a:lnTo>
                                <a:pt x="74" y="114"/>
                              </a:lnTo>
                              <a:lnTo>
                                <a:pt x="91" y="83"/>
                              </a:lnTo>
                              <a:lnTo>
                                <a:pt x="118" y="63"/>
                              </a:lnTo>
                              <a:lnTo>
                                <a:pt x="152" y="56"/>
                              </a:lnTo>
                              <a:lnTo>
                                <a:pt x="265" y="56"/>
                              </a:lnTo>
                              <a:lnTo>
                                <a:pt x="258" y="44"/>
                              </a:lnTo>
                              <a:lnTo>
                                <a:pt x="210" y="12"/>
                              </a:lnTo>
                              <a:lnTo>
                                <a:pt x="152" y="0"/>
                              </a:lnTo>
                              <a:close/>
                              <a:moveTo>
                                <a:pt x="265" y="56"/>
                              </a:moveTo>
                              <a:lnTo>
                                <a:pt x="152" y="56"/>
                              </a:lnTo>
                              <a:lnTo>
                                <a:pt x="184" y="63"/>
                              </a:lnTo>
                              <a:lnTo>
                                <a:pt x="210" y="83"/>
                              </a:lnTo>
                              <a:lnTo>
                                <a:pt x="228" y="114"/>
                              </a:lnTo>
                              <a:lnTo>
                                <a:pt x="235" y="151"/>
                              </a:lnTo>
                              <a:lnTo>
                                <a:pt x="228" y="188"/>
                              </a:lnTo>
                              <a:lnTo>
                                <a:pt x="210" y="218"/>
                              </a:lnTo>
                              <a:lnTo>
                                <a:pt x="184" y="239"/>
                              </a:lnTo>
                              <a:lnTo>
                                <a:pt x="152" y="247"/>
                              </a:lnTo>
                              <a:lnTo>
                                <a:pt x="265" y="247"/>
                              </a:lnTo>
                              <a:lnTo>
                                <a:pt x="290" y="210"/>
                              </a:lnTo>
                              <a:lnTo>
                                <a:pt x="303" y="151"/>
                              </a:lnTo>
                              <a:lnTo>
                                <a:pt x="290" y="92"/>
                              </a:lnTo>
                              <a:lnTo>
                                <a:pt x="265"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35"/>
                      <wps:cNvCnPr>
                        <a:cxnSpLocks/>
                      </wps:cNvCnPr>
                      <wps:spPr bwMode="auto">
                        <a:xfrm>
                          <a:off x="10939" y="1697"/>
                          <a:ext cx="0" cy="231"/>
                        </a:xfrm>
                        <a:prstGeom prst="line">
                          <a:avLst/>
                        </a:prstGeom>
                        <a:noFill/>
                        <a:ln w="404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 name="Line 34"/>
                      <wps:cNvCnPr>
                        <a:cxnSpLocks/>
                      </wps:cNvCnPr>
                      <wps:spPr bwMode="auto">
                        <a:xfrm>
                          <a:off x="10816" y="1671"/>
                          <a:ext cx="243" cy="0"/>
                        </a:xfrm>
                        <a:prstGeom prst="line">
                          <a:avLst/>
                        </a:prstGeom>
                        <a:noFill/>
                        <a:ln w="3286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 name="AutoShape 33"/>
                      <wps:cNvSpPr>
                        <a:spLocks/>
                      </wps:cNvSpPr>
                      <wps:spPr bwMode="auto">
                        <a:xfrm>
                          <a:off x="11035" y="1644"/>
                          <a:ext cx="315" cy="283"/>
                        </a:xfrm>
                        <a:custGeom>
                          <a:avLst/>
                          <a:gdLst>
                            <a:gd name="T0" fmla="+- 0 11234 11035"/>
                            <a:gd name="T1" fmla="*/ T0 w 315"/>
                            <a:gd name="T2" fmla="+- 0 1645 1645"/>
                            <a:gd name="T3" fmla="*/ 1645 h 283"/>
                            <a:gd name="T4" fmla="+- 0 11155 11035"/>
                            <a:gd name="T5" fmla="*/ T4 w 315"/>
                            <a:gd name="T6" fmla="+- 0 1645 1645"/>
                            <a:gd name="T7" fmla="*/ 1645 h 283"/>
                            <a:gd name="T8" fmla="+- 0 11035 11035"/>
                            <a:gd name="T9" fmla="*/ T8 w 315"/>
                            <a:gd name="T10" fmla="+- 0 1928 1645"/>
                            <a:gd name="T11" fmla="*/ 1928 h 283"/>
                            <a:gd name="T12" fmla="+- 0 11111 11035"/>
                            <a:gd name="T13" fmla="*/ T12 w 315"/>
                            <a:gd name="T14" fmla="+- 0 1928 1645"/>
                            <a:gd name="T15" fmla="*/ 1928 h 283"/>
                            <a:gd name="T16" fmla="+- 0 11135 11035"/>
                            <a:gd name="T17" fmla="*/ T16 w 315"/>
                            <a:gd name="T18" fmla="+- 0 1864 1645"/>
                            <a:gd name="T19" fmla="*/ 1864 h 283"/>
                            <a:gd name="T20" fmla="+- 0 11324 11035"/>
                            <a:gd name="T21" fmla="*/ T20 w 315"/>
                            <a:gd name="T22" fmla="+- 0 1864 1645"/>
                            <a:gd name="T23" fmla="*/ 1864 h 283"/>
                            <a:gd name="T24" fmla="+- 0 11304 11035"/>
                            <a:gd name="T25" fmla="*/ T24 w 315"/>
                            <a:gd name="T26" fmla="+- 0 1816 1645"/>
                            <a:gd name="T27" fmla="*/ 1816 h 283"/>
                            <a:gd name="T28" fmla="+- 0 11155 11035"/>
                            <a:gd name="T29" fmla="*/ T28 w 315"/>
                            <a:gd name="T30" fmla="+- 0 1816 1645"/>
                            <a:gd name="T31" fmla="*/ 1816 h 283"/>
                            <a:gd name="T32" fmla="+- 0 11194 11035"/>
                            <a:gd name="T33" fmla="*/ T32 w 315"/>
                            <a:gd name="T34" fmla="+- 0 1713 1645"/>
                            <a:gd name="T35" fmla="*/ 1713 h 283"/>
                            <a:gd name="T36" fmla="+- 0 11262 11035"/>
                            <a:gd name="T37" fmla="*/ T36 w 315"/>
                            <a:gd name="T38" fmla="+- 0 1713 1645"/>
                            <a:gd name="T39" fmla="*/ 1713 h 283"/>
                            <a:gd name="T40" fmla="+- 0 11234 11035"/>
                            <a:gd name="T41" fmla="*/ T40 w 315"/>
                            <a:gd name="T42" fmla="+- 0 1645 1645"/>
                            <a:gd name="T43" fmla="*/ 1645 h 283"/>
                            <a:gd name="T44" fmla="+- 0 11324 11035"/>
                            <a:gd name="T45" fmla="*/ T44 w 315"/>
                            <a:gd name="T46" fmla="+- 0 1864 1645"/>
                            <a:gd name="T47" fmla="*/ 1864 h 283"/>
                            <a:gd name="T48" fmla="+- 0 11250 11035"/>
                            <a:gd name="T49" fmla="*/ T48 w 315"/>
                            <a:gd name="T50" fmla="+- 0 1864 1645"/>
                            <a:gd name="T51" fmla="*/ 1864 h 283"/>
                            <a:gd name="T52" fmla="+- 0 11274 11035"/>
                            <a:gd name="T53" fmla="*/ T52 w 315"/>
                            <a:gd name="T54" fmla="+- 0 1928 1645"/>
                            <a:gd name="T55" fmla="*/ 1928 h 283"/>
                            <a:gd name="T56" fmla="+- 0 11350 11035"/>
                            <a:gd name="T57" fmla="*/ T56 w 315"/>
                            <a:gd name="T58" fmla="+- 0 1928 1645"/>
                            <a:gd name="T59" fmla="*/ 1928 h 283"/>
                            <a:gd name="T60" fmla="+- 0 11324 11035"/>
                            <a:gd name="T61" fmla="*/ T60 w 315"/>
                            <a:gd name="T62" fmla="+- 0 1864 1645"/>
                            <a:gd name="T63" fmla="*/ 1864 h 283"/>
                            <a:gd name="T64" fmla="+- 0 11262 11035"/>
                            <a:gd name="T65" fmla="*/ T64 w 315"/>
                            <a:gd name="T66" fmla="+- 0 1713 1645"/>
                            <a:gd name="T67" fmla="*/ 1713 h 283"/>
                            <a:gd name="T68" fmla="+- 0 11194 11035"/>
                            <a:gd name="T69" fmla="*/ T68 w 315"/>
                            <a:gd name="T70" fmla="+- 0 1713 1645"/>
                            <a:gd name="T71" fmla="*/ 1713 h 283"/>
                            <a:gd name="T72" fmla="+- 0 11234 11035"/>
                            <a:gd name="T73" fmla="*/ T72 w 315"/>
                            <a:gd name="T74" fmla="+- 0 1816 1645"/>
                            <a:gd name="T75" fmla="*/ 1816 h 283"/>
                            <a:gd name="T76" fmla="+- 0 11304 11035"/>
                            <a:gd name="T77" fmla="*/ T76 w 315"/>
                            <a:gd name="T78" fmla="+- 0 1816 1645"/>
                            <a:gd name="T79" fmla="*/ 1816 h 283"/>
                            <a:gd name="T80" fmla="+- 0 11262 11035"/>
                            <a:gd name="T81" fmla="*/ T80 w 315"/>
                            <a:gd name="T82" fmla="+- 0 1713 1645"/>
                            <a:gd name="T83" fmla="*/ 1713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 h="283">
                              <a:moveTo>
                                <a:pt x="199" y="0"/>
                              </a:moveTo>
                              <a:lnTo>
                                <a:pt x="120" y="0"/>
                              </a:lnTo>
                              <a:lnTo>
                                <a:pt x="0" y="283"/>
                              </a:lnTo>
                              <a:lnTo>
                                <a:pt x="76" y="283"/>
                              </a:lnTo>
                              <a:lnTo>
                                <a:pt x="100" y="219"/>
                              </a:lnTo>
                              <a:lnTo>
                                <a:pt x="289" y="219"/>
                              </a:lnTo>
                              <a:lnTo>
                                <a:pt x="269" y="171"/>
                              </a:lnTo>
                              <a:lnTo>
                                <a:pt x="120" y="171"/>
                              </a:lnTo>
                              <a:lnTo>
                                <a:pt x="159" y="68"/>
                              </a:lnTo>
                              <a:lnTo>
                                <a:pt x="227" y="68"/>
                              </a:lnTo>
                              <a:lnTo>
                                <a:pt x="199" y="0"/>
                              </a:lnTo>
                              <a:close/>
                              <a:moveTo>
                                <a:pt x="289" y="219"/>
                              </a:moveTo>
                              <a:lnTo>
                                <a:pt x="215" y="219"/>
                              </a:lnTo>
                              <a:lnTo>
                                <a:pt x="239" y="283"/>
                              </a:lnTo>
                              <a:lnTo>
                                <a:pt x="315" y="283"/>
                              </a:lnTo>
                              <a:lnTo>
                                <a:pt x="289" y="219"/>
                              </a:lnTo>
                              <a:close/>
                              <a:moveTo>
                                <a:pt x="227" y="68"/>
                              </a:moveTo>
                              <a:lnTo>
                                <a:pt x="159" y="68"/>
                              </a:lnTo>
                              <a:lnTo>
                                <a:pt x="199" y="171"/>
                              </a:lnTo>
                              <a:lnTo>
                                <a:pt x="269" y="171"/>
                              </a:lnTo>
                              <a:lnTo>
                                <a:pt x="227"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2"/>
                      <wps:cNvCnPr>
                        <a:cxnSpLocks/>
                      </wps:cNvCnPr>
                      <wps:spPr bwMode="auto">
                        <a:xfrm>
                          <a:off x="9768" y="1697"/>
                          <a:ext cx="0" cy="231"/>
                        </a:xfrm>
                        <a:prstGeom prst="line">
                          <a:avLst/>
                        </a:prstGeom>
                        <a:noFill/>
                        <a:ln w="4043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3" name="Line 31"/>
                      <wps:cNvCnPr>
                        <a:cxnSpLocks/>
                      </wps:cNvCnPr>
                      <wps:spPr bwMode="auto">
                        <a:xfrm>
                          <a:off x="9649" y="1671"/>
                          <a:ext cx="239" cy="0"/>
                        </a:xfrm>
                        <a:prstGeom prst="line">
                          <a:avLst/>
                        </a:prstGeom>
                        <a:noFill/>
                        <a:ln w="3286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 name="AutoShape 30"/>
                      <wps:cNvSpPr>
                        <a:spLocks/>
                      </wps:cNvSpPr>
                      <wps:spPr bwMode="auto">
                        <a:xfrm>
                          <a:off x="9903" y="1632"/>
                          <a:ext cx="590" cy="303"/>
                        </a:xfrm>
                        <a:custGeom>
                          <a:avLst/>
                          <a:gdLst>
                            <a:gd name="T0" fmla="+- 0 10206 9904"/>
                            <a:gd name="T1" fmla="*/ T0 w 590"/>
                            <a:gd name="T2" fmla="+- 0 1784 1633"/>
                            <a:gd name="T3" fmla="*/ 1784 h 303"/>
                            <a:gd name="T4" fmla="+- 0 10194 9904"/>
                            <a:gd name="T5" fmla="*/ T4 w 590"/>
                            <a:gd name="T6" fmla="+- 0 1725 1633"/>
                            <a:gd name="T7" fmla="*/ 1725 h 303"/>
                            <a:gd name="T8" fmla="+- 0 10169 9904"/>
                            <a:gd name="T9" fmla="*/ T8 w 590"/>
                            <a:gd name="T10" fmla="+- 0 1689 1633"/>
                            <a:gd name="T11" fmla="*/ 1689 h 303"/>
                            <a:gd name="T12" fmla="+- 0 10161 9904"/>
                            <a:gd name="T13" fmla="*/ T12 w 590"/>
                            <a:gd name="T14" fmla="+- 0 1677 1633"/>
                            <a:gd name="T15" fmla="*/ 1677 h 303"/>
                            <a:gd name="T16" fmla="+- 0 10139 9904"/>
                            <a:gd name="T17" fmla="*/ T16 w 590"/>
                            <a:gd name="T18" fmla="+- 0 1662 1633"/>
                            <a:gd name="T19" fmla="*/ 1662 h 303"/>
                            <a:gd name="T20" fmla="+- 0 10139 9904"/>
                            <a:gd name="T21" fmla="*/ T20 w 590"/>
                            <a:gd name="T22" fmla="+- 0 1784 1633"/>
                            <a:gd name="T23" fmla="*/ 1784 h 303"/>
                            <a:gd name="T24" fmla="+- 0 10132 9904"/>
                            <a:gd name="T25" fmla="*/ T24 w 590"/>
                            <a:gd name="T26" fmla="+- 0 1821 1633"/>
                            <a:gd name="T27" fmla="*/ 1821 h 303"/>
                            <a:gd name="T28" fmla="+- 0 10114 9904"/>
                            <a:gd name="T29" fmla="*/ T28 w 590"/>
                            <a:gd name="T30" fmla="+- 0 1851 1633"/>
                            <a:gd name="T31" fmla="*/ 1851 h 303"/>
                            <a:gd name="T32" fmla="+- 0 10088 9904"/>
                            <a:gd name="T33" fmla="*/ T32 w 590"/>
                            <a:gd name="T34" fmla="+- 0 1872 1633"/>
                            <a:gd name="T35" fmla="*/ 1872 h 303"/>
                            <a:gd name="T36" fmla="+- 0 10055 9904"/>
                            <a:gd name="T37" fmla="*/ T36 w 590"/>
                            <a:gd name="T38" fmla="+- 0 1880 1633"/>
                            <a:gd name="T39" fmla="*/ 1880 h 303"/>
                            <a:gd name="T40" fmla="+- 0 10022 9904"/>
                            <a:gd name="T41" fmla="*/ T40 w 590"/>
                            <a:gd name="T42" fmla="+- 0 1872 1633"/>
                            <a:gd name="T43" fmla="*/ 1872 h 303"/>
                            <a:gd name="T44" fmla="+- 0 9995 9904"/>
                            <a:gd name="T45" fmla="*/ T44 w 590"/>
                            <a:gd name="T46" fmla="+- 0 1851 1633"/>
                            <a:gd name="T47" fmla="*/ 1851 h 303"/>
                            <a:gd name="T48" fmla="+- 0 9978 9904"/>
                            <a:gd name="T49" fmla="*/ T48 w 590"/>
                            <a:gd name="T50" fmla="+- 0 1821 1633"/>
                            <a:gd name="T51" fmla="*/ 1821 h 303"/>
                            <a:gd name="T52" fmla="+- 0 9972 9904"/>
                            <a:gd name="T53" fmla="*/ T52 w 590"/>
                            <a:gd name="T54" fmla="+- 0 1784 1633"/>
                            <a:gd name="T55" fmla="*/ 1784 h 303"/>
                            <a:gd name="T56" fmla="+- 0 9978 9904"/>
                            <a:gd name="T57" fmla="*/ T56 w 590"/>
                            <a:gd name="T58" fmla="+- 0 1747 1633"/>
                            <a:gd name="T59" fmla="*/ 1747 h 303"/>
                            <a:gd name="T60" fmla="+- 0 9995 9904"/>
                            <a:gd name="T61" fmla="*/ T60 w 590"/>
                            <a:gd name="T62" fmla="+- 0 1716 1633"/>
                            <a:gd name="T63" fmla="*/ 1716 h 303"/>
                            <a:gd name="T64" fmla="+- 0 10022 9904"/>
                            <a:gd name="T65" fmla="*/ T64 w 590"/>
                            <a:gd name="T66" fmla="+- 0 1696 1633"/>
                            <a:gd name="T67" fmla="*/ 1696 h 303"/>
                            <a:gd name="T68" fmla="+- 0 10055 9904"/>
                            <a:gd name="T69" fmla="*/ T68 w 590"/>
                            <a:gd name="T70" fmla="+- 0 1689 1633"/>
                            <a:gd name="T71" fmla="*/ 1689 h 303"/>
                            <a:gd name="T72" fmla="+- 0 10088 9904"/>
                            <a:gd name="T73" fmla="*/ T72 w 590"/>
                            <a:gd name="T74" fmla="+- 0 1696 1633"/>
                            <a:gd name="T75" fmla="*/ 1696 h 303"/>
                            <a:gd name="T76" fmla="+- 0 10114 9904"/>
                            <a:gd name="T77" fmla="*/ T76 w 590"/>
                            <a:gd name="T78" fmla="+- 0 1716 1633"/>
                            <a:gd name="T79" fmla="*/ 1716 h 303"/>
                            <a:gd name="T80" fmla="+- 0 10132 9904"/>
                            <a:gd name="T81" fmla="*/ T80 w 590"/>
                            <a:gd name="T82" fmla="+- 0 1747 1633"/>
                            <a:gd name="T83" fmla="*/ 1747 h 303"/>
                            <a:gd name="T84" fmla="+- 0 10139 9904"/>
                            <a:gd name="T85" fmla="*/ T84 w 590"/>
                            <a:gd name="T86" fmla="+- 0 1784 1633"/>
                            <a:gd name="T87" fmla="*/ 1784 h 303"/>
                            <a:gd name="T88" fmla="+- 0 10139 9904"/>
                            <a:gd name="T89" fmla="*/ T88 w 590"/>
                            <a:gd name="T90" fmla="+- 0 1662 1633"/>
                            <a:gd name="T91" fmla="*/ 1662 h 303"/>
                            <a:gd name="T92" fmla="+- 0 10113 9904"/>
                            <a:gd name="T93" fmla="*/ T92 w 590"/>
                            <a:gd name="T94" fmla="+- 0 1645 1633"/>
                            <a:gd name="T95" fmla="*/ 1645 h 303"/>
                            <a:gd name="T96" fmla="+- 0 10055 9904"/>
                            <a:gd name="T97" fmla="*/ T96 w 590"/>
                            <a:gd name="T98" fmla="+- 0 1633 1633"/>
                            <a:gd name="T99" fmla="*/ 1633 h 303"/>
                            <a:gd name="T100" fmla="+- 0 9996 9904"/>
                            <a:gd name="T101" fmla="*/ T100 w 590"/>
                            <a:gd name="T102" fmla="+- 0 1645 1633"/>
                            <a:gd name="T103" fmla="*/ 1645 h 303"/>
                            <a:gd name="T104" fmla="+- 0 9948 9904"/>
                            <a:gd name="T105" fmla="*/ T104 w 590"/>
                            <a:gd name="T106" fmla="+- 0 1677 1633"/>
                            <a:gd name="T107" fmla="*/ 1677 h 303"/>
                            <a:gd name="T108" fmla="+- 0 9916 9904"/>
                            <a:gd name="T109" fmla="*/ T108 w 590"/>
                            <a:gd name="T110" fmla="+- 0 1725 1633"/>
                            <a:gd name="T111" fmla="*/ 1725 h 303"/>
                            <a:gd name="T112" fmla="+- 0 9904 9904"/>
                            <a:gd name="T113" fmla="*/ T112 w 590"/>
                            <a:gd name="T114" fmla="+- 0 1784 1633"/>
                            <a:gd name="T115" fmla="*/ 1784 h 303"/>
                            <a:gd name="T116" fmla="+- 0 9916 9904"/>
                            <a:gd name="T117" fmla="*/ T116 w 590"/>
                            <a:gd name="T118" fmla="+- 0 1843 1633"/>
                            <a:gd name="T119" fmla="*/ 1843 h 303"/>
                            <a:gd name="T120" fmla="+- 0 9948 9904"/>
                            <a:gd name="T121" fmla="*/ T120 w 590"/>
                            <a:gd name="T122" fmla="+- 0 1891 1633"/>
                            <a:gd name="T123" fmla="*/ 1891 h 303"/>
                            <a:gd name="T124" fmla="+- 0 9996 9904"/>
                            <a:gd name="T125" fmla="*/ T124 w 590"/>
                            <a:gd name="T126" fmla="+- 0 1923 1633"/>
                            <a:gd name="T127" fmla="*/ 1923 h 303"/>
                            <a:gd name="T128" fmla="+- 0 10055 9904"/>
                            <a:gd name="T129" fmla="*/ T128 w 590"/>
                            <a:gd name="T130" fmla="+- 0 1936 1633"/>
                            <a:gd name="T131" fmla="*/ 1936 h 303"/>
                            <a:gd name="T132" fmla="+- 0 10113 9904"/>
                            <a:gd name="T133" fmla="*/ T132 w 590"/>
                            <a:gd name="T134" fmla="+- 0 1923 1633"/>
                            <a:gd name="T135" fmla="*/ 1923 h 303"/>
                            <a:gd name="T136" fmla="+- 0 10161 9904"/>
                            <a:gd name="T137" fmla="*/ T136 w 590"/>
                            <a:gd name="T138" fmla="+- 0 1891 1633"/>
                            <a:gd name="T139" fmla="*/ 1891 h 303"/>
                            <a:gd name="T140" fmla="+- 0 10169 9904"/>
                            <a:gd name="T141" fmla="*/ T140 w 590"/>
                            <a:gd name="T142" fmla="+- 0 1880 1633"/>
                            <a:gd name="T143" fmla="*/ 1880 h 303"/>
                            <a:gd name="T144" fmla="+- 0 10194 9904"/>
                            <a:gd name="T145" fmla="*/ T144 w 590"/>
                            <a:gd name="T146" fmla="+- 0 1843 1633"/>
                            <a:gd name="T147" fmla="*/ 1843 h 303"/>
                            <a:gd name="T148" fmla="+- 0 10206 9904"/>
                            <a:gd name="T149" fmla="*/ T148 w 590"/>
                            <a:gd name="T150" fmla="+- 0 1784 1633"/>
                            <a:gd name="T151" fmla="*/ 1784 h 303"/>
                            <a:gd name="T152" fmla="+- 0 10493 9904"/>
                            <a:gd name="T153" fmla="*/ T152 w 590"/>
                            <a:gd name="T154" fmla="+- 0 1645 1633"/>
                            <a:gd name="T155" fmla="*/ 1645 h 303"/>
                            <a:gd name="T156" fmla="+- 0 10422 9904"/>
                            <a:gd name="T157" fmla="*/ T156 w 590"/>
                            <a:gd name="T158" fmla="+- 0 1645 1633"/>
                            <a:gd name="T159" fmla="*/ 1645 h 303"/>
                            <a:gd name="T160" fmla="+- 0 10350 9904"/>
                            <a:gd name="T161" fmla="*/ T160 w 590"/>
                            <a:gd name="T162" fmla="+- 0 1764 1633"/>
                            <a:gd name="T163" fmla="*/ 1764 h 303"/>
                            <a:gd name="T164" fmla="+- 0 10282 9904"/>
                            <a:gd name="T165" fmla="*/ T164 w 590"/>
                            <a:gd name="T166" fmla="+- 0 1645 1633"/>
                            <a:gd name="T167" fmla="*/ 1645 h 303"/>
                            <a:gd name="T168" fmla="+- 0 10206 9904"/>
                            <a:gd name="T169" fmla="*/ T168 w 590"/>
                            <a:gd name="T170" fmla="+- 0 1645 1633"/>
                            <a:gd name="T171" fmla="*/ 1645 h 303"/>
                            <a:gd name="T172" fmla="+- 0 10318 9904"/>
                            <a:gd name="T173" fmla="*/ T172 w 590"/>
                            <a:gd name="T174" fmla="+- 0 1820 1633"/>
                            <a:gd name="T175" fmla="*/ 1820 h 303"/>
                            <a:gd name="T176" fmla="+- 0 10318 9904"/>
                            <a:gd name="T177" fmla="*/ T176 w 590"/>
                            <a:gd name="T178" fmla="+- 0 1928 1633"/>
                            <a:gd name="T179" fmla="*/ 1928 h 303"/>
                            <a:gd name="T180" fmla="+- 0 10382 9904"/>
                            <a:gd name="T181" fmla="*/ T180 w 590"/>
                            <a:gd name="T182" fmla="+- 0 1928 1633"/>
                            <a:gd name="T183" fmla="*/ 1928 h 303"/>
                            <a:gd name="T184" fmla="+- 0 10382 9904"/>
                            <a:gd name="T185" fmla="*/ T184 w 590"/>
                            <a:gd name="T186" fmla="+- 0 1820 1633"/>
                            <a:gd name="T187" fmla="*/ 1820 h 303"/>
                            <a:gd name="T188" fmla="+- 0 10417 9904"/>
                            <a:gd name="T189" fmla="*/ T188 w 590"/>
                            <a:gd name="T190" fmla="+- 0 1764 1633"/>
                            <a:gd name="T191" fmla="*/ 1764 h 303"/>
                            <a:gd name="T192" fmla="+- 0 10493 9904"/>
                            <a:gd name="T193" fmla="*/ T192 w 590"/>
                            <a:gd name="T194" fmla="+- 0 1645 1633"/>
                            <a:gd name="T195" fmla="*/ 164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90" h="303">
                              <a:moveTo>
                                <a:pt x="302" y="151"/>
                              </a:moveTo>
                              <a:lnTo>
                                <a:pt x="290" y="92"/>
                              </a:lnTo>
                              <a:lnTo>
                                <a:pt x="265" y="56"/>
                              </a:lnTo>
                              <a:lnTo>
                                <a:pt x="257" y="44"/>
                              </a:lnTo>
                              <a:lnTo>
                                <a:pt x="235" y="29"/>
                              </a:lnTo>
                              <a:lnTo>
                                <a:pt x="235" y="151"/>
                              </a:lnTo>
                              <a:lnTo>
                                <a:pt x="228" y="188"/>
                              </a:lnTo>
                              <a:lnTo>
                                <a:pt x="210" y="218"/>
                              </a:lnTo>
                              <a:lnTo>
                                <a:pt x="184" y="239"/>
                              </a:lnTo>
                              <a:lnTo>
                                <a:pt x="151" y="247"/>
                              </a:lnTo>
                              <a:lnTo>
                                <a:pt x="118" y="239"/>
                              </a:lnTo>
                              <a:lnTo>
                                <a:pt x="91" y="218"/>
                              </a:lnTo>
                              <a:lnTo>
                                <a:pt x="74" y="188"/>
                              </a:lnTo>
                              <a:lnTo>
                                <a:pt x="68" y="151"/>
                              </a:lnTo>
                              <a:lnTo>
                                <a:pt x="74" y="114"/>
                              </a:lnTo>
                              <a:lnTo>
                                <a:pt x="91" y="83"/>
                              </a:lnTo>
                              <a:lnTo>
                                <a:pt x="118" y="63"/>
                              </a:lnTo>
                              <a:lnTo>
                                <a:pt x="151" y="56"/>
                              </a:lnTo>
                              <a:lnTo>
                                <a:pt x="184" y="63"/>
                              </a:lnTo>
                              <a:lnTo>
                                <a:pt x="210" y="83"/>
                              </a:lnTo>
                              <a:lnTo>
                                <a:pt x="228" y="114"/>
                              </a:lnTo>
                              <a:lnTo>
                                <a:pt x="235" y="151"/>
                              </a:lnTo>
                              <a:lnTo>
                                <a:pt x="235" y="29"/>
                              </a:lnTo>
                              <a:lnTo>
                                <a:pt x="209" y="12"/>
                              </a:lnTo>
                              <a:lnTo>
                                <a:pt x="151" y="0"/>
                              </a:lnTo>
                              <a:lnTo>
                                <a:pt x="92" y="12"/>
                              </a:lnTo>
                              <a:lnTo>
                                <a:pt x="44" y="44"/>
                              </a:lnTo>
                              <a:lnTo>
                                <a:pt x="12" y="92"/>
                              </a:lnTo>
                              <a:lnTo>
                                <a:pt x="0" y="151"/>
                              </a:lnTo>
                              <a:lnTo>
                                <a:pt x="12" y="210"/>
                              </a:lnTo>
                              <a:lnTo>
                                <a:pt x="44" y="258"/>
                              </a:lnTo>
                              <a:lnTo>
                                <a:pt x="92" y="290"/>
                              </a:lnTo>
                              <a:lnTo>
                                <a:pt x="151" y="303"/>
                              </a:lnTo>
                              <a:lnTo>
                                <a:pt x="209" y="290"/>
                              </a:lnTo>
                              <a:lnTo>
                                <a:pt x="257" y="258"/>
                              </a:lnTo>
                              <a:lnTo>
                                <a:pt x="265" y="247"/>
                              </a:lnTo>
                              <a:lnTo>
                                <a:pt x="290" y="210"/>
                              </a:lnTo>
                              <a:lnTo>
                                <a:pt x="302" y="151"/>
                              </a:lnTo>
                              <a:moveTo>
                                <a:pt x="589" y="12"/>
                              </a:moveTo>
                              <a:lnTo>
                                <a:pt x="518" y="12"/>
                              </a:lnTo>
                              <a:lnTo>
                                <a:pt x="446" y="131"/>
                              </a:lnTo>
                              <a:lnTo>
                                <a:pt x="378" y="12"/>
                              </a:lnTo>
                              <a:lnTo>
                                <a:pt x="302" y="12"/>
                              </a:lnTo>
                              <a:lnTo>
                                <a:pt x="414" y="187"/>
                              </a:lnTo>
                              <a:lnTo>
                                <a:pt x="414" y="295"/>
                              </a:lnTo>
                              <a:lnTo>
                                <a:pt x="478" y="295"/>
                              </a:lnTo>
                              <a:lnTo>
                                <a:pt x="478" y="187"/>
                              </a:lnTo>
                              <a:lnTo>
                                <a:pt x="513" y="131"/>
                              </a:lnTo>
                              <a:lnTo>
                                <a:pt x="589"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15505" id="Group 29" o:spid="_x0000_s1026" style="position:absolute;margin-left:482.45pt;margin-top:81.65pt;width:85.05pt;height:15.15pt;z-index:251661312;mso-position-horizontal-relative:page;mso-position-vertical-relative:page" coordorigin="9649,1633" coordsize="17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">
              <v:shape id="AutoShape 36" o:spid="_x0000_s1027" style="position:absolute;left:10497;top:1632;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aSMAA&#10;AADbAAAADwAAAGRycy9kb3ducmV2LnhtbERPy4rCMBTdC/5DuAOzs+k4ItIxigiKG8HxwWwvzbUN&#10;bW5KE231681iwOXhvOfL3tbiTq03jhV8JSkI4txpw4WC82kzmoHwAVlj7ZgUPMjDcjEczDHTruNf&#10;uh9DIWII+wwVlCE0mZQ+L8miT1xDHLmray2GCNtC6ha7GG5rOU7TqbRoODaU2NC6pLw63qyC+iDH&#10;ldnvn9z/XZ5hcl2Zatsp9fnRr35ABOrDW/zv3mkF33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iaSMAAAADbAAAADwAAAAAAAAAAAAAAAACYAgAAZHJzL2Rvd25y&#10;ZXYueG1sUEsFBgAAAAAEAAQA9QAAAIUDAAAAAA==&#10;" path="m152,l92,12,44,44,12,92,,151r12,59l44,258r48,32l152,303r58,-13l258,258r7,-11l152,247r-34,-8l91,218,74,188,68,151r6,-37l91,83,118,63r34,-7l265,56,258,44,210,12,152,xm265,56r-113,l184,63r26,20l228,114r7,37l228,188r-18,30l184,239r-32,8l265,247r25,-37l303,151,290,92,265,56xe" fillcolor="#231f20" stroked="f">
                <v:path arrowok="t" o:connecttype="custom" o:connectlocs="152,1633;92,1645;44,1677;12,1725;0,1784;12,1843;44,1891;92,1923;152,1936;210,1923;258,1891;265,1880;152,1880;118,1872;91,1851;74,1821;68,1784;74,1747;91,1716;118,1696;152,1689;265,1689;258,1677;210,1645;152,1633;265,1689;152,1689;184,1696;210,1716;228,1747;235,1784;228,1821;210,1851;184,1872;152,1880;265,1880;290,1843;303,1784;290,1725;265,1689" o:connectangles="0,0,0,0,0,0,0,0,0,0,0,0,0,0,0,0,0,0,0,0,0,0,0,0,0,0,0,0,0,0,0,0,0,0,0,0,0,0,0,0"/>
              </v:shape>
              <v:line id="Line 35" o:spid="_x0000_s1028" style="position:absolute;visibility:visible;mso-wrap-style:square" from="10939,1697" to="10939,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OuMYAAADbAAAADwAAAGRycy9kb3ducmV2LnhtbESPX2vCMBTF3wd+h3AHe5vp3CbaGUXG&#10;BsMxxKoPe7s0t021uemaqPXbG2Hg4+H8+XEms87W4kitrxwreOonIIhzpysuFWzWn48jED4ga6wd&#10;k4IzeZhNe3cTTLU78YqOWShFHGGfogITQpNK6XNDFn3fNcTRK1xrMUTZllK3eIrjtpaDJBlKixVH&#10;gsGG3g3l++xgI+Rjcd5tfwavhfmdvxQ2+9stv4dKPdx38zcQgbpwC/+3v7SC5zF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EjrjGAAAA2wAAAA8AAAAAAAAA&#10;AAAAAAAAoQIAAGRycy9kb3ducmV2LnhtbFBLBQYAAAAABAAEAPkAAACUAwAAAAA=&#10;" strokecolor="#231f20" strokeweight="1.1229mm">
                <o:lock v:ext="edit" shapetype="f"/>
              </v:line>
              <v:line id="Line 34" o:spid="_x0000_s1029" style="position:absolute;visibility:visible;mso-wrap-style:square" from="10816,1671" to="11059,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nZsIAAADbAAAADwAAAGRycy9kb3ducmV2LnhtbERPz2vCMBS+C/sfwhN2s6kyZKtGEdmY&#10;7OCwE8Hbo3m2xealS6Kt/705CB4/vt/zZW8acSXna8sKxkkKgriwuuZSwf7va/QOwgdkjY1lUnAj&#10;D8vFy2COmbYd7+iah1LEEPYZKqhCaDMpfVGRQZ/YljhyJ+sMhghdKbXDLoabRk7SdCoN1hwbKmxp&#10;XVFxzi9Gwc9vfeD1R3e8pZvJ/+X7k3a82ir1OuxXMxCB+vAUP9wbreAtro9f4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6nZsIAAADbAAAADwAAAAAAAAAAAAAA&#10;AAChAgAAZHJzL2Rvd25yZXYueG1sUEsFBgAAAAAEAAQA+QAAAJADAAAAAA==&#10;" strokecolor="#231f20" strokeweight=".913mm">
                <o:lock v:ext="edit" shapetype="f"/>
              </v:line>
              <v:shape id="AutoShape 33" o:spid="_x0000_s1030" style="position:absolute;left:11035;top:1644;width:315;height:283;visibility:visible;mso-wrap-style:square;v-text-anchor:top" coordsize="31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GI8QA&#10;AADbAAAADwAAAGRycy9kb3ducmV2LnhtbESPQWvCQBSE7wX/w/IKXkQ3SgmSukqxCF4kNnrx9sg+&#10;k9Ts27C7jfHfd4VCj8PMfMOsNoNpRU/ON5YVzGcJCOLS6oYrBefTbroE4QOyxtYyKXiQh8169LLC&#10;TNs7f1FfhEpECPsMFdQhdJmUvqzJoJ/Zjjh6V+sMhihdJbXDe4SbVi6SJJUGG44LNXa0ram8FT9G&#10;gcvDrXDpxCw+vy/XXXrMD/0kV2r8Ony8gwg0hP/wX3uvFbzN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xiPEAAAA2wAAAA8AAAAAAAAAAAAAAAAAmAIAAGRycy9k&#10;b3ducmV2LnhtbFBLBQYAAAAABAAEAPUAAACJAwAAAAA=&#10;" path="m199,l120,,,283r76,l100,219r189,l269,171r-149,l159,68r68,l199,xm289,219r-74,l239,283r76,l289,219xm227,68r-68,l199,171r70,l227,68xe" fillcolor="#231f20" stroked="f">
                <v:path arrowok="t" o:connecttype="custom" o:connectlocs="199,1645;120,1645;0,1928;76,1928;100,1864;289,1864;269,1816;120,1816;159,1713;227,1713;199,1645;289,1864;215,1864;239,1928;315,1928;289,1864;227,1713;159,1713;199,1816;269,1816;227,1713" o:connectangles="0,0,0,0,0,0,0,0,0,0,0,0,0,0,0,0,0,0,0,0,0"/>
              </v:shape>
              <v:line id="Line 32" o:spid="_x0000_s1031" style="position:absolute;visibility:visible;mso-wrap-style:square" from="9768,1697" to="9768,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uicEAAADbAAAADwAAAGRycy9kb3ducmV2LnhtbESPwWrDMBBE74X8g9hAbrVcE0rrRgmh&#10;kDbXus19sbaWqbRyJSV2/j4KBHIcZuYNs9pMzooThdh7VvBUlCCIW6977hT8fO8eX0DEhKzReiYF&#10;Z4qwWc8eVlhrP/IXnZrUiQzhWKMCk9JQSxlbQw5j4Qfi7P364DBlGTqpA44Z7qysyvJZOuw5Lxgc&#10;6N1Q+9ccnYJkxvBfyZLs9sO97peVPTSfB6UW82n7BiLRlO7hW3uvFSwruH7JP0C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26JwQAAANsAAAAPAAAAAAAAAAAAAAAA&#10;AKECAABkcnMvZG93bnJldi54bWxQSwUGAAAAAAQABAD5AAAAjwMAAAAA&#10;" strokecolor="#231f20" strokeweight="1.12325mm">
                <o:lock v:ext="edit" shapetype="f"/>
              </v:line>
              <v:line id="Line 31" o:spid="_x0000_s1032" style="position:absolute;visibility:visible;mso-wrap-style:square" from="9649,1671" to="988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5EcQAAADbAAAADwAAAGRycy9kb3ducmV2LnhtbESPT4vCMBTE78J+h/AWvGm6uoh2jSKi&#10;rHhQ/IOwt0fzbIvNS7eJtn57Iwgeh5n5DTOeNqYQN6pcblnBVzcCQZxYnXOq4HhYdoYgnEfWWFgm&#10;BXdyMJ18tMYYa1vzjm57n4oAYRejgsz7MpbSJRkZdF1bEgfvbCuDPsgqlbrCOsBNIXtRNJAGcw4L&#10;GZY0zyi57K9GwXqbn3g+qv/u0ar3f/1d0I5nG6Xan83sB4Snxr/Dr/ZKK/juw/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DkRxAAAANsAAAAPAAAAAAAAAAAA&#10;AAAAAKECAABkcnMvZG93bnJldi54bWxQSwUGAAAAAAQABAD5AAAAkgMAAAAA&#10;" strokecolor="#231f20" strokeweight=".913mm">
                <o:lock v:ext="edit" shapetype="f"/>
              </v:line>
              <v:shape id="AutoShape 30" o:spid="_x0000_s1033" style="position:absolute;left:9903;top:1632;width:590;height:303;visibility:visible;mso-wrap-style:square;v-text-anchor:top" coordsize="59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2DcYA&#10;AADbAAAADwAAAGRycy9kb3ducmV2LnhtbESPQWvCQBSE74X+h+UVeil1Y1Gp0TVIaUBRkEQRvD2y&#10;r0lo9m3Irhr/fbcgeBxm5htmnvSmERfqXG1ZwXAQgSAurK65VHDYp++fIJxH1thYJgU3cpAsnp/m&#10;GGt75YwuuS9FgLCLUUHlfRtL6YqKDLqBbYmD92M7gz7IrpS6w2uAm0Z+RNFEGqw5LFTY0ldFxW9+&#10;NgrGazof3Ta7TXen7/30kJ42b5OxUq8v/XIGwlPvH+F7e6UVjE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2DcYAAADbAAAADwAAAAAAAAAAAAAAAACYAgAAZHJz&#10;L2Rvd25yZXYueG1sUEsFBgAAAAAEAAQA9QAAAIsDAAAAAA==&#10;" path="m302,151l290,92,265,56,257,44,235,29r,122l228,188r-18,30l184,239r-33,8l118,239,91,218,74,188,68,151r6,-37l91,83,118,63r33,-7l184,63r26,20l228,114r7,37l235,29,209,12,151,,92,12,44,44,12,92,,151r12,59l44,258r48,32l151,303r58,-13l257,258r8,-11l290,210r12,-59m589,12r-71,l446,131,378,12r-76,l414,187r,108l478,295r,-108l513,131,589,12e" fillcolor="#231f20" stroked="f">
                <v:path arrowok="t" o:connecttype="custom" o:connectlocs="302,1784;290,1725;265,1689;257,1677;235,1662;235,1784;228,1821;210,1851;184,1872;151,1880;118,1872;91,1851;74,1821;68,1784;74,1747;91,1716;118,1696;151,1689;184,1696;210,1716;228,1747;235,1784;235,1662;209,1645;151,1633;92,1645;44,1677;12,1725;0,1784;12,1843;44,1891;92,1923;151,1936;209,1923;257,1891;265,1880;290,1843;302,1784;589,1645;518,1645;446,1764;378,1645;302,1645;414,1820;414,1928;478,1928;478,1820;513,1764;589,1645" o:connectangles="0,0,0,0,0,0,0,0,0,0,0,0,0,0,0,0,0,0,0,0,0,0,0,0,0,0,0,0,0,0,0,0,0,0,0,0,0,0,0,0,0,0,0,0,0,0,0,0,0"/>
              </v:shape>
              <w10:wrap anchorx="page" anchory="page"/>
            </v:group>
          </w:pict>
        </mc:Fallback>
      </mc:AlternateContent>
    </w:r>
    <w:r w:rsidRPr="00A256B3">
      <w:rPr>
        <w:rFonts w:ascii="Toyota Text" w:hAnsi="Toyota Text"/>
        <w:noProof/>
        <w:lang w:val="en-AU" w:eastAsia="en-AU" w:bidi="ar-SA"/>
      </w:rPr>
      <mc:AlternateContent>
        <mc:Choice Requires="wps">
          <w:drawing>
            <wp:anchor distT="0" distB="0" distL="114300" distR="114300" simplePos="0" relativeHeight="251662336" behindDoc="0" locked="0" layoutInCell="1" allowOverlap="1" wp14:anchorId="793A3429" wp14:editId="2BFCA821">
              <wp:simplePos x="0" y="0"/>
              <wp:positionH relativeFrom="page">
                <wp:posOffset>6197600</wp:posOffset>
              </wp:positionH>
              <wp:positionV relativeFrom="page">
                <wp:posOffset>360045</wp:posOffset>
              </wp:positionV>
              <wp:extent cx="938530" cy="607695"/>
              <wp:effectExtent l="0" t="0" r="0" b="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607695"/>
                      </a:xfrm>
                      <a:custGeom>
                        <a:avLst/>
                        <a:gdLst>
                          <a:gd name="T0" fmla="+- 0 10232 9760"/>
                          <a:gd name="T1" fmla="*/ T0 w 1478"/>
                          <a:gd name="T2" fmla="+- 0 600 567"/>
                          <a:gd name="T3" fmla="*/ 600 h 957"/>
                          <a:gd name="T4" fmla="+- 0 9946 9760"/>
                          <a:gd name="T5" fmla="*/ T4 w 1478"/>
                          <a:gd name="T6" fmla="+- 0 727 567"/>
                          <a:gd name="T7" fmla="*/ 727 h 957"/>
                          <a:gd name="T8" fmla="+- 0 9782 9760"/>
                          <a:gd name="T9" fmla="*/ T8 w 1478"/>
                          <a:gd name="T10" fmla="+- 0 929 567"/>
                          <a:gd name="T11" fmla="*/ 929 h 957"/>
                          <a:gd name="T12" fmla="+- 0 9767 9760"/>
                          <a:gd name="T13" fmla="*/ T12 w 1478"/>
                          <a:gd name="T14" fmla="+- 0 1111 567"/>
                          <a:gd name="T15" fmla="*/ 1111 h 957"/>
                          <a:gd name="T16" fmla="+- 0 9895 9760"/>
                          <a:gd name="T17" fmla="*/ T16 w 1478"/>
                          <a:gd name="T18" fmla="+- 0 1325 567"/>
                          <a:gd name="T19" fmla="*/ 1325 h 957"/>
                          <a:gd name="T20" fmla="+- 0 10154 9760"/>
                          <a:gd name="T21" fmla="*/ T20 w 1478"/>
                          <a:gd name="T22" fmla="+- 0 1470 567"/>
                          <a:gd name="T23" fmla="*/ 1470 h 957"/>
                          <a:gd name="T24" fmla="+- 0 10499 9760"/>
                          <a:gd name="T25" fmla="*/ T24 w 1478"/>
                          <a:gd name="T26" fmla="+- 0 1523 567"/>
                          <a:gd name="T27" fmla="*/ 1523 h 957"/>
                          <a:gd name="T28" fmla="+- 0 10844 9760"/>
                          <a:gd name="T29" fmla="*/ T28 w 1478"/>
                          <a:gd name="T30" fmla="+- 0 1470 567"/>
                          <a:gd name="T31" fmla="*/ 1470 h 957"/>
                          <a:gd name="T32" fmla="+- 0 10256 9760"/>
                          <a:gd name="T33" fmla="*/ T32 w 1478"/>
                          <a:gd name="T34" fmla="+- 0 1437 567"/>
                          <a:gd name="T35" fmla="*/ 1437 h 957"/>
                          <a:gd name="T36" fmla="+- 0 9982 9760"/>
                          <a:gd name="T37" fmla="*/ T36 w 1478"/>
                          <a:gd name="T38" fmla="+- 0 1285 567"/>
                          <a:gd name="T39" fmla="*/ 1285 h 957"/>
                          <a:gd name="T40" fmla="+- 0 9866 9760"/>
                          <a:gd name="T41" fmla="*/ T40 w 1478"/>
                          <a:gd name="T42" fmla="+- 0 1049 567"/>
                          <a:gd name="T43" fmla="*/ 1049 h 957"/>
                          <a:gd name="T44" fmla="+- 0 9909 9760"/>
                          <a:gd name="T45" fmla="*/ T44 w 1478"/>
                          <a:gd name="T46" fmla="+- 0 867 567"/>
                          <a:gd name="T47" fmla="*/ 867 h 957"/>
                          <a:gd name="T48" fmla="+- 0 10090 9760"/>
                          <a:gd name="T49" fmla="*/ T48 w 1478"/>
                          <a:gd name="T50" fmla="+- 0 743 567"/>
                          <a:gd name="T51" fmla="*/ 743 h 957"/>
                          <a:gd name="T52" fmla="+- 0 10385 9760"/>
                          <a:gd name="T53" fmla="*/ T52 w 1478"/>
                          <a:gd name="T54" fmla="+- 0 635 567"/>
                          <a:gd name="T55" fmla="*/ 635 h 957"/>
                          <a:gd name="T56" fmla="+- 0 10767 9760"/>
                          <a:gd name="T57" fmla="*/ T56 w 1478"/>
                          <a:gd name="T58" fmla="+- 0 600 567"/>
                          <a:gd name="T59" fmla="*/ 600 h 957"/>
                          <a:gd name="T60" fmla="+- 0 10090 9760"/>
                          <a:gd name="T61" fmla="*/ T60 w 1478"/>
                          <a:gd name="T62" fmla="+- 0 818 567"/>
                          <a:gd name="T63" fmla="*/ 818 h 957"/>
                          <a:gd name="T64" fmla="+- 0 10043 9760"/>
                          <a:gd name="T65" fmla="*/ T64 w 1478"/>
                          <a:gd name="T66" fmla="+- 0 944 567"/>
                          <a:gd name="T67" fmla="*/ 944 h 957"/>
                          <a:gd name="T68" fmla="+- 0 10314 9760"/>
                          <a:gd name="T69" fmla="*/ T68 w 1478"/>
                          <a:gd name="T70" fmla="+- 0 1069 567"/>
                          <a:gd name="T71" fmla="*/ 1069 h 957"/>
                          <a:gd name="T72" fmla="+- 0 10397 9760"/>
                          <a:gd name="T73" fmla="*/ T72 w 1478"/>
                          <a:gd name="T74" fmla="+- 0 1420 567"/>
                          <a:gd name="T75" fmla="*/ 1420 h 957"/>
                          <a:gd name="T76" fmla="+- 0 10635 9760"/>
                          <a:gd name="T77" fmla="*/ T76 w 1478"/>
                          <a:gd name="T78" fmla="+- 0 1354 567"/>
                          <a:gd name="T79" fmla="*/ 1354 h 957"/>
                          <a:gd name="T80" fmla="+- 0 10423 9760"/>
                          <a:gd name="T81" fmla="*/ T80 w 1478"/>
                          <a:gd name="T82" fmla="+- 0 1240 567"/>
                          <a:gd name="T83" fmla="*/ 1240 h 957"/>
                          <a:gd name="T84" fmla="+- 0 10684 9760"/>
                          <a:gd name="T85" fmla="*/ T84 w 1478"/>
                          <a:gd name="T86" fmla="+- 0 1039 567"/>
                          <a:gd name="T87" fmla="*/ 1039 h 957"/>
                          <a:gd name="T88" fmla="+- 0 10967 9760"/>
                          <a:gd name="T89" fmla="*/ T88 w 1478"/>
                          <a:gd name="T90" fmla="+- 0 934 567"/>
                          <a:gd name="T91" fmla="*/ 934 h 957"/>
                          <a:gd name="T92" fmla="+- 0 10421 9760"/>
                          <a:gd name="T93" fmla="*/ T92 w 1478"/>
                          <a:gd name="T94" fmla="+- 0 932 567"/>
                          <a:gd name="T95" fmla="*/ 932 h 957"/>
                          <a:gd name="T96" fmla="+- 0 10224 9760"/>
                          <a:gd name="T97" fmla="*/ T96 w 1478"/>
                          <a:gd name="T98" fmla="+- 0 898 567"/>
                          <a:gd name="T99" fmla="*/ 898 h 957"/>
                          <a:gd name="T100" fmla="+- 0 11151 9760"/>
                          <a:gd name="T101" fmla="*/ T100 w 1478"/>
                          <a:gd name="T102" fmla="+- 0 818 567"/>
                          <a:gd name="T103" fmla="*/ 818 h 957"/>
                          <a:gd name="T104" fmla="+- 0 11131 9760"/>
                          <a:gd name="T105" fmla="*/ T104 w 1478"/>
                          <a:gd name="T106" fmla="+- 0 982 567"/>
                          <a:gd name="T107" fmla="*/ 982 h 957"/>
                          <a:gd name="T108" fmla="+- 0 11098 9760"/>
                          <a:gd name="T109" fmla="*/ T108 w 1478"/>
                          <a:gd name="T110" fmla="+- 0 1174 567"/>
                          <a:gd name="T111" fmla="*/ 1174 h 957"/>
                          <a:gd name="T112" fmla="+- 0 10896 9760"/>
                          <a:gd name="T113" fmla="*/ T112 w 1478"/>
                          <a:gd name="T114" fmla="+- 0 1374 567"/>
                          <a:gd name="T115" fmla="*/ 1374 h 957"/>
                          <a:gd name="T116" fmla="+- 0 10563 9760"/>
                          <a:gd name="T117" fmla="*/ T116 w 1478"/>
                          <a:gd name="T118" fmla="+- 0 1467 567"/>
                          <a:gd name="T119" fmla="*/ 1467 h 957"/>
                          <a:gd name="T120" fmla="+- 0 11049 9760"/>
                          <a:gd name="T121" fmla="*/ T120 w 1478"/>
                          <a:gd name="T122" fmla="+- 0 1368 567"/>
                          <a:gd name="T123" fmla="*/ 1368 h 957"/>
                          <a:gd name="T124" fmla="+- 0 11215 9760"/>
                          <a:gd name="T125" fmla="*/ T124 w 1478"/>
                          <a:gd name="T126" fmla="+- 0 1170 567"/>
                          <a:gd name="T127" fmla="*/ 1170 h 957"/>
                          <a:gd name="T128" fmla="+- 0 11233 9760"/>
                          <a:gd name="T129" fmla="*/ T128 w 1478"/>
                          <a:gd name="T130" fmla="+- 0 988 567"/>
                          <a:gd name="T131" fmla="*/ 988 h 957"/>
                          <a:gd name="T132" fmla="+- 0 11151 9760"/>
                          <a:gd name="T133" fmla="*/ T132 w 1478"/>
                          <a:gd name="T134" fmla="+- 0 818 567"/>
                          <a:gd name="T135" fmla="*/ 818 h 957"/>
                          <a:gd name="T136" fmla="+- 0 10576 9760"/>
                          <a:gd name="T137" fmla="*/ T136 w 1478"/>
                          <a:gd name="T138" fmla="+- 0 1240 567"/>
                          <a:gd name="T139" fmla="*/ 1240 h 957"/>
                          <a:gd name="T140" fmla="+- 0 10661 9760"/>
                          <a:gd name="T141" fmla="*/ T140 w 1478"/>
                          <a:gd name="T142" fmla="+- 0 1272 567"/>
                          <a:gd name="T143" fmla="*/ 1272 h 957"/>
                          <a:gd name="T144" fmla="+- 0 10613 9760"/>
                          <a:gd name="T145" fmla="*/ T144 w 1478"/>
                          <a:gd name="T146" fmla="+- 0 1047 567"/>
                          <a:gd name="T147" fmla="*/ 1047 h 957"/>
                          <a:gd name="T148" fmla="+- 0 10460 9760"/>
                          <a:gd name="T149" fmla="*/ T148 w 1478"/>
                          <a:gd name="T150" fmla="+- 0 1052 567"/>
                          <a:gd name="T151" fmla="*/ 1052 h 957"/>
                          <a:gd name="T152" fmla="+- 0 10519 9760"/>
                          <a:gd name="T153" fmla="*/ T152 w 1478"/>
                          <a:gd name="T154" fmla="+- 0 1052 567"/>
                          <a:gd name="T155" fmla="*/ 1052 h 957"/>
                          <a:gd name="T156" fmla="+- 0 10613 9760"/>
                          <a:gd name="T157" fmla="*/ T156 w 1478"/>
                          <a:gd name="T158" fmla="+- 0 1047 567"/>
                          <a:gd name="T159" fmla="*/ 1047 h 957"/>
                          <a:gd name="T160" fmla="+- 0 10561 9760"/>
                          <a:gd name="T161" fmla="*/ T160 w 1478"/>
                          <a:gd name="T162" fmla="+- 0 801 567"/>
                          <a:gd name="T163" fmla="*/ 801 h 957"/>
                          <a:gd name="T164" fmla="+- 0 10552 9760"/>
                          <a:gd name="T165" fmla="*/ T164 w 1478"/>
                          <a:gd name="T166" fmla="+- 0 933 567"/>
                          <a:gd name="T167" fmla="*/ 933 h 957"/>
                          <a:gd name="T168" fmla="+- 0 10982 9760"/>
                          <a:gd name="T169" fmla="*/ T168 w 1478"/>
                          <a:gd name="T170" fmla="+- 0 921 567"/>
                          <a:gd name="T171" fmla="*/ 921 h 957"/>
                          <a:gd name="T172" fmla="+- 0 10620 9760"/>
                          <a:gd name="T173" fmla="*/ T172 w 1478"/>
                          <a:gd name="T174" fmla="+- 0 751 567"/>
                          <a:gd name="T175" fmla="*/ 751 h 957"/>
                          <a:gd name="T176" fmla="+- 0 10375 9760"/>
                          <a:gd name="T177" fmla="*/ T176 w 1478"/>
                          <a:gd name="T178" fmla="+- 0 756 567"/>
                          <a:gd name="T179" fmla="*/ 756 h 957"/>
                          <a:gd name="T180" fmla="+- 0 10413 9760"/>
                          <a:gd name="T181" fmla="*/ T180 w 1478"/>
                          <a:gd name="T182" fmla="+- 0 857 567"/>
                          <a:gd name="T183" fmla="*/ 857 h 957"/>
                          <a:gd name="T184" fmla="+- 0 10620 9760"/>
                          <a:gd name="T185" fmla="*/ T184 w 1478"/>
                          <a:gd name="T186" fmla="+- 0 751 567"/>
                          <a:gd name="T187" fmla="*/ 751 h 957"/>
                          <a:gd name="T188" fmla="+- 0 10863 9760"/>
                          <a:gd name="T189" fmla="*/ T188 w 1478"/>
                          <a:gd name="T190" fmla="+- 0 629 567"/>
                          <a:gd name="T191" fmla="*/ 629 h 957"/>
                          <a:gd name="T192" fmla="+- 0 10800 9760"/>
                          <a:gd name="T193" fmla="*/ T192 w 1478"/>
                          <a:gd name="T194" fmla="+- 0 675 567"/>
                          <a:gd name="T195" fmla="*/ 675 h 957"/>
                          <a:gd name="T196" fmla="+- 0 10905 9760"/>
                          <a:gd name="T197" fmla="*/ T196 w 1478"/>
                          <a:gd name="T198" fmla="+- 0 827 567"/>
                          <a:gd name="T199" fmla="*/ 827 h 957"/>
                          <a:gd name="T200" fmla="+- 0 10982 9760"/>
                          <a:gd name="T201" fmla="*/ T200 w 1478"/>
                          <a:gd name="T202" fmla="+- 0 921 567"/>
                          <a:gd name="T203" fmla="*/ 921 h 957"/>
                          <a:gd name="T204" fmla="+- 0 11151 9760"/>
                          <a:gd name="T205" fmla="*/ T204 w 1478"/>
                          <a:gd name="T206" fmla="+- 0 818 567"/>
                          <a:gd name="T207" fmla="*/ 818 h 957"/>
                          <a:gd name="T208" fmla="+- 0 10922 9760"/>
                          <a:gd name="T209" fmla="*/ T208 w 1478"/>
                          <a:gd name="T210" fmla="+- 0 653 567"/>
                          <a:gd name="T211" fmla="*/ 653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78" h="957">
                            <a:moveTo>
                              <a:pt x="739" y="0"/>
                            </a:moveTo>
                            <a:lnTo>
                              <a:pt x="647" y="4"/>
                            </a:lnTo>
                            <a:lnTo>
                              <a:pt x="557" y="15"/>
                            </a:lnTo>
                            <a:lnTo>
                              <a:pt x="472" y="33"/>
                            </a:lnTo>
                            <a:lnTo>
                              <a:pt x="391" y="56"/>
                            </a:lnTo>
                            <a:lnTo>
                              <a:pt x="316" y="86"/>
                            </a:lnTo>
                            <a:lnTo>
                              <a:pt x="248" y="120"/>
                            </a:lnTo>
                            <a:lnTo>
                              <a:pt x="186" y="160"/>
                            </a:lnTo>
                            <a:lnTo>
                              <a:pt x="132" y="205"/>
                            </a:lnTo>
                            <a:lnTo>
                              <a:pt x="86" y="253"/>
                            </a:lnTo>
                            <a:lnTo>
                              <a:pt x="49" y="306"/>
                            </a:lnTo>
                            <a:lnTo>
                              <a:pt x="22" y="362"/>
                            </a:lnTo>
                            <a:lnTo>
                              <a:pt x="5" y="421"/>
                            </a:lnTo>
                            <a:lnTo>
                              <a:pt x="0" y="480"/>
                            </a:lnTo>
                            <a:lnTo>
                              <a:pt x="0" y="483"/>
                            </a:lnTo>
                            <a:lnTo>
                              <a:pt x="7" y="544"/>
                            </a:lnTo>
                            <a:lnTo>
                              <a:pt x="24" y="603"/>
                            </a:lnTo>
                            <a:lnTo>
                              <a:pt x="52" y="658"/>
                            </a:lnTo>
                            <a:lnTo>
                              <a:pt x="89" y="710"/>
                            </a:lnTo>
                            <a:lnTo>
                              <a:pt x="135" y="758"/>
                            </a:lnTo>
                            <a:lnTo>
                              <a:pt x="189" y="801"/>
                            </a:lnTo>
                            <a:lnTo>
                              <a:pt x="251" y="840"/>
                            </a:lnTo>
                            <a:lnTo>
                              <a:pt x="320" y="874"/>
                            </a:lnTo>
                            <a:lnTo>
                              <a:pt x="394" y="903"/>
                            </a:lnTo>
                            <a:lnTo>
                              <a:pt x="474" y="926"/>
                            </a:lnTo>
                            <a:lnTo>
                              <a:pt x="559" y="942"/>
                            </a:lnTo>
                            <a:lnTo>
                              <a:pt x="647" y="953"/>
                            </a:lnTo>
                            <a:lnTo>
                              <a:pt x="739" y="956"/>
                            </a:lnTo>
                            <a:lnTo>
                              <a:pt x="831" y="953"/>
                            </a:lnTo>
                            <a:lnTo>
                              <a:pt x="920" y="942"/>
                            </a:lnTo>
                            <a:lnTo>
                              <a:pt x="1004" y="926"/>
                            </a:lnTo>
                            <a:lnTo>
                              <a:pt x="1084" y="903"/>
                            </a:lnTo>
                            <a:lnTo>
                              <a:pt x="1092" y="900"/>
                            </a:lnTo>
                            <a:lnTo>
                              <a:pt x="675" y="900"/>
                            </a:lnTo>
                            <a:lnTo>
                              <a:pt x="583" y="889"/>
                            </a:lnTo>
                            <a:lnTo>
                              <a:pt x="496" y="870"/>
                            </a:lnTo>
                            <a:lnTo>
                              <a:pt x="416" y="842"/>
                            </a:lnTo>
                            <a:lnTo>
                              <a:pt x="342" y="807"/>
                            </a:lnTo>
                            <a:lnTo>
                              <a:pt x="278" y="765"/>
                            </a:lnTo>
                            <a:lnTo>
                              <a:pt x="222" y="718"/>
                            </a:lnTo>
                            <a:lnTo>
                              <a:pt x="176" y="665"/>
                            </a:lnTo>
                            <a:lnTo>
                              <a:pt x="140" y="607"/>
                            </a:lnTo>
                            <a:lnTo>
                              <a:pt x="117" y="546"/>
                            </a:lnTo>
                            <a:lnTo>
                              <a:pt x="106" y="482"/>
                            </a:lnTo>
                            <a:lnTo>
                              <a:pt x="106" y="480"/>
                            </a:lnTo>
                            <a:lnTo>
                              <a:pt x="108" y="415"/>
                            </a:lnTo>
                            <a:lnTo>
                              <a:pt x="123" y="355"/>
                            </a:lnTo>
                            <a:lnTo>
                              <a:pt x="149" y="300"/>
                            </a:lnTo>
                            <a:lnTo>
                              <a:pt x="186" y="251"/>
                            </a:lnTo>
                            <a:lnTo>
                              <a:pt x="330" y="251"/>
                            </a:lnTo>
                            <a:lnTo>
                              <a:pt x="315" y="215"/>
                            </a:lnTo>
                            <a:lnTo>
                              <a:pt x="330" y="176"/>
                            </a:lnTo>
                            <a:lnTo>
                              <a:pt x="373" y="139"/>
                            </a:lnTo>
                            <a:lnTo>
                              <a:pt x="438" y="108"/>
                            </a:lnTo>
                            <a:lnTo>
                              <a:pt x="524" y="84"/>
                            </a:lnTo>
                            <a:lnTo>
                              <a:pt x="625" y="68"/>
                            </a:lnTo>
                            <a:lnTo>
                              <a:pt x="739" y="62"/>
                            </a:lnTo>
                            <a:lnTo>
                              <a:pt x="1103" y="62"/>
                            </a:lnTo>
                            <a:lnTo>
                              <a:pt x="1087" y="56"/>
                            </a:lnTo>
                            <a:lnTo>
                              <a:pt x="1007" y="33"/>
                            </a:lnTo>
                            <a:lnTo>
                              <a:pt x="921" y="15"/>
                            </a:lnTo>
                            <a:lnTo>
                              <a:pt x="832" y="4"/>
                            </a:lnTo>
                            <a:lnTo>
                              <a:pt x="739" y="0"/>
                            </a:lnTo>
                            <a:close/>
                            <a:moveTo>
                              <a:pt x="330" y="251"/>
                            </a:moveTo>
                            <a:lnTo>
                              <a:pt x="186" y="251"/>
                            </a:lnTo>
                            <a:lnTo>
                              <a:pt x="202" y="292"/>
                            </a:lnTo>
                            <a:lnTo>
                              <a:pt x="234" y="335"/>
                            </a:lnTo>
                            <a:lnTo>
                              <a:pt x="283" y="377"/>
                            </a:lnTo>
                            <a:lnTo>
                              <a:pt x="352" y="416"/>
                            </a:lnTo>
                            <a:lnTo>
                              <a:pt x="442" y="449"/>
                            </a:lnTo>
                            <a:lnTo>
                              <a:pt x="554" y="472"/>
                            </a:lnTo>
                            <a:lnTo>
                              <a:pt x="554" y="502"/>
                            </a:lnTo>
                            <a:lnTo>
                              <a:pt x="560" y="609"/>
                            </a:lnTo>
                            <a:lnTo>
                              <a:pt x="577" y="705"/>
                            </a:lnTo>
                            <a:lnTo>
                              <a:pt x="604" y="787"/>
                            </a:lnTo>
                            <a:lnTo>
                              <a:pt x="637" y="853"/>
                            </a:lnTo>
                            <a:lnTo>
                              <a:pt x="675" y="900"/>
                            </a:lnTo>
                            <a:lnTo>
                              <a:pt x="803" y="900"/>
                            </a:lnTo>
                            <a:lnTo>
                              <a:pt x="841" y="853"/>
                            </a:lnTo>
                            <a:lnTo>
                              <a:pt x="875" y="787"/>
                            </a:lnTo>
                            <a:lnTo>
                              <a:pt x="885" y="754"/>
                            </a:lnTo>
                            <a:lnTo>
                              <a:pt x="739" y="754"/>
                            </a:lnTo>
                            <a:lnTo>
                              <a:pt x="698" y="733"/>
                            </a:lnTo>
                            <a:lnTo>
                              <a:pt x="663" y="673"/>
                            </a:lnTo>
                            <a:lnTo>
                              <a:pt x="637" y="586"/>
                            </a:lnTo>
                            <a:lnTo>
                              <a:pt x="626" y="480"/>
                            </a:lnTo>
                            <a:lnTo>
                              <a:pt x="925" y="480"/>
                            </a:lnTo>
                            <a:lnTo>
                              <a:pt x="924" y="472"/>
                            </a:lnTo>
                            <a:lnTo>
                              <a:pt x="1037" y="449"/>
                            </a:lnTo>
                            <a:lnTo>
                              <a:pt x="1126" y="416"/>
                            </a:lnTo>
                            <a:lnTo>
                              <a:pt x="1195" y="377"/>
                            </a:lnTo>
                            <a:lnTo>
                              <a:pt x="1207" y="367"/>
                            </a:lnTo>
                            <a:lnTo>
                              <a:pt x="739" y="367"/>
                            </a:lnTo>
                            <a:lnTo>
                              <a:pt x="713" y="367"/>
                            </a:lnTo>
                            <a:lnTo>
                              <a:pt x="687" y="366"/>
                            </a:lnTo>
                            <a:lnTo>
                              <a:pt x="661" y="365"/>
                            </a:lnTo>
                            <a:lnTo>
                              <a:pt x="636" y="363"/>
                            </a:lnTo>
                            <a:lnTo>
                              <a:pt x="638" y="354"/>
                            </a:lnTo>
                            <a:lnTo>
                              <a:pt x="566" y="354"/>
                            </a:lnTo>
                            <a:lnTo>
                              <a:pt x="464" y="331"/>
                            </a:lnTo>
                            <a:lnTo>
                              <a:pt x="385" y="299"/>
                            </a:lnTo>
                            <a:lnTo>
                              <a:pt x="334" y="260"/>
                            </a:lnTo>
                            <a:lnTo>
                              <a:pt x="330" y="251"/>
                            </a:lnTo>
                            <a:close/>
                            <a:moveTo>
                              <a:pt x="1391" y="251"/>
                            </a:moveTo>
                            <a:lnTo>
                              <a:pt x="1292" y="251"/>
                            </a:lnTo>
                            <a:lnTo>
                              <a:pt x="1329" y="300"/>
                            </a:lnTo>
                            <a:lnTo>
                              <a:pt x="1356" y="355"/>
                            </a:lnTo>
                            <a:lnTo>
                              <a:pt x="1371" y="415"/>
                            </a:lnTo>
                            <a:lnTo>
                              <a:pt x="1372" y="472"/>
                            </a:lnTo>
                            <a:lnTo>
                              <a:pt x="1373" y="482"/>
                            </a:lnTo>
                            <a:lnTo>
                              <a:pt x="1362" y="546"/>
                            </a:lnTo>
                            <a:lnTo>
                              <a:pt x="1338" y="607"/>
                            </a:lnTo>
                            <a:lnTo>
                              <a:pt x="1303" y="665"/>
                            </a:lnTo>
                            <a:lnTo>
                              <a:pt x="1257" y="718"/>
                            </a:lnTo>
                            <a:lnTo>
                              <a:pt x="1201" y="765"/>
                            </a:lnTo>
                            <a:lnTo>
                              <a:pt x="1136" y="807"/>
                            </a:lnTo>
                            <a:lnTo>
                              <a:pt x="1063" y="842"/>
                            </a:lnTo>
                            <a:lnTo>
                              <a:pt x="982" y="870"/>
                            </a:lnTo>
                            <a:lnTo>
                              <a:pt x="896" y="889"/>
                            </a:lnTo>
                            <a:lnTo>
                              <a:pt x="803" y="900"/>
                            </a:lnTo>
                            <a:lnTo>
                              <a:pt x="1092" y="900"/>
                            </a:lnTo>
                            <a:lnTo>
                              <a:pt x="1159" y="874"/>
                            </a:lnTo>
                            <a:lnTo>
                              <a:pt x="1227" y="840"/>
                            </a:lnTo>
                            <a:lnTo>
                              <a:pt x="1289" y="801"/>
                            </a:lnTo>
                            <a:lnTo>
                              <a:pt x="1343" y="758"/>
                            </a:lnTo>
                            <a:lnTo>
                              <a:pt x="1390" y="710"/>
                            </a:lnTo>
                            <a:lnTo>
                              <a:pt x="1427" y="658"/>
                            </a:lnTo>
                            <a:lnTo>
                              <a:pt x="1455" y="603"/>
                            </a:lnTo>
                            <a:lnTo>
                              <a:pt x="1472" y="544"/>
                            </a:lnTo>
                            <a:lnTo>
                              <a:pt x="1478" y="483"/>
                            </a:lnTo>
                            <a:lnTo>
                              <a:pt x="1478" y="480"/>
                            </a:lnTo>
                            <a:lnTo>
                              <a:pt x="1473" y="421"/>
                            </a:lnTo>
                            <a:lnTo>
                              <a:pt x="1456" y="362"/>
                            </a:lnTo>
                            <a:lnTo>
                              <a:pt x="1429" y="306"/>
                            </a:lnTo>
                            <a:lnTo>
                              <a:pt x="1393" y="253"/>
                            </a:lnTo>
                            <a:lnTo>
                              <a:pt x="1391" y="251"/>
                            </a:lnTo>
                            <a:close/>
                            <a:moveTo>
                              <a:pt x="925" y="480"/>
                            </a:moveTo>
                            <a:lnTo>
                              <a:pt x="853" y="480"/>
                            </a:lnTo>
                            <a:lnTo>
                              <a:pt x="841" y="586"/>
                            </a:lnTo>
                            <a:lnTo>
                              <a:pt x="816" y="673"/>
                            </a:lnTo>
                            <a:lnTo>
                              <a:pt x="780" y="733"/>
                            </a:lnTo>
                            <a:lnTo>
                              <a:pt x="739" y="754"/>
                            </a:lnTo>
                            <a:lnTo>
                              <a:pt x="885" y="754"/>
                            </a:lnTo>
                            <a:lnTo>
                              <a:pt x="901" y="705"/>
                            </a:lnTo>
                            <a:lnTo>
                              <a:pt x="918" y="609"/>
                            </a:lnTo>
                            <a:lnTo>
                              <a:pt x="925" y="502"/>
                            </a:lnTo>
                            <a:lnTo>
                              <a:pt x="925" y="480"/>
                            </a:lnTo>
                            <a:close/>
                            <a:moveTo>
                              <a:pt x="853" y="480"/>
                            </a:moveTo>
                            <a:lnTo>
                              <a:pt x="626" y="480"/>
                            </a:lnTo>
                            <a:lnTo>
                              <a:pt x="642" y="482"/>
                            </a:lnTo>
                            <a:lnTo>
                              <a:pt x="681" y="484"/>
                            </a:lnTo>
                            <a:lnTo>
                              <a:pt x="700" y="485"/>
                            </a:lnTo>
                            <a:lnTo>
                              <a:pt x="719" y="485"/>
                            </a:lnTo>
                            <a:lnTo>
                              <a:pt x="736" y="485"/>
                            </a:lnTo>
                            <a:lnTo>
                              <a:pt x="742" y="485"/>
                            </a:lnTo>
                            <a:lnTo>
                              <a:pt x="759" y="485"/>
                            </a:lnTo>
                            <a:lnTo>
                              <a:pt x="778" y="485"/>
                            </a:lnTo>
                            <a:lnTo>
                              <a:pt x="797" y="484"/>
                            </a:lnTo>
                            <a:lnTo>
                              <a:pt x="837" y="482"/>
                            </a:lnTo>
                            <a:lnTo>
                              <a:pt x="853" y="480"/>
                            </a:lnTo>
                            <a:close/>
                            <a:moveTo>
                              <a:pt x="860" y="184"/>
                            </a:moveTo>
                            <a:lnTo>
                              <a:pt x="739" y="184"/>
                            </a:lnTo>
                            <a:lnTo>
                              <a:pt x="772" y="197"/>
                            </a:lnTo>
                            <a:lnTo>
                              <a:pt x="801" y="234"/>
                            </a:lnTo>
                            <a:lnTo>
                              <a:pt x="825" y="290"/>
                            </a:lnTo>
                            <a:lnTo>
                              <a:pt x="842" y="363"/>
                            </a:lnTo>
                            <a:lnTo>
                              <a:pt x="817" y="365"/>
                            </a:lnTo>
                            <a:lnTo>
                              <a:pt x="792" y="366"/>
                            </a:lnTo>
                            <a:lnTo>
                              <a:pt x="766" y="367"/>
                            </a:lnTo>
                            <a:lnTo>
                              <a:pt x="739" y="367"/>
                            </a:lnTo>
                            <a:lnTo>
                              <a:pt x="1207" y="367"/>
                            </a:lnTo>
                            <a:lnTo>
                              <a:pt x="1222" y="354"/>
                            </a:lnTo>
                            <a:lnTo>
                              <a:pt x="913" y="354"/>
                            </a:lnTo>
                            <a:lnTo>
                              <a:pt x="892" y="264"/>
                            </a:lnTo>
                            <a:lnTo>
                              <a:pt x="863" y="189"/>
                            </a:lnTo>
                            <a:lnTo>
                              <a:pt x="860" y="184"/>
                            </a:lnTo>
                            <a:close/>
                            <a:moveTo>
                              <a:pt x="739" y="80"/>
                            </a:moveTo>
                            <a:lnTo>
                              <a:pt x="693" y="93"/>
                            </a:lnTo>
                            <a:lnTo>
                              <a:pt x="651" y="131"/>
                            </a:lnTo>
                            <a:lnTo>
                              <a:pt x="615" y="189"/>
                            </a:lnTo>
                            <a:lnTo>
                              <a:pt x="586" y="264"/>
                            </a:lnTo>
                            <a:lnTo>
                              <a:pt x="566" y="354"/>
                            </a:lnTo>
                            <a:lnTo>
                              <a:pt x="638" y="354"/>
                            </a:lnTo>
                            <a:lnTo>
                              <a:pt x="653" y="290"/>
                            </a:lnTo>
                            <a:lnTo>
                              <a:pt x="677" y="234"/>
                            </a:lnTo>
                            <a:lnTo>
                              <a:pt x="707" y="197"/>
                            </a:lnTo>
                            <a:lnTo>
                              <a:pt x="739" y="184"/>
                            </a:lnTo>
                            <a:lnTo>
                              <a:pt x="860" y="184"/>
                            </a:lnTo>
                            <a:lnTo>
                              <a:pt x="827" y="131"/>
                            </a:lnTo>
                            <a:lnTo>
                              <a:pt x="785" y="93"/>
                            </a:lnTo>
                            <a:lnTo>
                              <a:pt x="739" y="80"/>
                            </a:lnTo>
                            <a:close/>
                            <a:moveTo>
                              <a:pt x="1103" y="62"/>
                            </a:moveTo>
                            <a:lnTo>
                              <a:pt x="739" y="62"/>
                            </a:lnTo>
                            <a:lnTo>
                              <a:pt x="853" y="68"/>
                            </a:lnTo>
                            <a:lnTo>
                              <a:pt x="954" y="84"/>
                            </a:lnTo>
                            <a:lnTo>
                              <a:pt x="1040" y="108"/>
                            </a:lnTo>
                            <a:lnTo>
                              <a:pt x="1106" y="139"/>
                            </a:lnTo>
                            <a:lnTo>
                              <a:pt x="1148" y="176"/>
                            </a:lnTo>
                            <a:lnTo>
                              <a:pt x="1163" y="215"/>
                            </a:lnTo>
                            <a:lnTo>
                              <a:pt x="1145" y="260"/>
                            </a:lnTo>
                            <a:lnTo>
                              <a:pt x="1093" y="299"/>
                            </a:lnTo>
                            <a:lnTo>
                              <a:pt x="1014" y="331"/>
                            </a:lnTo>
                            <a:lnTo>
                              <a:pt x="913" y="354"/>
                            </a:lnTo>
                            <a:lnTo>
                              <a:pt x="1222" y="354"/>
                            </a:lnTo>
                            <a:lnTo>
                              <a:pt x="1244" y="335"/>
                            </a:lnTo>
                            <a:lnTo>
                              <a:pt x="1276" y="292"/>
                            </a:lnTo>
                            <a:lnTo>
                              <a:pt x="1292" y="251"/>
                            </a:lnTo>
                            <a:lnTo>
                              <a:pt x="1391" y="251"/>
                            </a:lnTo>
                            <a:lnTo>
                              <a:pt x="1347" y="205"/>
                            </a:lnTo>
                            <a:lnTo>
                              <a:pt x="1293" y="160"/>
                            </a:lnTo>
                            <a:lnTo>
                              <a:pt x="1231" y="120"/>
                            </a:lnTo>
                            <a:lnTo>
                              <a:pt x="1162" y="86"/>
                            </a:lnTo>
                            <a:lnTo>
                              <a:pt x="1103" y="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3E36" id="AutoShape 28" o:spid="_x0000_s1026" style="position:absolute;margin-left:488pt;margin-top:28.35pt;width:73.9pt;height:4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" path="m739,l647,4,557,15,472,33,391,56,316,86r-68,34l186,160r-54,45l86,253,49,306,22,362,5,421,,480r,3l7,544r17,59l52,658r37,52l135,758r54,43l251,840r69,34l394,903r80,23l559,942r88,11l739,956r92,-3l920,942r84,-16l1084,903r8,-3l675,900,583,889,496,870,416,842,342,807,278,765,222,718,176,665,140,607,117,546,106,482r,-2l108,415r15,-60l149,300r37,-49l330,251,315,215r15,-39l373,139r65,-31l524,84,625,68,739,62r364,l1087,56,1007,33,921,15,832,4,739,xm330,251r-144,l202,292r32,43l283,377r69,39l442,449r112,23l554,502r6,107l577,705r27,82l637,853r38,47l803,900r38,-47l875,787r10,-33l739,754,698,733,663,673,637,586,626,480r299,l924,472r113,-23l1126,416r69,-39l1207,367r-468,l713,367r-26,-1l661,365r-25,-2l638,354r-72,l464,331,385,299,334,260r-4,-9xm1391,251r-99,l1329,300r27,55l1371,415r1,57l1373,482r-11,64l1338,607r-35,58l1257,718r-56,47l1136,807r-73,35l982,870r-86,19l803,900r289,l1159,874r68,-34l1289,801r54,-43l1390,710r37,-52l1455,603r17,-59l1478,483r,-3l1473,421r-17,-59l1429,306r-36,-53l1391,251xm925,480r-72,l841,586r-25,87l780,733r-41,21l885,754r16,-49l918,609r7,-107l925,480xm853,480r-227,l642,482r39,2l700,485r19,l736,485r6,l759,485r19,l797,484r40,-2l853,480xm860,184r-121,l772,197r29,37l825,290r17,73l817,365r-25,1l766,367r-27,l1207,367r15,-13l913,354,892,264,863,189r-3,-5xm739,80l693,93r-42,38l615,189r-29,75l566,354r72,l653,290r24,-56l707,197r32,-13l860,184,827,131,785,93,739,80xm1103,62r-364,l853,68,954,84r86,24l1106,139r42,37l1163,215r-18,45l1093,299r-79,32l913,354r309,l1244,335r32,-43l1292,251r99,l1347,205r-54,-45l1231,120,1162,86,1103,62xe" fillcolor="#231f20" stroked="f">
              <v:path arrowok="t" o:connecttype="custom" o:connectlocs="299720,381000;118110,461645;13970,589915;4445,705485;85725,841375;250190,933450;469265,967105;688340,933450;314960,912495;140970,815975;67310,666115;94615,550545;209550,471805;396875,403225;639445,381000;209550,519430;179705,599440;351790,678815;404495,901700;555625,859790;421005,787400;586740,659765;766445,593090;419735,591820;294640,570230;883285,519430;870585,623570;849630,745490;721360,872490;509905,931545;818515,868680;923925,742950;935355,627380;883285,519430;518160,787400;572135,807720;541655,664845;444500,668020;481965,668020;541655,664845;508635,508635;502920,592455;775970,584835;546100,476885;390525,480060;414655,544195;546100,476885;700405,399415;660400,428625;727075,525145;775970,584835;883285,519430;737870,414655" o:connectangles="0,0,0,0,0,0,0,0,0,0,0,0,0,0,0,0,0,0,0,0,0,0,0,0,0,0,0,0,0,0,0,0,0,0,0,0,0,0,0,0,0,0,0,0,0,0,0,0,0,0,0,0,0"/>
              <w10:wrap anchorx="page" anchory="page"/>
            </v:shape>
          </w:pict>
        </mc:Fallback>
      </mc:AlternateContent>
    </w:r>
    <w:proofErr w:type="spellStart"/>
    <w:r w:rsidRPr="00A256B3">
      <w:rPr>
        <w:rFonts w:ascii="Toyota Text" w:hAnsi="Toyota Text"/>
        <w:color w:val="231F20"/>
      </w:rPr>
      <w:t>Yarra</w:t>
    </w:r>
    <w:proofErr w:type="spellEnd"/>
    <w:r w:rsidRPr="00A256B3">
      <w:rPr>
        <w:rFonts w:ascii="Toyota Text" w:hAnsi="Toyota Text"/>
        <w:color w:val="231F20"/>
      </w:rPr>
      <w:t xml:space="preserve"> Valley Toyota</w:t>
    </w:r>
    <w:r>
      <w:rPr>
        <w:rFonts w:ascii="Toyota Text" w:hAnsi="Toyota Text"/>
        <w:color w:val="231F20"/>
      </w:rPr>
      <w:tab/>
    </w:r>
    <w:r>
      <w:rPr>
        <w:rFonts w:ascii="Toyota Text" w:hAnsi="Toyota Text"/>
        <w:color w:val="231F20"/>
      </w:rPr>
      <w:tab/>
    </w:r>
    <w:r w:rsidRPr="00A256B3">
      <w:rPr>
        <w:rFonts w:ascii="Toyota Text" w:hAnsi="Toyota Text" w:cs="Times New Roman"/>
        <w:color w:val="231F20"/>
      </w:rPr>
      <w:t>Croydon Toyota</w:t>
    </w:r>
  </w:p>
  <w:p w14:paraId="1F2448B9" w14:textId="02967108" w:rsidR="00C15F88" w:rsidRPr="00C15F88" w:rsidRDefault="00C15F88" w:rsidP="00C15F88">
    <w:pPr>
      <w:pStyle w:val="BodyText"/>
      <w:spacing w:before="47" w:line="197" w:lineRule="exact"/>
      <w:ind w:left="110"/>
      <w:rPr>
        <w:rFonts w:ascii="Toyota Text" w:hAnsi="Toyota Text" w:cs="Times New Roman"/>
      </w:rPr>
    </w:pPr>
    <w:r w:rsidRPr="00C15F88">
      <w:rPr>
        <w:rFonts w:ascii="Toyota Text" w:hAnsi="Toyota Text"/>
        <w:color w:val="231F20"/>
      </w:rPr>
      <w:t>454 Maroondah Highway,</w:t>
    </w:r>
    <w:r>
      <w:rPr>
        <w:rFonts w:ascii="Toyota Text" w:hAnsi="Toyota Text"/>
        <w:color w:val="231F20"/>
      </w:rPr>
      <w:tab/>
    </w:r>
    <w:r>
      <w:rPr>
        <w:rFonts w:ascii="Toyota Text" w:hAnsi="Toyota Text"/>
        <w:color w:val="231F20"/>
      </w:rPr>
      <w:tab/>
    </w:r>
    <w:r>
      <w:rPr>
        <w:rFonts w:ascii="Toyota Text" w:hAnsi="Toyota Text"/>
        <w:color w:val="231F20"/>
      </w:rPr>
      <w:tab/>
    </w:r>
    <w:r w:rsidRPr="00C15F88">
      <w:rPr>
        <w:rFonts w:ascii="Toyota Text" w:hAnsi="Toyota Text" w:cs="Times New Roman"/>
        <w:color w:val="231F20"/>
      </w:rPr>
      <w:t>33 Hewish Road,</w:t>
    </w:r>
  </w:p>
  <w:p w14:paraId="4E06A70A" w14:textId="7E7D616D" w:rsidR="00C15F88" w:rsidRPr="00C15F88" w:rsidRDefault="00C15F88" w:rsidP="00C15F88">
    <w:pPr>
      <w:pStyle w:val="BodyText"/>
      <w:spacing w:line="180" w:lineRule="exact"/>
      <w:ind w:left="110"/>
      <w:rPr>
        <w:rFonts w:ascii="Toyota Text" w:hAnsi="Toyota Text"/>
      </w:rPr>
    </w:pPr>
    <w:r w:rsidRPr="00C15F88">
      <w:rPr>
        <w:rFonts w:ascii="Toyota Text" w:hAnsi="Toyota Text"/>
        <w:color w:val="231F20"/>
      </w:rPr>
      <w:t>Lilydale, Victoria, 3140</w:t>
    </w:r>
    <w:r>
      <w:rPr>
        <w:rFonts w:ascii="Toyota Text" w:hAnsi="Toyota Text"/>
        <w:color w:val="231F20"/>
      </w:rPr>
      <w:tab/>
    </w:r>
    <w:r>
      <w:rPr>
        <w:rFonts w:ascii="Toyota Text" w:hAnsi="Toyota Text"/>
        <w:color w:val="231F20"/>
      </w:rPr>
      <w:tab/>
    </w:r>
    <w:r>
      <w:rPr>
        <w:rFonts w:ascii="Toyota Text" w:hAnsi="Toyota Text"/>
        <w:color w:val="231F20"/>
      </w:rPr>
      <w:tab/>
    </w:r>
    <w:r w:rsidRPr="00C15F88">
      <w:rPr>
        <w:rFonts w:ascii="Toyota Text" w:hAnsi="Toyota Text" w:cs="Times New Roman"/>
        <w:color w:val="231F20"/>
      </w:rPr>
      <w:t>Croydon, Victoria, 3136</w:t>
    </w:r>
  </w:p>
  <w:p w14:paraId="70430F8F" w14:textId="2E7B1FF0" w:rsidR="00C15F88" w:rsidRPr="00C15F88" w:rsidRDefault="00C15F88" w:rsidP="00C15F88">
    <w:pPr>
      <w:pStyle w:val="BodyText"/>
      <w:spacing w:line="180" w:lineRule="exact"/>
      <w:ind w:left="110"/>
      <w:rPr>
        <w:rFonts w:ascii="Toyota Text" w:hAnsi="Toyota Text" w:cs="Times New Roman"/>
      </w:rPr>
    </w:pPr>
    <w:r w:rsidRPr="00C15F88">
      <w:rPr>
        <w:rFonts w:ascii="Toyota Text" w:hAnsi="Toyota Text"/>
        <w:color w:val="231F20"/>
      </w:rPr>
      <w:t>T 03 9735 5555</w:t>
    </w:r>
    <w:r>
      <w:rPr>
        <w:rFonts w:ascii="Toyota Text" w:hAnsi="Toyota Text"/>
        <w:color w:val="231F20"/>
      </w:rPr>
      <w:tab/>
    </w:r>
    <w:r>
      <w:rPr>
        <w:rFonts w:ascii="Toyota Text" w:hAnsi="Toyota Text"/>
        <w:color w:val="231F20"/>
      </w:rPr>
      <w:tab/>
    </w:r>
    <w:r>
      <w:rPr>
        <w:rFonts w:ascii="Toyota Text" w:hAnsi="Toyota Text"/>
        <w:color w:val="231F20"/>
      </w:rPr>
      <w:tab/>
    </w:r>
    <w:r>
      <w:rPr>
        <w:rFonts w:ascii="Toyota Text" w:hAnsi="Toyota Text"/>
        <w:color w:val="231F20"/>
      </w:rPr>
      <w:tab/>
    </w:r>
    <w:r w:rsidRPr="00C15F88">
      <w:rPr>
        <w:rFonts w:ascii="Toyota Text" w:hAnsi="Toyota Text" w:cs="Times New Roman"/>
        <w:color w:val="231F20"/>
      </w:rPr>
      <w:t>T 03 9725 5555</w:t>
    </w:r>
  </w:p>
  <w:p w14:paraId="57B8D47D" w14:textId="54927553" w:rsidR="00C15F88" w:rsidRPr="00C15F88" w:rsidRDefault="00C15F88" w:rsidP="00C15F88">
    <w:pPr>
      <w:pStyle w:val="BodyText"/>
      <w:spacing w:line="180" w:lineRule="exact"/>
      <w:ind w:left="110"/>
      <w:rPr>
        <w:rFonts w:ascii="Toyota Text" w:hAnsi="Toyota Text" w:cs="Times New Roman"/>
      </w:rPr>
    </w:pPr>
    <w:r w:rsidRPr="00C15F88">
      <w:rPr>
        <w:rFonts w:ascii="Toyota Text" w:hAnsi="Toyota Text"/>
        <w:color w:val="231F20"/>
      </w:rPr>
      <w:t>F 03 9735 3970</w:t>
    </w:r>
    <w:r>
      <w:rPr>
        <w:rFonts w:ascii="Toyota Text" w:hAnsi="Toyota Text"/>
        <w:color w:val="231F20"/>
      </w:rPr>
      <w:tab/>
    </w:r>
    <w:r>
      <w:rPr>
        <w:rFonts w:ascii="Toyota Text" w:hAnsi="Toyota Text"/>
        <w:color w:val="231F20"/>
      </w:rPr>
      <w:tab/>
    </w:r>
    <w:r>
      <w:rPr>
        <w:rFonts w:ascii="Toyota Text" w:hAnsi="Toyota Text"/>
        <w:color w:val="231F20"/>
      </w:rPr>
      <w:tab/>
    </w:r>
    <w:r>
      <w:rPr>
        <w:rFonts w:ascii="Toyota Text" w:hAnsi="Toyota Text"/>
        <w:color w:val="231F20"/>
      </w:rPr>
      <w:tab/>
    </w:r>
    <w:r w:rsidRPr="00C15F88">
      <w:rPr>
        <w:rFonts w:ascii="Toyota Text" w:hAnsi="Toyota Text" w:cs="Times New Roman"/>
        <w:color w:val="231F20"/>
      </w:rPr>
      <w:t>F 03 9725 1710</w:t>
    </w:r>
  </w:p>
  <w:p w14:paraId="5B0E2EAE" w14:textId="76496C03" w:rsidR="00C15F88" w:rsidRDefault="00FD503C" w:rsidP="00C15F88">
    <w:pPr>
      <w:pStyle w:val="BodyText"/>
      <w:spacing w:before="11" w:line="201" w:lineRule="auto"/>
      <w:ind w:left="110" w:right="7"/>
      <w:rPr>
        <w:rFonts w:ascii="Toyota Text" w:hAnsi="Toyota Text"/>
        <w:color w:val="231F20"/>
      </w:rPr>
    </w:pPr>
    <w:hyperlink r:id="rId1">
      <w:r w:rsidR="00C15F88" w:rsidRPr="00C15F88">
        <w:rPr>
          <w:rFonts w:ascii="Toyota Text" w:hAnsi="Toyota Text"/>
          <w:color w:val="231F20"/>
        </w:rPr>
        <w:t>E info@yarravalleytoyota.com.au</w:t>
      </w:r>
    </w:hyperlink>
    <w:r w:rsidR="00C15F88" w:rsidRPr="00C15F88">
      <w:rPr>
        <w:rFonts w:ascii="Toyota Text" w:hAnsi="Toyota Text"/>
        <w:color w:val="231F20"/>
      </w:rPr>
      <w:t xml:space="preserve"> </w:t>
    </w:r>
    <w:r w:rsidR="00C15F88">
      <w:rPr>
        <w:rFonts w:ascii="Toyota Text" w:hAnsi="Toyota Text"/>
        <w:color w:val="231F20"/>
      </w:rPr>
      <w:t xml:space="preserve"> </w:t>
    </w:r>
    <w:r w:rsidR="00C15F88">
      <w:rPr>
        <w:rFonts w:ascii="Toyota Text" w:hAnsi="Toyota Text"/>
        <w:color w:val="231F20"/>
      </w:rPr>
      <w:tab/>
    </w:r>
    <w:r w:rsidR="00C15F88">
      <w:rPr>
        <w:rFonts w:ascii="Toyota Text" w:hAnsi="Toyota Text"/>
        <w:color w:val="231F20"/>
      </w:rPr>
      <w:tab/>
    </w:r>
    <w:hyperlink r:id="rId2">
      <w:r w:rsidR="00C15F88" w:rsidRPr="00C15F88">
        <w:rPr>
          <w:rFonts w:ascii="Toyota Text" w:hAnsi="Toyota Text" w:cs="Times New Roman"/>
          <w:color w:val="231F20"/>
        </w:rPr>
        <w:t>E info@croydontoyota.com.au</w:t>
      </w:r>
    </w:hyperlink>
  </w:p>
  <w:p w14:paraId="68BC9CD8" w14:textId="19496BBF" w:rsidR="00C15F88" w:rsidRPr="00C15F88" w:rsidRDefault="00C15F88" w:rsidP="00C15F88">
    <w:pPr>
      <w:pStyle w:val="BodyText"/>
      <w:spacing w:before="11" w:line="201" w:lineRule="auto"/>
      <w:ind w:left="110" w:right="2906"/>
      <w:rPr>
        <w:rFonts w:ascii="Toyota Text" w:hAnsi="Toyota Text" w:cs="Times New Roman"/>
        <w:color w:val="231F20"/>
      </w:rPr>
    </w:pPr>
    <w:r>
      <w:rPr>
        <w:rFonts w:ascii="Toyota Text" w:hAnsi="Toyota Text"/>
        <w:color w:val="231F20"/>
      </w:rPr>
      <w:t xml:space="preserve">W </w:t>
    </w:r>
    <w:r w:rsidRPr="00C15F88">
      <w:rPr>
        <w:rFonts w:ascii="Toyota Text" w:hAnsi="Toyota Text"/>
        <w:color w:val="231F20"/>
      </w:rPr>
      <w:t>yarravalleytoyota.com.au</w:t>
    </w:r>
    <w:r>
      <w:rPr>
        <w:rFonts w:ascii="Toyota Text" w:hAnsi="Toyota Text"/>
        <w:color w:val="231F20"/>
      </w:rPr>
      <w:tab/>
    </w:r>
    <w:r>
      <w:rPr>
        <w:rFonts w:ascii="Toyota Text" w:hAnsi="Toyota Text"/>
        <w:color w:val="231F20"/>
      </w:rPr>
      <w:tab/>
    </w:r>
    <w:r>
      <w:rPr>
        <w:rFonts w:ascii="Toyota Text" w:hAnsi="Toyota Text"/>
        <w:color w:val="231F20"/>
      </w:rPr>
      <w:tab/>
    </w:r>
    <w:r>
      <w:rPr>
        <w:rFonts w:ascii="Toyota Text" w:hAnsi="Toyota Text" w:cs="Times New Roman"/>
        <w:color w:val="231F20"/>
      </w:rPr>
      <w:t xml:space="preserve">W </w:t>
    </w:r>
    <w:r w:rsidRPr="00C15F88">
      <w:rPr>
        <w:rFonts w:ascii="Toyota Text" w:hAnsi="Toyota Text" w:cs="Times New Roman"/>
        <w:color w:val="231F20"/>
      </w:rPr>
      <w:t>croydontoyota.com.au</w:t>
    </w:r>
  </w:p>
  <w:p w14:paraId="26D9F7B7" w14:textId="08DF68DE" w:rsidR="00C15F88" w:rsidRDefault="00C15F88" w:rsidP="00C15F88">
    <w:pPr>
      <w:pStyle w:val="BodyText"/>
      <w:spacing w:before="11" w:line="201" w:lineRule="auto"/>
      <w:ind w:left="110" w:right="7"/>
      <w:rPr>
        <w:rFonts w:ascii="Toyota Text" w:hAnsi="Toyota Text"/>
        <w:color w:val="231F20"/>
      </w:rPr>
    </w:pPr>
  </w:p>
  <w:p w14:paraId="1300FAE1" w14:textId="66809173" w:rsidR="00C15F88" w:rsidRDefault="00C15F88" w:rsidP="00C15F88">
    <w:pPr>
      <w:pStyle w:val="BodyText"/>
      <w:spacing w:before="11" w:line="201" w:lineRule="auto"/>
      <w:ind w:left="110" w:right="7"/>
      <w:rPr>
        <w:rFonts w:ascii="Toyota Text" w:hAnsi="Toyota Text"/>
        <w:color w:val="231F20"/>
      </w:rPr>
    </w:pPr>
    <w:r>
      <w:rPr>
        <w:rFonts w:ascii="Toyota Text" w:hAnsi="Toyota Text"/>
        <w:color w:val="231F20"/>
      </w:rPr>
      <w:t>Postal Address:</w:t>
    </w:r>
    <w:r>
      <w:rPr>
        <w:rFonts w:ascii="Toyota Text" w:hAnsi="Toyota Text"/>
        <w:color w:val="231F20"/>
      </w:rPr>
      <w:tab/>
    </w:r>
    <w:r>
      <w:rPr>
        <w:rFonts w:ascii="Toyota Text" w:hAnsi="Toyota Text"/>
        <w:color w:val="231F20"/>
      </w:rPr>
      <w:tab/>
    </w:r>
    <w:r>
      <w:rPr>
        <w:rFonts w:ascii="Toyota Text" w:hAnsi="Toyota Text"/>
        <w:color w:val="231F20"/>
      </w:rPr>
      <w:tab/>
    </w:r>
    <w:r>
      <w:rPr>
        <w:rFonts w:ascii="Toyota Text" w:hAnsi="Toyota Text"/>
        <w:color w:val="231F20"/>
      </w:rPr>
      <w:tab/>
    </w:r>
    <w:r w:rsidRPr="00C15F88">
      <w:rPr>
        <w:rFonts w:ascii="Toyota Text" w:hAnsi="Toyota Text" w:cs="Times New Roman"/>
        <w:color w:val="231F20"/>
      </w:rPr>
      <w:t>Postal Address</w:t>
    </w:r>
    <w:r>
      <w:rPr>
        <w:rFonts w:ascii="Toyota Text" w:hAnsi="Toyota Text" w:cs="Times New Roman"/>
        <w:color w:val="231F20"/>
      </w:rPr>
      <w:t>:</w:t>
    </w:r>
  </w:p>
  <w:p w14:paraId="27A54396" w14:textId="799B447A" w:rsidR="00C15F88" w:rsidRDefault="00723561" w:rsidP="00C15F88">
    <w:pPr>
      <w:pStyle w:val="BodyText"/>
      <w:spacing w:before="11" w:line="201" w:lineRule="auto"/>
      <w:ind w:left="110" w:right="7"/>
      <w:rPr>
        <w:rFonts w:ascii="Toyota Text" w:hAnsi="Toyota Text" w:cs="Times New Roman"/>
        <w:color w:val="231F20"/>
      </w:rPr>
    </w:pPr>
    <w:r>
      <w:rPr>
        <w:noProof/>
        <w:lang w:val="en-AU" w:eastAsia="en-AU" w:bidi="ar-SA"/>
      </w:rPr>
      <mc:AlternateContent>
        <mc:Choice Requires="wpg">
          <w:drawing>
            <wp:anchor distT="0" distB="0" distL="114300" distR="114300" simplePos="0" relativeHeight="251663360" behindDoc="0" locked="0" layoutInCell="1" allowOverlap="1" wp14:anchorId="06A86106" wp14:editId="4AFD3104">
              <wp:simplePos x="0" y="0"/>
              <wp:positionH relativeFrom="page">
                <wp:posOffset>6435669</wp:posOffset>
              </wp:positionH>
              <wp:positionV relativeFrom="page">
                <wp:posOffset>9975215</wp:posOffset>
              </wp:positionV>
              <wp:extent cx="758825" cy="138430"/>
              <wp:effectExtent l="0" t="0" r="3175" b="13970"/>
              <wp:wrapNone/>
              <wp:docPr id="6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138430"/>
                        <a:chOff x="10144" y="16054"/>
                        <a:chExt cx="1195" cy="218"/>
                      </a:xfrm>
                    </wpg:grpSpPr>
                    <pic:pic xmlns:pic="http://schemas.openxmlformats.org/drawingml/2006/picture">
                      <pic:nvPicPr>
                        <pic:cNvPr id="65" name="Picture 2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0143" y="16056"/>
                          <a:ext cx="1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0307" y="16056"/>
                          <a:ext cx="1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5"/>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10482" y="16056"/>
                          <a:ext cx="1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24"/>
                      <wps:cNvSpPr>
                        <a:spLocks/>
                      </wps:cNvSpPr>
                      <wps:spPr bwMode="auto">
                        <a:xfrm>
                          <a:off x="10656" y="16223"/>
                          <a:ext cx="131" cy="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23"/>
                      <wps:cNvSpPr>
                        <a:spLocks/>
                      </wps:cNvSpPr>
                      <wps:spPr bwMode="auto">
                        <a:xfrm>
                          <a:off x="10681" y="16056"/>
                          <a:ext cx="159" cy="212"/>
                        </a:xfrm>
                        <a:custGeom>
                          <a:avLst/>
                          <a:gdLst>
                            <a:gd name="T0" fmla="+- 0 10682 10682"/>
                            <a:gd name="T1" fmla="*/ T0 w 159"/>
                            <a:gd name="T2" fmla="+- 0 16057 16057"/>
                            <a:gd name="T3" fmla="*/ 16057 h 212"/>
                            <a:gd name="T4" fmla="+- 0 10682 10682"/>
                            <a:gd name="T5" fmla="*/ T4 w 159"/>
                            <a:gd name="T6" fmla="+- 0 16223 16057"/>
                            <a:gd name="T7" fmla="*/ 16223 h 212"/>
                            <a:gd name="T8" fmla="+- 0 10841 10682"/>
                            <a:gd name="T9" fmla="*/ T8 w 159"/>
                            <a:gd name="T10" fmla="+- 0 16057 16057"/>
                            <a:gd name="T11" fmla="*/ 16057 h 212"/>
                            <a:gd name="T12" fmla="+- 0 10841 10682"/>
                            <a:gd name="T13" fmla="*/ T12 w 159"/>
                            <a:gd name="T14" fmla="+- 0 16268 16057"/>
                            <a:gd name="T15" fmla="*/ 16268 h 212"/>
                          </a:gdLst>
                          <a:ahLst/>
                          <a:cxnLst>
                            <a:cxn ang="0">
                              <a:pos x="T1" y="T3"/>
                            </a:cxn>
                            <a:cxn ang="0">
                              <a:pos x="T5" y="T7"/>
                            </a:cxn>
                            <a:cxn ang="0">
                              <a:pos x="T9" y="T11"/>
                            </a:cxn>
                            <a:cxn ang="0">
                              <a:pos x="T13" y="T15"/>
                            </a:cxn>
                          </a:cxnLst>
                          <a:rect l="0" t="0" r="r" b="b"/>
                          <a:pathLst>
                            <a:path w="159" h="212">
                              <a:moveTo>
                                <a:pt x="0" y="0"/>
                              </a:moveTo>
                              <a:lnTo>
                                <a:pt x="0" y="166"/>
                              </a:lnTo>
                              <a:moveTo>
                                <a:pt x="159" y="0"/>
                              </a:moveTo>
                              <a:lnTo>
                                <a:pt x="159" y="211"/>
                              </a:lnTo>
                            </a:path>
                          </a:pathLst>
                        </a:custGeom>
                        <a:noFill/>
                        <a:ln w="317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911" y="16056"/>
                          <a:ext cx="1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1131" y="16053"/>
                          <a:ext cx="20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19241" id="Group 20" o:spid="_x0000_s1026" style="position:absolute;margin-left:506.75pt;margin-top:785.45pt;width:59.75pt;height:10.9pt;z-index:251663360;mso-position-horizontal-relative:page;mso-position-vertical-relative:page" coordorigin="10144,16054" coordsize="119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0143;top:16056;width:13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R8HDAAAA2wAAAA8AAABkcnMvZG93bnJldi54bWxEj0+LwjAUxO/CfofwFvYimnZBV6pRtgv+&#10;uXjQ1fujebbF5qU0qa3f3giCx2FmfsMsVr2pxI0aV1pWEI8jEMSZ1SXnCk7/69EMhPPIGivLpOBO&#10;DlbLj8ECE207PtDt6HMRIOwSVFB4XydSuqwgg25sa+LgXWxj0AfZ5FI32AW4qeR3FE2lwZLDQoE1&#10;/RWUXY+tURC11zhfUxt3P126H2636eZ8T5X6+ux/5yA89f4dfrV3WsF0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pHwcMAAADbAAAADwAAAAAAAAAAAAAAAACf&#10;AgAAZHJzL2Rvd25yZXYueG1sUEsFBgAAAAAEAAQA9wAAAI8DAAAAAA==&#10;">
                <v:imagedata r:id="rId8" o:title=""/>
                <v:path arrowok="t"/>
                <o:lock v:ext="edit" aspectratio="f"/>
              </v:shape>
              <v:shape id="Picture 26" o:spid="_x0000_s1028" type="#_x0000_t75" style="position:absolute;left:10307;top:16056;width:13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f9HDAAAA2wAAAA8AAABkcnMvZG93bnJldi54bWxEj0FrwkAUhO+C/2F5hd7Mxh5CiW7EBqSF&#10;9hIV8fjIPpPg7tuQ3WqaX98tFDwOM/MNs96M1ogbDb5zrGCZpCCIa6c7bhQcD7vFKwgfkDUax6Tg&#10;hzxsivlsjbl2d67otg+NiBD2OSpoQ+hzKX3dkkWfuJ44ehc3WAxRDo3UA94j3Br5kqaZtNhxXGix&#10;p7Kl+rr/tgpOKTWfpZ7O9fLtqyLzbuxUGqWen8btCkSgMTzC/+0PrSDL4O9L/A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9/0cMAAADbAAAADwAAAAAAAAAAAAAAAACf&#10;AgAAZHJzL2Rvd25yZXYueG1sUEsFBgAAAAAEAAQA9wAAAI8DAAAAAA==&#10;">
                <v:imagedata r:id="rId9" o:title=""/>
                <v:path arrowok="t"/>
                <o:lock v:ext="edit" aspectratio="f"/>
              </v:shape>
              <v:shape id="Picture 25" o:spid="_x0000_s1029" type="#_x0000_t75" style="position:absolute;left:10482;top:16056;width:13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DdLDAAAA2wAAAA8AAABkcnMvZG93bnJldi54bWxEj8FqwzAQRO+B/IPYQC8mllOCG9woIQSK&#10;c+jFdj9gsba2ibQylpK4f18VCjkOM/OG2R9na8SdJj84VrBJMxDErdMDdwq+mo/1DoQPyBqNY1Lw&#10;Qx6Oh+Vij4V2D67oXodORAj7AhX0IYyFlL7tyaJP3UgcvW83WQxRTp3UEz4i3Br5mmW5tDhwXOhx&#10;pHNP7bW+WQW2+jSJLLtzdamvodyWm2TbGKVeVvPpHUSgOTzD/+2LVpC/wd+X+A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YN0sMAAADbAAAADwAAAAAAAAAAAAAAAACf&#10;AgAAZHJzL2Rvd25yZXYueG1sUEsFBgAAAAAEAAQA9wAAAI8DAAAAAA==&#10;">
                <v:imagedata r:id="rId10" o:title=""/>
                <v:path arrowok="t"/>
                <o:lock v:ext="edit" aspectratio="f"/>
              </v:shape>
              <v:rect id="Rectangle 24" o:spid="_x0000_s1030" style="position:absolute;left:10656;top:16223;width:131;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C2cAA&#10;AADbAAAADwAAAGRycy9kb3ducmV2LnhtbERPy4rCMBTdC/5DuMLsNNVRkY5RVBSEAcHXYnaX5k4b&#10;prkpSdT695OF4PJw3vNla2txJx+MYwXDQQaCuHDacKngct71ZyBCRNZYOyYFTwqwXHQ7c8y1e/CR&#10;7qdYihTCIUcFVYxNLmUoKrIYBq4hTtyv8xZjgr6U2uMjhdtajrJsKi0aTg0VNrSpqPg73awC972+&#10;DSfy+LM1n4c43vnNU16NUh+9dvUFIlIb3+KXe68VTNP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KC2cAAAADbAAAADwAAAAAAAAAAAAAAAACYAgAAZHJzL2Rvd25y&#10;ZXYueG1sUEsFBgAAAAAEAAQA9QAAAIUDAAAAAA==&#10;" fillcolor="#231f20" stroked="f">
                <v:path arrowok="t"/>
              </v:rect>
              <v:shape id="AutoShape 23" o:spid="_x0000_s1031" style="position:absolute;left:10681;top:16056;width:159;height:212;visibility:visible;mso-wrap-style:square;v-text-anchor:top" coordsize="15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dMsUA&#10;AADbAAAADwAAAGRycy9kb3ducmV2LnhtbESPT2vCQBTE74V+h+UVvBTd6EGa6CoiCmKh9X+vj+xr&#10;Nph9G7JrTL99t1DwOMzMb5jpvLOVaKnxpWMFw0ECgjh3uuRCwem47r+B8AFZY+WYFPyQh/ns+WmK&#10;mXZ33lN7CIWIEPYZKjAh1JmUPjdk0Q9cTRy9b9dYDFE2hdQN3iPcVnKUJGNpseS4YLCmpaH8erhZ&#10;BZd0Mxp+yPb1a/W5ezfba1ici1Sp3ku3mIAI1IVH+L+90QrG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d0yxQAAANsAAAAPAAAAAAAAAAAAAAAAAJgCAABkcnMv&#10;ZG93bnJldi54bWxQSwUGAAAAAAQABAD1AAAAigMAAAAA&#10;" path="m,l,166m159,r,211e" filled="f" strokecolor="#231f20" strokeweight=".88089mm">
                <v:path arrowok="t" o:connecttype="custom" o:connectlocs="0,16057;0,16223;159,16057;159,16268" o:connectangles="0,0,0,0"/>
              </v:shape>
              <v:shape id="Picture 22" o:spid="_x0000_s1032" type="#_x0000_t75" style="position:absolute;left:10911;top:16056;width:188;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ljXAAAAA2wAAAA8AAABkcnMvZG93bnJldi54bWxET89rwjAUvg/8H8ITdpupHqZU0yKFQmFs&#10;MCfo8dE8m2rzUpJMu/9+OQx2/Ph+78rJDuJOPvSOFSwXGQji1umeOwXHr/plAyJEZI2DY1LwQwHK&#10;Yva0w1y7B3/S/RA7kUI45KjAxDjmUobWkMWwcCNx4i7OW4wJ+k5qj48Ubge5yrJXabHn1GBwpMpQ&#10;ezt8WwW2fd9ceT31J2/ix6kKzVvdnJV6nk/7LYhIU/wX/7kbrWCd1qcv6Qf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2WNcAAAADbAAAADwAAAAAAAAAAAAAAAACfAgAA&#10;ZHJzL2Rvd25yZXYueG1sUEsFBgAAAAAEAAQA9wAAAIwDAAAAAA==&#10;">
                <v:imagedata r:id="rId11" o:title=""/>
                <v:path arrowok="t"/>
                <o:lock v:ext="edit" aspectratio="f"/>
              </v:shape>
              <v:shape id="Picture 21" o:spid="_x0000_s1033" type="#_x0000_t75" style="position:absolute;left:11131;top:16053;width:207;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PEDEAAAA2wAAAA8AAABkcnMvZG93bnJldi54bWxEj0+LwjAUxO8LfofwBG9rWkEtXaOIKHgT&#10;/yB6e9s82+42L7WJWr+9WVjwOMzMb5jJrDWVuFPjSssK4n4EgjizuuRcwWG/+kxAOI+ssbJMCp7k&#10;YDbtfEww1fbBW7rvfC4ChF2KCgrv61RKlxVk0PVtTRy8i20M+iCbXOoGHwFuKjmIopE0WHJYKLCm&#10;RUHZ7+5mFODlOqyS8+mwXe03mdksx/Hx51upXredf4Hw1Pp3+L+91grGMfx9CT9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iPEDEAAAA2wAAAA8AAAAAAAAAAAAAAAAA&#10;nwIAAGRycy9kb3ducmV2LnhtbFBLBQYAAAAABAAEAPcAAACQAwAAAAA=&#10;">
                <v:imagedata r:id="rId12" o:title=""/>
                <v:path arrowok="t"/>
                <o:lock v:ext="edit" aspectratio="f"/>
              </v:shape>
              <w10:wrap anchorx="page" anchory="page"/>
            </v:group>
          </w:pict>
        </mc:Fallback>
      </mc:AlternateContent>
    </w:r>
    <w:r>
      <w:rPr>
        <w:noProof/>
        <w:lang w:val="en-AU" w:eastAsia="en-AU" w:bidi="ar-SA"/>
      </w:rPr>
      <mc:AlternateContent>
        <mc:Choice Requires="wpg">
          <w:drawing>
            <wp:anchor distT="0" distB="0" distL="0" distR="0" simplePos="0" relativeHeight="251659264" behindDoc="1" locked="0" layoutInCell="1" allowOverlap="1" wp14:anchorId="30AC38E1" wp14:editId="549F03DD">
              <wp:simplePos x="0" y="0"/>
              <wp:positionH relativeFrom="page">
                <wp:posOffset>5310505</wp:posOffset>
              </wp:positionH>
              <wp:positionV relativeFrom="paragraph">
                <wp:posOffset>162560</wp:posOffset>
              </wp:positionV>
              <wp:extent cx="285750" cy="138430"/>
              <wp:effectExtent l="0" t="0" r="38100" b="0"/>
              <wp:wrapTopAndBottom/>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38430"/>
                        <a:chOff x="8362" y="264"/>
                        <a:chExt cx="438" cy="217"/>
                      </a:xfrm>
                    </wpg:grpSpPr>
                    <pic:pic xmlns:pic="http://schemas.openxmlformats.org/drawingml/2006/picture">
                      <pic:nvPicPr>
                        <pic:cNvPr id="58"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362" y="264"/>
                          <a:ext cx="22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18"/>
                      <wps:cNvSpPr>
                        <a:spLocks/>
                      </wps:cNvSpPr>
                      <wps:spPr bwMode="auto">
                        <a:xfrm>
                          <a:off x="8617" y="394"/>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7"/>
                      <wps:cNvCnPr>
                        <a:cxnSpLocks/>
                      </wps:cNvCnPr>
                      <wps:spPr bwMode="auto">
                        <a:xfrm>
                          <a:off x="8618" y="373"/>
                          <a:ext cx="182" cy="0"/>
                        </a:xfrm>
                        <a:prstGeom prst="line">
                          <a:avLst/>
                        </a:prstGeom>
                        <a:noFill/>
                        <a:ln w="279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Rectangle 61"/>
                      <wps:cNvSpPr>
                        <a:spLocks/>
                      </wps:cNvSpPr>
                      <wps:spPr bwMode="auto">
                        <a:xfrm>
                          <a:off x="8617" y="266"/>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wps:cNvSpPr>
                      <wps:spPr bwMode="auto">
                        <a:xfrm>
                          <a:off x="8749" y="394"/>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4"/>
                      <wps:cNvSpPr>
                        <a:spLocks/>
                      </wps:cNvSpPr>
                      <wps:spPr bwMode="auto">
                        <a:xfrm>
                          <a:off x="8749" y="266"/>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04F5" id="Group 13" o:spid="_x0000_s1026" style="position:absolute;margin-left:418.15pt;margin-top:12.8pt;width:22.5pt;height:10.9pt;z-index:-251657216;mso-wrap-distance-left:0;mso-wrap-distance-right:0;mso-position-horizontal-relative:page" coordorigin="8362,264" coordsize="43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">
              <v:shape id="Picture 19" o:spid="_x0000_s1027" type="#_x0000_t75" style="position:absolute;left:8362;top:264;width:223;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Ze/BAAAA2wAAAA8AAABkcnMvZG93bnJldi54bWxET89rwjAUvg/8H8ITdltTNyq1GkVkAw+D&#10;oe4wb4/m2RSbl5Jk2v73y2Hg8eP7vdoMthM38qF1rGCW5SCIa6dbbhR8nz5eShAhImvsHJOCkQJs&#10;1pOnFVba3flAt2NsRArhUKECE2NfSRlqQxZD5nrixF2ctxgT9I3UHu8p3HbyNc/n0mLLqcFgTztD&#10;9fX4axVsvZn7L3orPsN53C9+3utezkqlnqfDdgki0hAf4n/3Xiso0tj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9Ze/BAAAA2wAAAA8AAAAAAAAAAAAAAAAAnwIA&#10;AGRycy9kb3ducmV2LnhtbFBLBQYAAAAABAAEAPcAAACNAwAAAAA=&#10;">
                <v:imagedata r:id="rId14" o:title=""/>
                <v:path arrowok="t"/>
                <o:lock v:ext="edit" aspectratio="f"/>
              </v:shape>
              <v:rect id="Rectangle 18" o:spid="_x0000_s1028" style="position:absolute;left:8617;top:394;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t/8UA&#10;AADbAAAADwAAAGRycy9kb3ducmV2LnhtbESPQWsCMRSE7wX/Q3iF3mpWW4tdNysqFQShoLaH3h6b&#10;527o5mVJoq7/3giFHoeZ+YYp5r1txZl8MI4VjIYZCOLKacO1gq/D+nkKIkRkja1jUnClAPNy8FBg&#10;rt2Fd3Tex1okCIccFTQxdrmUoWrIYhi6jjh5R+ctxiR9LbXHS4LbVo6z7E1aNJwWGuxo1VD1uz9Z&#10;BW67PI0mcvfzYV4+4+var67y2yj19NgvZiAi9fE//NfeaAWTd7h/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u3/xQAAANsAAAAPAAAAAAAAAAAAAAAAAJgCAABkcnMv&#10;ZG93bnJldi54bWxQSwUGAAAAAAQABAD1AAAAigMAAAAA&#10;" fillcolor="#231f20" stroked="f">
                <v:path arrowok="t"/>
              </v:rect>
              <v:line id="Line 17" o:spid="_x0000_s1029" style="position:absolute;visibility:visible;mso-wrap-style:square" from="8618,373" to="880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pAsEAAADbAAAADwAAAGRycy9kb3ducmV2LnhtbERPXWvCMBR9F/wP4Qp7GTO1oIxqFBEV&#10;wQ22buDrpbk21eamNFmt/948DHw8nO/Fqre16Kj1lWMFk3ECgrhwuuJSwe/P7u0dhA/IGmvHpOBO&#10;HlbL4WCBmXY3/qYuD6WIIewzVGBCaDIpfWHIoh+7hjhyZ9daDBG2pdQt3mK4rWWaJDNpseLYYLCh&#10;jaHimv9ZBfv6g7/M7tKbw6mYvn52aX7cpkq9jPr1HESgPjzF/+6DVjCL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qOkCwQAAANsAAAAPAAAAAAAAAAAAAAAA&#10;AKECAABkcnMvZG93bnJldi54bWxQSwUGAAAAAAQABAD5AAAAjwMAAAAA&#10;" strokecolor="#231f20" strokeweight="2.2pt">
                <o:lock v:ext="edit" shapetype="f"/>
              </v:line>
              <v:rect id="Rectangle 61" o:spid="_x0000_s1030" style="position:absolute;left:8617;top:266;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rRMQA&#10;AADbAAAADwAAAGRycy9kb3ducmV2LnhtbESPQWsCMRSE7wX/Q3hCbzW7VqWsRlFREAqCtj14e2xe&#10;d0M3L0sSdf33jSB4HGbmG2a26GwjLuSDcawgH2QgiEunDVcKvr+2bx8gQkTW2DgmBTcKsJj3XmZY&#10;aHflA12OsRIJwqFABXWMbSFlKGuyGAauJU7er/MWY5K+ktrjNcFtI4dZNpEWDaeFGlta11T+Hc9W&#10;gftcnfOxPJw25n0fR1u/vskfo9Rrv1tOQUTq4jP8aO+0gkkO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K0TEAAAA2wAAAA8AAAAAAAAAAAAAAAAAmAIAAGRycy9k&#10;b3ducmV2LnhtbFBLBQYAAAAABAAEAPUAAACJAwAAAAA=&#10;" fillcolor="#231f20" stroked="f">
                <v:path arrowok="t"/>
              </v:rect>
              <v:rect id="Rectangle 15" o:spid="_x0000_s1031" style="position:absolute;left:8749;top:394;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1M8QA&#10;AADbAAAADwAAAGRycy9kb3ducmV2LnhtbESPQWsCMRSE74L/ITyhN81qq5R1s6KiUCgI2vbQ22Pz&#10;3A1uXpYk6vrvm0Khx2FmvmGKVW9bcSMfjGMF00kGgrhy2nCt4PNjP34FESKyxtYxKXhQgFU5HBSY&#10;a3fnI91OsRYJwiFHBU2MXS5lqBqyGCauI07e2XmLMUlfS+3xnuC2lbMsW0iLhtNCgx1tG6oup6tV&#10;4N431+lcHr935vkQX/Z++5BfRqmnUb9egojUx//wX/tNK1jM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tTPEAAAA2wAAAA8AAAAAAAAAAAAAAAAAmAIAAGRycy9k&#10;b3ducmV2LnhtbFBLBQYAAAAABAAEAPUAAACJAwAAAAA=&#10;" fillcolor="#231f20" stroked="f">
                <v:path arrowok="t"/>
              </v:rect>
              <v:rect id="Rectangle 14" o:spid="_x0000_s1032" style="position:absolute;left:8749;top:266;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qMQA&#10;AADbAAAADwAAAGRycy9kb3ducmV2LnhtbESPT2sCMRTE74V+h/AK3mrWahfZGqUVBUEo+O/g7bF5&#10;3Q3dvCxJ1PXbG0HwOMzMb5jJrLONOJMPxrGCQT8DQVw6bbhSsN8t38cgQkTW2DgmBVcKMJu+vkyw&#10;0O7CGzpvYyUShEOBCuoY20LKUNZkMfRdS5y8P+ctxiR9JbXHS4LbRn5kWS4tGk4LNbY0r6n8356s&#10;Arf+OQ0+5ea4MMPfOFr6+VUejFK9t+77C0SkLj7Dj/ZKK8iH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EKjEAAAA2wAAAA8AAAAAAAAAAAAAAAAAmAIAAGRycy9k&#10;b3ducmV2LnhtbFBLBQYAAAAABAAEAPUAAACJAwAAAAA=&#10;" fillcolor="#231f20" stroked="f">
                <v:path arrowok="t"/>
              </v:rect>
              <w10:wrap type="topAndBottom" anchorx="page"/>
            </v:group>
          </w:pict>
        </mc:Fallback>
      </mc:AlternateContent>
    </w:r>
    <w:r>
      <w:rPr>
        <w:noProof/>
        <w:lang w:val="en-AU" w:eastAsia="en-AU" w:bidi="ar-SA"/>
      </w:rPr>
      <mc:AlternateContent>
        <mc:Choice Requires="wpg">
          <w:drawing>
            <wp:anchor distT="0" distB="0" distL="0" distR="0" simplePos="0" relativeHeight="251660288" behindDoc="1" locked="0" layoutInCell="1" allowOverlap="1" wp14:anchorId="37F0BFFD" wp14:editId="49C9317C">
              <wp:simplePos x="0" y="0"/>
              <wp:positionH relativeFrom="page">
                <wp:posOffset>5644515</wp:posOffset>
              </wp:positionH>
              <wp:positionV relativeFrom="paragraph">
                <wp:posOffset>169545</wp:posOffset>
              </wp:positionV>
              <wp:extent cx="745490" cy="134620"/>
              <wp:effectExtent l="0" t="0" r="0" b="17780"/>
              <wp:wrapTopAndBottom/>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134620"/>
                        <a:chOff x="8884" y="267"/>
                        <a:chExt cx="1174" cy="212"/>
                      </a:xfrm>
                    </wpg:grpSpPr>
                    <wps:wsp>
                      <wps:cNvPr id="47" name="AutoShape 12"/>
                      <wps:cNvSpPr>
                        <a:spLocks/>
                      </wps:cNvSpPr>
                      <wps:spPr bwMode="auto">
                        <a:xfrm>
                          <a:off x="8883" y="266"/>
                          <a:ext cx="312" cy="212"/>
                        </a:xfrm>
                        <a:custGeom>
                          <a:avLst/>
                          <a:gdLst>
                            <a:gd name="T0" fmla="+- 0 8938 8884"/>
                            <a:gd name="T1" fmla="*/ T0 w 312"/>
                            <a:gd name="T2" fmla="+- 0 267 267"/>
                            <a:gd name="T3" fmla="*/ 267 h 212"/>
                            <a:gd name="T4" fmla="+- 0 8884 8884"/>
                            <a:gd name="T5" fmla="*/ T4 w 312"/>
                            <a:gd name="T6" fmla="+- 0 267 267"/>
                            <a:gd name="T7" fmla="*/ 267 h 212"/>
                            <a:gd name="T8" fmla="+- 0 8946 8884"/>
                            <a:gd name="T9" fmla="*/ T8 w 312"/>
                            <a:gd name="T10" fmla="+- 0 478 267"/>
                            <a:gd name="T11" fmla="*/ 478 h 212"/>
                            <a:gd name="T12" fmla="+- 0 8998 8884"/>
                            <a:gd name="T13" fmla="*/ T12 w 312"/>
                            <a:gd name="T14" fmla="+- 0 478 267"/>
                            <a:gd name="T15" fmla="*/ 478 h 212"/>
                            <a:gd name="T16" fmla="+- 0 9017 8884"/>
                            <a:gd name="T17" fmla="*/ T16 w 312"/>
                            <a:gd name="T18" fmla="+- 0 413 267"/>
                            <a:gd name="T19" fmla="*/ 413 h 212"/>
                            <a:gd name="T20" fmla="+- 0 8977 8884"/>
                            <a:gd name="T21" fmla="*/ T20 w 312"/>
                            <a:gd name="T22" fmla="+- 0 413 267"/>
                            <a:gd name="T23" fmla="*/ 413 h 212"/>
                            <a:gd name="T24" fmla="+- 0 8938 8884"/>
                            <a:gd name="T25" fmla="*/ T24 w 312"/>
                            <a:gd name="T26" fmla="+- 0 267 267"/>
                            <a:gd name="T27" fmla="*/ 267 h 212"/>
                            <a:gd name="T28" fmla="+- 0 9087 8884"/>
                            <a:gd name="T29" fmla="*/ T28 w 312"/>
                            <a:gd name="T30" fmla="+- 0 337 267"/>
                            <a:gd name="T31" fmla="*/ 337 h 212"/>
                            <a:gd name="T32" fmla="+- 0 9039 8884"/>
                            <a:gd name="T33" fmla="*/ T32 w 312"/>
                            <a:gd name="T34" fmla="+- 0 337 267"/>
                            <a:gd name="T35" fmla="*/ 337 h 212"/>
                            <a:gd name="T36" fmla="+- 0 9080 8884"/>
                            <a:gd name="T37" fmla="*/ T36 w 312"/>
                            <a:gd name="T38" fmla="+- 0 478 267"/>
                            <a:gd name="T39" fmla="*/ 478 h 212"/>
                            <a:gd name="T40" fmla="+- 0 9133 8884"/>
                            <a:gd name="T41" fmla="*/ T40 w 312"/>
                            <a:gd name="T42" fmla="+- 0 478 267"/>
                            <a:gd name="T43" fmla="*/ 478 h 212"/>
                            <a:gd name="T44" fmla="+- 0 9152 8884"/>
                            <a:gd name="T45" fmla="*/ T44 w 312"/>
                            <a:gd name="T46" fmla="+- 0 411 267"/>
                            <a:gd name="T47" fmla="*/ 411 h 212"/>
                            <a:gd name="T48" fmla="+- 0 9108 8884"/>
                            <a:gd name="T49" fmla="*/ T48 w 312"/>
                            <a:gd name="T50" fmla="+- 0 411 267"/>
                            <a:gd name="T51" fmla="*/ 411 h 212"/>
                            <a:gd name="T52" fmla="+- 0 9087 8884"/>
                            <a:gd name="T53" fmla="*/ T52 w 312"/>
                            <a:gd name="T54" fmla="+- 0 337 267"/>
                            <a:gd name="T55" fmla="*/ 337 h 212"/>
                            <a:gd name="T56" fmla="+- 0 9067 8884"/>
                            <a:gd name="T57" fmla="*/ T56 w 312"/>
                            <a:gd name="T58" fmla="+- 0 267 267"/>
                            <a:gd name="T59" fmla="*/ 267 h 212"/>
                            <a:gd name="T60" fmla="+- 0 9017 8884"/>
                            <a:gd name="T61" fmla="*/ T60 w 312"/>
                            <a:gd name="T62" fmla="+- 0 267 267"/>
                            <a:gd name="T63" fmla="*/ 267 h 212"/>
                            <a:gd name="T64" fmla="+- 0 8977 8884"/>
                            <a:gd name="T65" fmla="*/ T64 w 312"/>
                            <a:gd name="T66" fmla="+- 0 413 267"/>
                            <a:gd name="T67" fmla="*/ 413 h 212"/>
                            <a:gd name="T68" fmla="+- 0 9017 8884"/>
                            <a:gd name="T69" fmla="*/ T68 w 312"/>
                            <a:gd name="T70" fmla="+- 0 413 267"/>
                            <a:gd name="T71" fmla="*/ 413 h 212"/>
                            <a:gd name="T72" fmla="+- 0 9039 8884"/>
                            <a:gd name="T73" fmla="*/ T72 w 312"/>
                            <a:gd name="T74" fmla="+- 0 337 267"/>
                            <a:gd name="T75" fmla="*/ 337 h 212"/>
                            <a:gd name="T76" fmla="+- 0 9087 8884"/>
                            <a:gd name="T77" fmla="*/ T76 w 312"/>
                            <a:gd name="T78" fmla="+- 0 337 267"/>
                            <a:gd name="T79" fmla="*/ 337 h 212"/>
                            <a:gd name="T80" fmla="+- 0 9067 8884"/>
                            <a:gd name="T81" fmla="*/ T80 w 312"/>
                            <a:gd name="T82" fmla="+- 0 267 267"/>
                            <a:gd name="T83" fmla="*/ 267 h 212"/>
                            <a:gd name="T84" fmla="+- 0 9195 8884"/>
                            <a:gd name="T85" fmla="*/ T84 w 312"/>
                            <a:gd name="T86" fmla="+- 0 267 267"/>
                            <a:gd name="T87" fmla="*/ 267 h 212"/>
                            <a:gd name="T88" fmla="+- 0 9146 8884"/>
                            <a:gd name="T89" fmla="*/ T88 w 312"/>
                            <a:gd name="T90" fmla="+- 0 267 267"/>
                            <a:gd name="T91" fmla="*/ 267 h 212"/>
                            <a:gd name="T92" fmla="+- 0 9108 8884"/>
                            <a:gd name="T93" fmla="*/ T92 w 312"/>
                            <a:gd name="T94" fmla="+- 0 411 267"/>
                            <a:gd name="T95" fmla="*/ 411 h 212"/>
                            <a:gd name="T96" fmla="+- 0 9152 8884"/>
                            <a:gd name="T97" fmla="*/ T96 w 312"/>
                            <a:gd name="T98" fmla="+- 0 411 267"/>
                            <a:gd name="T99" fmla="*/ 411 h 212"/>
                            <a:gd name="T100" fmla="+- 0 9195 8884"/>
                            <a:gd name="T101" fmla="*/ T100 w 312"/>
                            <a:gd name="T102" fmla="+- 0 267 267"/>
                            <a:gd name="T103" fmla="*/ 26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 h="212">
                              <a:moveTo>
                                <a:pt x="54" y="0"/>
                              </a:moveTo>
                              <a:lnTo>
                                <a:pt x="0" y="0"/>
                              </a:lnTo>
                              <a:lnTo>
                                <a:pt x="62" y="211"/>
                              </a:lnTo>
                              <a:lnTo>
                                <a:pt x="114" y="211"/>
                              </a:lnTo>
                              <a:lnTo>
                                <a:pt x="133" y="146"/>
                              </a:lnTo>
                              <a:lnTo>
                                <a:pt x="93" y="146"/>
                              </a:lnTo>
                              <a:lnTo>
                                <a:pt x="54" y="0"/>
                              </a:lnTo>
                              <a:close/>
                              <a:moveTo>
                                <a:pt x="203" y="70"/>
                              </a:moveTo>
                              <a:lnTo>
                                <a:pt x="155" y="70"/>
                              </a:lnTo>
                              <a:lnTo>
                                <a:pt x="196" y="211"/>
                              </a:lnTo>
                              <a:lnTo>
                                <a:pt x="249" y="211"/>
                              </a:lnTo>
                              <a:lnTo>
                                <a:pt x="268" y="144"/>
                              </a:lnTo>
                              <a:lnTo>
                                <a:pt x="224" y="144"/>
                              </a:lnTo>
                              <a:lnTo>
                                <a:pt x="203" y="70"/>
                              </a:lnTo>
                              <a:close/>
                              <a:moveTo>
                                <a:pt x="183" y="0"/>
                              </a:moveTo>
                              <a:lnTo>
                                <a:pt x="133" y="0"/>
                              </a:lnTo>
                              <a:lnTo>
                                <a:pt x="93" y="146"/>
                              </a:lnTo>
                              <a:lnTo>
                                <a:pt x="133" y="146"/>
                              </a:lnTo>
                              <a:lnTo>
                                <a:pt x="155" y="70"/>
                              </a:lnTo>
                              <a:lnTo>
                                <a:pt x="203" y="70"/>
                              </a:lnTo>
                              <a:lnTo>
                                <a:pt x="183" y="0"/>
                              </a:lnTo>
                              <a:close/>
                              <a:moveTo>
                                <a:pt x="311" y="0"/>
                              </a:moveTo>
                              <a:lnTo>
                                <a:pt x="262" y="0"/>
                              </a:lnTo>
                              <a:lnTo>
                                <a:pt x="224" y="144"/>
                              </a:lnTo>
                              <a:lnTo>
                                <a:pt x="268" y="144"/>
                              </a:lnTo>
                              <a:lnTo>
                                <a:pt x="3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1"/>
                      <wps:cNvSpPr>
                        <a:spLocks/>
                      </wps:cNvSpPr>
                      <wps:spPr bwMode="auto">
                        <a:xfrm>
                          <a:off x="9218" y="394"/>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0"/>
                      <wps:cNvCnPr>
                        <a:cxnSpLocks/>
                      </wps:cNvCnPr>
                      <wps:spPr bwMode="auto">
                        <a:xfrm>
                          <a:off x="9219" y="373"/>
                          <a:ext cx="182" cy="0"/>
                        </a:xfrm>
                        <a:prstGeom prst="line">
                          <a:avLst/>
                        </a:prstGeom>
                        <a:noFill/>
                        <a:ln w="2794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Rectangle 9"/>
                      <wps:cNvSpPr>
                        <a:spLocks/>
                      </wps:cNvSpPr>
                      <wps:spPr bwMode="auto">
                        <a:xfrm>
                          <a:off x="9218" y="266"/>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
                      <wps:cNvSpPr>
                        <a:spLocks/>
                      </wps:cNvSpPr>
                      <wps:spPr bwMode="auto">
                        <a:xfrm>
                          <a:off x="9350" y="394"/>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wps:cNvSpPr>
                      <wps:spPr bwMode="auto">
                        <a:xfrm>
                          <a:off x="9350" y="266"/>
                          <a:ext cx="50" cy="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6"/>
                      <wps:cNvSpPr>
                        <a:spLocks/>
                      </wps:cNvSpPr>
                      <wps:spPr bwMode="auto">
                        <a:xfrm>
                          <a:off x="9426" y="266"/>
                          <a:ext cx="209" cy="212"/>
                        </a:xfrm>
                        <a:custGeom>
                          <a:avLst/>
                          <a:gdLst>
                            <a:gd name="T0" fmla="+- 0 9558 9426"/>
                            <a:gd name="T1" fmla="*/ T0 w 209"/>
                            <a:gd name="T2" fmla="+- 0 267 267"/>
                            <a:gd name="T3" fmla="*/ 267 h 212"/>
                            <a:gd name="T4" fmla="+- 0 9503 9426"/>
                            <a:gd name="T5" fmla="*/ T4 w 209"/>
                            <a:gd name="T6" fmla="+- 0 267 267"/>
                            <a:gd name="T7" fmla="*/ 267 h 212"/>
                            <a:gd name="T8" fmla="+- 0 9426 9426"/>
                            <a:gd name="T9" fmla="*/ T8 w 209"/>
                            <a:gd name="T10" fmla="+- 0 478 267"/>
                            <a:gd name="T11" fmla="*/ 478 h 212"/>
                            <a:gd name="T12" fmla="+- 0 9477 9426"/>
                            <a:gd name="T13" fmla="*/ T12 w 209"/>
                            <a:gd name="T14" fmla="+- 0 478 267"/>
                            <a:gd name="T15" fmla="*/ 478 h 212"/>
                            <a:gd name="T16" fmla="+- 0 9495 9426"/>
                            <a:gd name="T17" fmla="*/ T16 w 209"/>
                            <a:gd name="T18" fmla="+- 0 424 267"/>
                            <a:gd name="T19" fmla="*/ 424 h 212"/>
                            <a:gd name="T20" fmla="+- 0 9615 9426"/>
                            <a:gd name="T21" fmla="*/ T20 w 209"/>
                            <a:gd name="T22" fmla="+- 0 424 267"/>
                            <a:gd name="T23" fmla="*/ 424 h 212"/>
                            <a:gd name="T24" fmla="+- 0 9601 9426"/>
                            <a:gd name="T25" fmla="*/ T24 w 209"/>
                            <a:gd name="T26" fmla="+- 0 384 267"/>
                            <a:gd name="T27" fmla="*/ 384 h 212"/>
                            <a:gd name="T28" fmla="+- 0 9508 9426"/>
                            <a:gd name="T29" fmla="*/ T28 w 209"/>
                            <a:gd name="T30" fmla="+- 0 384 267"/>
                            <a:gd name="T31" fmla="*/ 384 h 212"/>
                            <a:gd name="T32" fmla="+- 0 9529 9426"/>
                            <a:gd name="T33" fmla="*/ T32 w 209"/>
                            <a:gd name="T34" fmla="+- 0 321 267"/>
                            <a:gd name="T35" fmla="*/ 321 h 212"/>
                            <a:gd name="T36" fmla="+- 0 9578 9426"/>
                            <a:gd name="T37" fmla="*/ T36 w 209"/>
                            <a:gd name="T38" fmla="+- 0 321 267"/>
                            <a:gd name="T39" fmla="*/ 321 h 212"/>
                            <a:gd name="T40" fmla="+- 0 9558 9426"/>
                            <a:gd name="T41" fmla="*/ T40 w 209"/>
                            <a:gd name="T42" fmla="+- 0 267 267"/>
                            <a:gd name="T43" fmla="*/ 267 h 212"/>
                            <a:gd name="T44" fmla="+- 0 9615 9426"/>
                            <a:gd name="T45" fmla="*/ T44 w 209"/>
                            <a:gd name="T46" fmla="+- 0 424 267"/>
                            <a:gd name="T47" fmla="*/ 424 h 212"/>
                            <a:gd name="T48" fmla="+- 0 9564 9426"/>
                            <a:gd name="T49" fmla="*/ T48 w 209"/>
                            <a:gd name="T50" fmla="+- 0 424 267"/>
                            <a:gd name="T51" fmla="*/ 424 h 212"/>
                            <a:gd name="T52" fmla="+- 0 9582 9426"/>
                            <a:gd name="T53" fmla="*/ T52 w 209"/>
                            <a:gd name="T54" fmla="+- 0 478 267"/>
                            <a:gd name="T55" fmla="*/ 478 h 212"/>
                            <a:gd name="T56" fmla="+- 0 9635 9426"/>
                            <a:gd name="T57" fmla="*/ T56 w 209"/>
                            <a:gd name="T58" fmla="+- 0 478 267"/>
                            <a:gd name="T59" fmla="*/ 478 h 212"/>
                            <a:gd name="T60" fmla="+- 0 9615 9426"/>
                            <a:gd name="T61" fmla="*/ T60 w 209"/>
                            <a:gd name="T62" fmla="+- 0 424 267"/>
                            <a:gd name="T63" fmla="*/ 424 h 212"/>
                            <a:gd name="T64" fmla="+- 0 9578 9426"/>
                            <a:gd name="T65" fmla="*/ T64 w 209"/>
                            <a:gd name="T66" fmla="+- 0 321 267"/>
                            <a:gd name="T67" fmla="*/ 321 h 212"/>
                            <a:gd name="T68" fmla="+- 0 9529 9426"/>
                            <a:gd name="T69" fmla="*/ T68 w 209"/>
                            <a:gd name="T70" fmla="+- 0 321 267"/>
                            <a:gd name="T71" fmla="*/ 321 h 212"/>
                            <a:gd name="T72" fmla="+- 0 9551 9426"/>
                            <a:gd name="T73" fmla="*/ T72 w 209"/>
                            <a:gd name="T74" fmla="+- 0 384 267"/>
                            <a:gd name="T75" fmla="*/ 384 h 212"/>
                            <a:gd name="T76" fmla="+- 0 9601 9426"/>
                            <a:gd name="T77" fmla="*/ T76 w 209"/>
                            <a:gd name="T78" fmla="+- 0 384 267"/>
                            <a:gd name="T79" fmla="*/ 384 h 212"/>
                            <a:gd name="T80" fmla="+- 0 9578 9426"/>
                            <a:gd name="T81" fmla="*/ T80 w 209"/>
                            <a:gd name="T82" fmla="+- 0 321 267"/>
                            <a:gd name="T83" fmla="*/ 321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 h="212">
                              <a:moveTo>
                                <a:pt x="132" y="0"/>
                              </a:moveTo>
                              <a:lnTo>
                                <a:pt x="77" y="0"/>
                              </a:lnTo>
                              <a:lnTo>
                                <a:pt x="0" y="211"/>
                              </a:lnTo>
                              <a:lnTo>
                                <a:pt x="51" y="211"/>
                              </a:lnTo>
                              <a:lnTo>
                                <a:pt x="69" y="157"/>
                              </a:lnTo>
                              <a:lnTo>
                                <a:pt x="189" y="157"/>
                              </a:lnTo>
                              <a:lnTo>
                                <a:pt x="175" y="117"/>
                              </a:lnTo>
                              <a:lnTo>
                                <a:pt x="82" y="117"/>
                              </a:lnTo>
                              <a:lnTo>
                                <a:pt x="103" y="54"/>
                              </a:lnTo>
                              <a:lnTo>
                                <a:pt x="152" y="54"/>
                              </a:lnTo>
                              <a:lnTo>
                                <a:pt x="132" y="0"/>
                              </a:lnTo>
                              <a:close/>
                              <a:moveTo>
                                <a:pt x="189" y="157"/>
                              </a:moveTo>
                              <a:lnTo>
                                <a:pt x="138" y="157"/>
                              </a:lnTo>
                              <a:lnTo>
                                <a:pt x="156" y="211"/>
                              </a:lnTo>
                              <a:lnTo>
                                <a:pt x="209" y="211"/>
                              </a:lnTo>
                              <a:lnTo>
                                <a:pt x="189" y="157"/>
                              </a:lnTo>
                              <a:close/>
                              <a:moveTo>
                                <a:pt x="152" y="54"/>
                              </a:moveTo>
                              <a:lnTo>
                                <a:pt x="103" y="54"/>
                              </a:lnTo>
                              <a:lnTo>
                                <a:pt x="125" y="117"/>
                              </a:lnTo>
                              <a:lnTo>
                                <a:pt x="175" y="117"/>
                              </a:lnTo>
                              <a:lnTo>
                                <a:pt x="15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
                      <wps:cNvCnPr>
                        <a:cxnSpLocks/>
                      </wps:cNvCnPr>
                      <wps:spPr bwMode="auto">
                        <a:xfrm>
                          <a:off x="9702" y="310"/>
                          <a:ext cx="0" cy="168"/>
                        </a:xfrm>
                        <a:prstGeom prst="line">
                          <a:avLst/>
                        </a:prstGeom>
                        <a:noFill/>
                        <a:ln w="317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5" name="Line 4"/>
                      <wps:cNvCnPr>
                        <a:cxnSpLocks/>
                      </wps:cNvCnPr>
                      <wps:spPr bwMode="auto">
                        <a:xfrm>
                          <a:off x="9623" y="289"/>
                          <a:ext cx="158" cy="0"/>
                        </a:xfrm>
                        <a:prstGeom prst="line">
                          <a:avLst/>
                        </a:prstGeom>
                        <a:noFill/>
                        <a:ln w="27559">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849" y="266"/>
                          <a:ext cx="2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AAFDA" id="Group 2" o:spid="_x0000_s1026" style="position:absolute;margin-left:444.45pt;margin-top:13.35pt;width:58.7pt;height:10.6pt;z-index:-251656192;mso-wrap-distance-left:0;mso-wrap-distance-right:0;mso-position-horizontal-relative:page" coordorigin="8884,267" coordsize="117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">
              <v:shape id="AutoShape 12" o:spid="_x0000_s1027" style="position:absolute;left:8883;top:266;width:312;height:212;visibility:visible;mso-wrap-style:square;v-text-anchor:top" coordsize="3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1F8MA&#10;AADbAAAADwAAAGRycy9kb3ducmV2LnhtbESPQWsCMRSE7wX/Q3hCL6Um1VJ1NUoVBCleau39sXlu&#10;Fjcva5Lq+u9NodDjMDPfMPNl5xpxoRBrzxpeBgoEcelNzZWGw9fmeQIiJmSDjWfScKMIy0XvYY6F&#10;8Vf+pMs+VSJDOBaowabUFlLG0pLDOPAtcfaOPjhMWYZKmoDXDHeNHCr1Jh3WnBcstrS2VJ72P07D&#10;ZHz43pVkefTkz+ew2qkPnCqtH/vd+wxEoi79h//aW6PhdQy/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1F8MAAADbAAAADwAAAAAAAAAAAAAAAACYAgAAZHJzL2Rv&#10;d25yZXYueG1sUEsFBgAAAAAEAAQA9QAAAIgDAAAAAA==&#10;" path="m54,l,,62,211r52,l133,146r-40,l54,xm203,70r-48,l196,211r53,l268,144r-44,l203,70xm183,l133,,93,146r40,l155,70r48,l183,xm311,l262,,224,144r44,l311,xe" fillcolor="#231f20" stroked="f">
                <v:path arrowok="t" o:connecttype="custom" o:connectlocs="54,267;0,267;62,478;114,478;133,413;93,413;54,267;203,337;155,337;196,478;249,478;268,411;224,411;203,337;183,267;133,267;93,413;133,413;155,337;203,337;183,267;311,267;262,267;224,411;268,411;311,267" o:connectangles="0,0,0,0,0,0,0,0,0,0,0,0,0,0,0,0,0,0,0,0,0,0,0,0,0,0"/>
              </v:shape>
              <v:rect id="Rectangle 11" o:spid="_x0000_s1028" style="position:absolute;left:9218;top:394;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eucAA&#10;AADbAAAADwAAAGRycy9kb3ducmV2LnhtbERPy4rCMBTdC/MP4Q6409Qn0jHKKAqCIPiYxewuzZ02&#10;THNTkqj1781CcHk47/mytbW4kQ/GsYJBPwNBXDhtuFRwOW97MxAhImusHZOCBwVYLj46c8y1u/OR&#10;bqdYihTCIUcFVYxNLmUoKrIY+q4hTtyf8xZjgr6U2uM9hdtaDrNsKi0aTg0VNrSuqPg/Xa0Ct19d&#10;BxN5/N2Y0SGOt379kD9Gqe5n+/0FIlIb3+KXe6cVjNPY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eucAAAADbAAAADwAAAAAAAAAAAAAAAACYAgAAZHJzL2Rvd25y&#10;ZXYueG1sUEsFBgAAAAAEAAQA9QAAAIUDAAAAAA==&#10;" fillcolor="#231f20" stroked="f">
                <v:path arrowok="t"/>
              </v:rect>
              <v:line id="Line 10" o:spid="_x0000_s1029" style="position:absolute;visibility:visible;mso-wrap-style:square" from="9219,373" to="940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c/8UAAADbAAAADwAAAGRycy9kb3ducmV2LnhtbESPQUvDQBSE7wX/w/IEL8VsDFU0dhuK&#10;mFJQQaPg9ZF9ZmOzb0N2m6b/3hUKPQ4z8w2zLCbbiZEG3zpWcJOkIIhrp1tuFHx9ltf3IHxA1tg5&#10;JgVH8lCsLmZLzLU78AeNVWhEhLDPUYEJoc+l9LUhiz5xPXH0ftxgMUQ5NFIPeIhw28ksTe+kxZbj&#10;gsGengzVu2pvFWy6V3435e9ktt/17fxtzKqX50ypq8tp/Qgi0BTO4VN7qxUsHuD/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c/8UAAADbAAAADwAAAAAAAAAA&#10;AAAAAAChAgAAZHJzL2Rvd25yZXYueG1sUEsFBgAAAAAEAAQA+QAAAJMDAAAAAA==&#10;" strokecolor="#231f20" strokeweight="2.2pt">
                <o:lock v:ext="edit" shapetype="f"/>
              </v:line>
              <v:rect id="Rectangle 9" o:spid="_x0000_s1030" style="position:absolute;left:9218;top:266;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EYsAA&#10;AADbAAAADwAAAGRycy9kb3ducmV2LnhtbERPy4rCMBTdD/gP4QqzG1PHB1KN4ojCgDDga+Hu0lzb&#10;YHNTkqj1781CmOXhvGeL1tbiTj4Yxwr6vQwEceG04VLB8bD5moAIEVlj7ZgUPCnAYt75mGGu3YN3&#10;dN/HUqQQDjkqqGJscilDUZHF0HMNceIuzluMCfpSao+PFG5r+Z1lY2nRcGqosKFVRcV1f7MK3Pbn&#10;1h/J3XltBn9xuPGrpzwZpT677XIKIlIb/8Vv969WMErr05f0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hEYsAAAADbAAAADwAAAAAAAAAAAAAAAACYAgAAZHJzL2Rvd25y&#10;ZXYueG1sUEsFBgAAAAAEAAQA9QAAAIUDAAAAAA==&#10;" fillcolor="#231f20" stroked="f">
                <v:path arrowok="t"/>
              </v:rect>
              <v:rect id="Rectangle 8" o:spid="_x0000_s1031" style="position:absolute;left:9350;top:394;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h+cQA&#10;AADbAAAADwAAAGRycy9kb3ducmV2LnhtbESPQWsCMRSE74L/ITyhN81uW4usRrFSoSAUtHrw9tg8&#10;d4OblyWJuv77Rih4HGbmG2a26GwjruSDcawgH2UgiEunDVcK9r/r4QREiMgaG8ek4E4BFvN+b4aF&#10;djfe0nUXK5EgHApUUMfYFlKGsiaLYeRa4uSdnLcYk/SV1B5vCW4b+ZplH9Ki4bRQY0urmsrz7mIV&#10;uM3nJR/L7fHLvP3E97Vf3eXBKPUy6JZTEJG6+Az/t7+1gnEO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4fnEAAAA2wAAAA8AAAAAAAAAAAAAAAAAmAIAAGRycy9k&#10;b3ducmV2LnhtbFBLBQYAAAAABAAEAPUAAACJAwAAAAA=&#10;" fillcolor="#231f20" stroked="f">
                <v:path arrowok="t"/>
              </v:rect>
              <v:rect id="Rectangle 7" o:spid="_x0000_s1032" style="position:absolute;left:9350;top:266;width:5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sQA&#10;AADbAAAADwAAAGRycy9kb3ducmV2LnhtbESPT2sCMRTE7wW/Q3hCbzWrrUXWjaJSoVAo+O/g7bF5&#10;7gY3L0sS3fXbN4VCj8PM/IYplr1txJ18MI4VjEcZCOLSacOVguNh+zIDESKyxsYxKXhQgOVi8FRg&#10;rl3HO7rvYyUShEOOCuoY21zKUNZkMYxcS5y8i/MWY5K+ktpjl+C2kZMse5cWDaeFGlva1FRe9zer&#10;wH2tb+Op3J0/zOt3fNv6zUOejFLPw341BxGpj//hv/anVjCd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f47EAAAA2wAAAA8AAAAAAAAAAAAAAAAAmAIAAGRycy9k&#10;b3ducmV2LnhtbFBLBQYAAAAABAAEAPUAAACJAwAAAAA=&#10;" fillcolor="#231f20" stroked="f">
                <v:path arrowok="t"/>
              </v:rect>
              <v:shape id="AutoShape 6" o:spid="_x0000_s1033" style="position:absolute;left:9426;top:266;width:209;height:212;visibility:visible;mso-wrap-style:square;v-text-anchor:top" coordsize="20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7QsEA&#10;AADbAAAADwAAAGRycy9kb3ducmV2LnhtbESPX2vCMBTF3wd+h3AHvs10yoZUUxGHKHty6vZ8aa5N&#10;aXPTJVHrtzeDgY+H8+fHmS9624oL+VA7VvA6ykAQl07XXCk4HtYvUxAhImtsHZOCGwVYFIOnOeba&#10;XfmLLvtYiTTCIUcFJsYulzKUhiyGkeuIk3dy3mJM0ldSe7ymcdvKcZa9S4s1J4LBjlaGymZ/tgnS&#10;ZN/msPmgMS39ZPfDaPD3U6nhc7+cgYjUx0f4v73VCt4m8Pcl/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u0LBAAAA2wAAAA8AAAAAAAAAAAAAAAAAmAIAAGRycy9kb3du&#10;cmV2LnhtbFBLBQYAAAAABAAEAPUAAACGAwAAAAA=&#10;" path="m132,l77,,,211r51,l69,157r120,l175,117r-93,l103,54r49,l132,xm189,157r-51,l156,211r53,l189,157xm152,54r-49,l125,117r50,l152,54xe" fillcolor="#231f20" stroked="f">
                <v:path arrowok="t" o:connecttype="custom" o:connectlocs="132,267;77,267;0,478;51,478;69,424;189,424;175,384;82,384;103,321;152,321;132,267;189,424;138,424;156,478;209,478;189,424;152,321;103,321;125,384;175,384;152,321" o:connectangles="0,0,0,0,0,0,0,0,0,0,0,0,0,0,0,0,0,0,0,0,0"/>
              </v:shape>
              <v:line id="Line 5" o:spid="_x0000_s1034" style="position:absolute;visibility:visible;mso-wrap-style:square" from="9702,310" to="970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pHMQAAADbAAAADwAAAGRycy9kb3ducmV2LnhtbESPQWsCMRSE7wX/Q3iFXoq+VVorq1FU&#10;sEgPglbw+tg8N0s3L8sm6vbfm0LB4zAz3zCzRedqdeU2VF40DAcZKJbCm0pKDcfvTX8CKkQSQ7UX&#10;1vDLARbz3tOMcuNvsufrIZYqQSTkpMHG2OSIobDsKAx8w5K8s28dxSTbEk1LtwR3NY6ybIyOKkkL&#10;lhpeWy5+DhenIXzuJufT8tU3+PHFG7vD1WWEWr88d8spqMhdfIT/21uj4f0N/r6kH4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kcxAAAANsAAAAPAAAAAAAAAAAA&#10;AAAAAKECAABkcnMvZG93bnJldi54bWxQSwUGAAAAAAQABAD5AAAAkgMAAAAA&#10;" strokecolor="#231f20" strokeweight=".88125mm">
                <o:lock v:ext="edit" shapetype="f"/>
              </v:line>
              <v:line id="Line 4" o:spid="_x0000_s1035" style="position:absolute;visibility:visible;mso-wrap-style:square" from="9623,289" to="978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QsEAAADbAAAADwAAAGRycy9kb3ducmV2LnhtbESPQYvCMBSE74L/IbyFvYhNFSpSTWWV&#10;Fb1q9f5o3rZlm5fSZLXbX28EweMwM98w601vGnGjztWWFcyiGARxYXXNpYJLvp8uQTiPrLGxTAr+&#10;ycEmG4/WmGp75xPdzr4UAcIuRQWV920qpSsqMugi2xIH78d2Bn2QXSl1h/cAN42cx/FCGqw5LFTY&#10;0q6i4vf8ZxRs2Qw0KQ6LuOzz70tSD4erGZT6/Oi/ViA89f4dfrWPWkGSwPNL+AE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8VCwQAAANsAAAAPAAAAAAAAAAAAAAAA&#10;AKECAABkcnMvZG93bnJldi54bWxQSwUGAAAAAAQABAD5AAAAjwMAAAAA&#10;" strokecolor="#231f20" strokeweight="2.17pt">
                <o:lock v:ext="edit" shapetype="f"/>
              </v:line>
              <v:shape id="Picture 3" o:spid="_x0000_s1036" type="#_x0000_t75" style="position:absolute;left:9849;top:266;width:209;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0HebGAAAA2wAAAA8AAABkcnMvZG93bnJldi54bWxEj0FrwkAUhO+F/oflFbyIbio01dRVqmjx&#10;YFGjeH5kX5O02bchuzXx33cFocdhZr5hpvPOVOJCjSstK3geRiCIM6tLzhWcjuvBGITzyBory6Tg&#10;Sg7ms8eHKSbatnygS+pzESDsElRQeF8nUrqsIINuaGvi4H3ZxqAPssmlbrANcFPJURTF0mDJYaHA&#10;mpYFZT/pr1HQ/77Wu3b18bqdnMvPeLGPluv0pFTvqXt/A+Gp8//he3ujFbzEcPs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Qd5sYAAADbAAAADwAAAAAAAAAAAAAA&#10;AACfAgAAZHJzL2Rvd25yZXYueG1sUEsFBgAAAAAEAAQA9wAAAJIDAAAAAA==&#10;">
                <v:imagedata r:id="rId16" o:title=""/>
                <v:path arrowok="t"/>
                <o:lock v:ext="edit" aspectratio="f"/>
              </v:shape>
              <w10:wrap type="topAndBottom" anchorx="page"/>
            </v:group>
          </w:pict>
        </mc:Fallback>
      </mc:AlternateContent>
    </w:r>
    <w:r w:rsidR="00C15F88">
      <w:rPr>
        <w:rFonts w:ascii="Toyota Text" w:hAnsi="Toyota Text"/>
        <w:color w:val="231F20"/>
      </w:rPr>
      <w:t>PO Box 201, Lilydale VIC, 3140</w:t>
    </w:r>
    <w:r w:rsidR="00C15F88">
      <w:rPr>
        <w:sz w:val="20"/>
      </w:rPr>
      <w:tab/>
    </w:r>
    <w:r w:rsidR="00C15F88">
      <w:rPr>
        <w:sz w:val="20"/>
      </w:rPr>
      <w:tab/>
    </w:r>
    <w:r w:rsidR="00C15F88">
      <w:rPr>
        <w:sz w:val="20"/>
      </w:rPr>
      <w:tab/>
    </w:r>
    <w:r w:rsidR="00C15F88">
      <w:rPr>
        <w:rFonts w:ascii="Toyota Text" w:hAnsi="Toyota Text" w:cs="Times New Roman"/>
        <w:color w:val="231F20"/>
      </w:rPr>
      <w:t>PO Box 354, Croydon VIC,</w:t>
    </w:r>
    <w:r w:rsidR="00C15F88" w:rsidRPr="00C15F88">
      <w:rPr>
        <w:rFonts w:ascii="Toyota Text" w:hAnsi="Toyota Text" w:cs="Times New Roman"/>
        <w:color w:val="231F20"/>
      </w:rPr>
      <w:t xml:space="preserve"> 313</w:t>
    </w:r>
    <w:r w:rsidR="00C15F88">
      <w:rPr>
        <w:rFonts w:ascii="Toyota Text" w:hAnsi="Toyota Text" w:cs="Times New Roman"/>
        <w:color w:val="231F20"/>
      </w:rPr>
      <w:t>6</w:t>
    </w:r>
  </w:p>
  <w:p w14:paraId="14FB0336" w14:textId="53507542" w:rsidR="00C15F88" w:rsidRPr="00C15F88" w:rsidRDefault="00C15F88" w:rsidP="00723561">
    <w:pPr>
      <w:pStyle w:val="BodyText"/>
      <w:spacing w:line="202" w:lineRule="auto"/>
      <w:ind w:left="108" w:right="6"/>
      <w:rPr>
        <w:rFonts w:ascii="Toyota Text" w:hAnsi="Toyota Text"/>
      </w:rPr>
    </w:pPr>
    <w:r>
      <w:rPr>
        <w:rFonts w:ascii="Toyota Text" w:hAnsi="Toyota Text"/>
        <w:color w:val="231F20"/>
      </w:rPr>
      <w:t>ABN 89 005 967 046 LMCT 1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8F47" w14:textId="77777777" w:rsidR="00C15F88" w:rsidRDefault="00C15F88" w:rsidP="00C15F88">
      <w:r>
        <w:separator/>
      </w:r>
    </w:p>
  </w:footnote>
  <w:footnote w:type="continuationSeparator" w:id="0">
    <w:p w14:paraId="5709F846" w14:textId="77777777" w:rsidR="00C15F88" w:rsidRDefault="00C15F88" w:rsidP="00C1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F7E34"/>
    <w:rsid w:val="00123D30"/>
    <w:rsid w:val="004F4ED3"/>
    <w:rsid w:val="00703758"/>
    <w:rsid w:val="00723561"/>
    <w:rsid w:val="00775612"/>
    <w:rsid w:val="00A256B3"/>
    <w:rsid w:val="00BE62CF"/>
    <w:rsid w:val="00C15F88"/>
    <w:rsid w:val="00FA0231"/>
    <w:rsid w:val="00FD503C"/>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9DD7"/>
  <w15:docId w15:val="{094F1726-E533-C845-9F77-8000E680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bidi="en-US"/>
    </w:rPr>
  </w:style>
  <w:style w:type="paragraph" w:styleId="Heading1">
    <w:name w:val="heading 1"/>
    <w:basedOn w:val="Normal"/>
    <w:uiPriority w:val="9"/>
    <w:qFormat/>
    <w:pPr>
      <w:spacing w:before="214"/>
      <w:ind w:left="110"/>
      <w:outlineLvl w:val="0"/>
    </w:pPr>
    <w:rPr>
      <w:rFonts w:ascii="ToyotaType-Semibold" w:eastAsia="ToyotaType-Semibold" w:hAnsi="ToyotaType-Semibold" w:cs="ToyotaType-Semi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5F88"/>
    <w:pPr>
      <w:tabs>
        <w:tab w:val="center" w:pos="4513"/>
        <w:tab w:val="right" w:pos="9026"/>
      </w:tabs>
    </w:pPr>
  </w:style>
  <w:style w:type="character" w:customStyle="1" w:styleId="HeaderChar">
    <w:name w:val="Header Char"/>
    <w:basedOn w:val="DefaultParagraphFont"/>
    <w:link w:val="Header"/>
    <w:uiPriority w:val="99"/>
    <w:rsid w:val="00C15F88"/>
    <w:rPr>
      <w:rFonts w:ascii="ToyotaType-Book" w:eastAsia="ToyotaType-Book" w:hAnsi="ToyotaType-Book" w:cs="ToyotaType-Book"/>
      <w:lang w:bidi="en-US"/>
    </w:rPr>
  </w:style>
  <w:style w:type="paragraph" w:styleId="Footer">
    <w:name w:val="footer"/>
    <w:basedOn w:val="Normal"/>
    <w:link w:val="FooterChar"/>
    <w:uiPriority w:val="99"/>
    <w:unhideWhenUsed/>
    <w:rsid w:val="00C15F88"/>
    <w:pPr>
      <w:tabs>
        <w:tab w:val="center" w:pos="4513"/>
        <w:tab w:val="right" w:pos="9026"/>
      </w:tabs>
    </w:pPr>
  </w:style>
  <w:style w:type="character" w:customStyle="1" w:styleId="FooterChar">
    <w:name w:val="Footer Char"/>
    <w:basedOn w:val="DefaultParagraphFont"/>
    <w:link w:val="Footer"/>
    <w:uiPriority w:val="99"/>
    <w:rsid w:val="00C15F88"/>
    <w:rPr>
      <w:rFonts w:ascii="ToyotaType-Book" w:eastAsia="ToyotaType-Book" w:hAnsi="ToyotaType-Book" w:cs="ToyotaType-Book"/>
      <w:lang w:bidi="en-US"/>
    </w:rPr>
  </w:style>
  <w:style w:type="paragraph" w:styleId="BalloonText">
    <w:name w:val="Balloon Text"/>
    <w:basedOn w:val="Normal"/>
    <w:link w:val="BalloonTextChar"/>
    <w:uiPriority w:val="99"/>
    <w:semiHidden/>
    <w:unhideWhenUsed/>
    <w:rsid w:val="00775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12"/>
    <w:rPr>
      <w:rFonts w:ascii="Segoe UI" w:eastAsia="ToyotaType-Book" w:hAnsi="Segoe UI" w:cs="Segoe UI"/>
      <w:sz w:val="18"/>
      <w:szCs w:val="18"/>
      <w:lang w:bidi="en-US"/>
    </w:rPr>
  </w:style>
  <w:style w:type="paragraph" w:customStyle="1" w:styleId="Default">
    <w:name w:val="Default"/>
    <w:rsid w:val="00FF0617"/>
    <w:pPr>
      <w:widowControl/>
      <w:adjustRightInd w:val="0"/>
    </w:pPr>
    <w:rPr>
      <w:rFonts w:ascii="Times New Roman" w:eastAsia="Times New Roman" w:hAnsi="Times New Roman" w:cs="Times New Roman"/>
      <w:color w:val="000000"/>
      <w:sz w:val="24"/>
      <w:szCs w:val="24"/>
      <w:lang w:val="en-AU" w:eastAsia="en-AU"/>
    </w:rPr>
  </w:style>
  <w:style w:type="table" w:styleId="TableGrid">
    <w:name w:val="Table Grid"/>
    <w:basedOn w:val="TableNormal"/>
    <w:rsid w:val="00BE62CF"/>
    <w:pPr>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media/image6.pn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mailto:info@croydontoyota.com.au" TargetMode="External"/><Relationship Id="rId16" Type="http://schemas.openxmlformats.org/officeDocument/2006/relationships/image" Target="media/image14.png"/><Relationship Id="rId1" Type="http://schemas.openxmlformats.org/officeDocument/2006/relationships/hyperlink" Target="mailto:info@yarravalleytoyota.com.au"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7.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0.pn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168A-986C-4EA7-A791-57A6802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tcher</dc:creator>
  <cp:lastModifiedBy>Jane Butcher</cp:lastModifiedBy>
  <cp:revision>5</cp:revision>
  <cp:lastPrinted>2019-12-12T05:47:00Z</cp:lastPrinted>
  <dcterms:created xsi:type="dcterms:W3CDTF">2022-01-26T22:08:00Z</dcterms:created>
  <dcterms:modified xsi:type="dcterms:W3CDTF">2024-01-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dobe InDesign 14.0 (Macintosh)</vt:lpwstr>
  </property>
  <property fmtid="{D5CDD505-2E9C-101B-9397-08002B2CF9AE}" pid="4" name="LastSaved">
    <vt:filetime>2019-12-11T00:00:00Z</vt:filetime>
  </property>
</Properties>
</file>